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A80F3A" w14:textId="77777777" w:rsidR="004F3B95" w:rsidRPr="00CB3CF7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CB3CF7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3E5CD66C" w14:textId="77777777" w:rsidR="004F3B95" w:rsidRPr="00CB3CF7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CB3CF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CB3CF7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944B0D" w:rsidRPr="00CB3CF7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CB3CF7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944B0D" w:rsidRPr="00CB3CF7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CB3CF7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0A9AC97A" w14:textId="77777777" w:rsidR="004F3B95" w:rsidRPr="00CB3CF7" w:rsidRDefault="004F3B95" w:rsidP="00BE5FA7">
      <w:pPr>
        <w:pStyle w:val="NoSpacing"/>
      </w:pPr>
    </w:p>
    <w:p w14:paraId="6F2FF16F" w14:textId="77777777" w:rsidR="00BE5FA7" w:rsidRPr="00CB3CF7" w:rsidRDefault="00BE5FA7" w:rsidP="00BE5FA7">
      <w:pPr>
        <w:pStyle w:val="NoSpacing"/>
      </w:pPr>
    </w:p>
    <w:p w14:paraId="1D4E1E4C" w14:textId="77777777" w:rsidR="004F3B95" w:rsidRPr="00CB3CF7" w:rsidRDefault="004F3B95" w:rsidP="0083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CB3CF7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</w:p>
    <w:p w14:paraId="58ECFD89" w14:textId="77777777" w:rsidR="00BE5FA7" w:rsidRPr="00CB3CF7" w:rsidRDefault="00BE5FA7" w:rsidP="00BE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CB3CF7">
        <w:rPr>
          <w:rFonts w:ascii="BRH Malayalam Extra" w:hAnsi="BRH Malayalam Extra" w:cs="BRH Malayalam Extra"/>
          <w:b/>
          <w:bCs/>
          <w:sz w:val="52"/>
          <w:szCs w:val="52"/>
        </w:rPr>
        <w:t>eb exVJ (pxKõ styZ)</w:t>
      </w:r>
    </w:p>
    <w:p w14:paraId="16C745E4" w14:textId="77777777" w:rsidR="004F3B95" w:rsidRPr="00CB3CF7" w:rsidRDefault="004F3B95" w:rsidP="00BE5FA7">
      <w:pPr>
        <w:pStyle w:val="NoSpacing"/>
      </w:pPr>
    </w:p>
    <w:p w14:paraId="75D0FC7D" w14:textId="77777777" w:rsidR="004F3B95" w:rsidRPr="00CB3CF7" w:rsidRDefault="004F3B95" w:rsidP="00BE5FA7">
      <w:pPr>
        <w:pStyle w:val="NoSpacing"/>
      </w:pPr>
    </w:p>
    <w:p w14:paraId="6D733E3E" w14:textId="77777777" w:rsidR="00BE5FA7" w:rsidRPr="00CB3CF7" w:rsidRDefault="00BE5FA7" w:rsidP="00BE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CB3CF7">
        <w:rPr>
          <w:rFonts w:ascii="BRH Malayalam Extra" w:hAnsi="BRH Malayalam Extra" w:cs="BRH Malayalam Extra"/>
          <w:b/>
          <w:bCs/>
          <w:sz w:val="72"/>
          <w:szCs w:val="72"/>
        </w:rPr>
        <w:t>bûyZzjKx¥¾</w:t>
      </w:r>
    </w:p>
    <w:p w14:paraId="7927D405" w14:textId="77777777" w:rsidR="00A66636" w:rsidRPr="00CB3CF7" w:rsidRDefault="00F31CC4" w:rsidP="00BE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CB3CF7">
        <w:rPr>
          <w:rFonts w:ascii="BRH Malayalam Extra" w:hAnsi="BRH Malayalam Extra" w:cs="BRH Malayalam Extra"/>
          <w:b/>
          <w:bCs/>
          <w:sz w:val="72"/>
          <w:szCs w:val="72"/>
        </w:rPr>
        <w:t>PZ¡ªÁJ</w:t>
      </w:r>
      <w:r w:rsidR="00CB65A3" w:rsidRPr="00CB3CF7">
        <w:rPr>
          <w:rFonts w:ascii="BRH Malayalam Extra" w:hAnsi="BRH Malayalam Extra" w:cs="BRH Malayalam Extra"/>
          <w:b/>
          <w:sz w:val="36"/>
          <w:szCs w:val="36"/>
          <w:lang w:bidi="ar-SA"/>
        </w:rPr>
        <w:t xml:space="preserve"> </w:t>
      </w:r>
      <w:r w:rsidR="00BE5FA7" w:rsidRPr="00CB3CF7">
        <w:rPr>
          <w:rFonts w:ascii="BRH Malayalam Extra" w:hAnsi="BRH Malayalam Extra" w:cs="BRH Malayalam Extra"/>
          <w:b/>
          <w:bCs/>
          <w:sz w:val="72"/>
          <w:szCs w:val="72"/>
        </w:rPr>
        <w:t>öeqïJ</w:t>
      </w:r>
    </w:p>
    <w:p w14:paraId="07FDBBA1" w14:textId="77777777" w:rsidR="008309F2" w:rsidRPr="00CB3CF7" w:rsidRDefault="008309F2" w:rsidP="008309F2">
      <w:pPr>
        <w:pStyle w:val="NoSpacing"/>
      </w:pPr>
    </w:p>
    <w:p w14:paraId="2C13D40D" w14:textId="77777777" w:rsidR="002F4885" w:rsidRPr="00CB3CF7" w:rsidRDefault="002F4885" w:rsidP="002F488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CB3CF7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0FBAB1EB" w14:textId="77777777" w:rsidR="002F4885" w:rsidRPr="00CB3CF7" w:rsidRDefault="002F4885" w:rsidP="00DE5BAC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CB3CF7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</w:t>
      </w:r>
      <w:r w:rsidR="00DE5BAC" w:rsidRPr="00CB3CF7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CB3CF7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Kandam 1”</w:t>
      </w:r>
      <w:r w:rsidR="00CB65A3" w:rsidRPr="00CB3CF7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</w:t>
      </w:r>
      <w:r w:rsidRPr="00CB3CF7">
        <w:rPr>
          <w:rFonts w:ascii="Arial" w:hAnsi="Arial" w:cs="Arial"/>
          <w:b/>
          <w:bCs/>
          <w:sz w:val="28"/>
          <w:szCs w:val="28"/>
          <w:lang w:val="en-US" w:eastAsia="en-US"/>
        </w:rPr>
        <w:t>and “</w:t>
      </w:r>
      <w:r w:rsidR="00DE5BAC" w:rsidRPr="00CB3CF7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CB3CF7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08484AE2" w14:textId="0FE24574" w:rsidR="002F4885" w:rsidRPr="00CB3CF7" w:rsidRDefault="002F4885" w:rsidP="002F4885">
      <w:pPr>
        <w:numPr>
          <w:ilvl w:val="0"/>
          <w:numId w:val="9"/>
        </w:numPr>
        <w:spacing w:after="0" w:line="240" w:lineRule="auto"/>
      </w:pPr>
      <w:r w:rsidRPr="00CB3CF7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CB3CF7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  <w:r w:rsidRPr="00CB3CF7">
        <w:rPr>
          <w:rFonts w:ascii="Arial" w:hAnsi="Arial" w:cs="Arial"/>
          <w:b/>
          <w:sz w:val="32"/>
          <w:szCs w:val="32"/>
        </w:rPr>
        <w:t>.</w:t>
      </w:r>
    </w:p>
    <w:p w14:paraId="586D70A7" w14:textId="77777777" w:rsidR="00017B4C" w:rsidRPr="00CB3CF7" w:rsidRDefault="00017B4C" w:rsidP="008309F2">
      <w:pPr>
        <w:pStyle w:val="NoSpacing"/>
      </w:pPr>
    </w:p>
    <w:p w14:paraId="7987AB7A" w14:textId="77777777" w:rsidR="009D412E" w:rsidRPr="00CB3CF7" w:rsidRDefault="009D412E" w:rsidP="008309F2">
      <w:pPr>
        <w:pStyle w:val="NoSpacing"/>
      </w:pPr>
    </w:p>
    <w:p w14:paraId="64CA6E57" w14:textId="77777777" w:rsidR="00FB44F4" w:rsidRPr="00CB3CF7" w:rsidRDefault="00FB44F4" w:rsidP="00A55495">
      <w:pPr>
        <w:spacing w:line="252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FB44F4" w:rsidRPr="00CB3CF7" w:rsidSect="00337F47">
          <w:headerReference w:type="default" r:id="rId9"/>
          <w:footerReference w:type="default" r:id="rId10"/>
          <w:footerReference w:type="first" r:id="rId11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44F7E5BC" w14:textId="77777777" w:rsidR="00CB3CF7" w:rsidRPr="00CB3CF7" w:rsidRDefault="00CB3CF7" w:rsidP="00CB3CF7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CB3CF7">
        <w:rPr>
          <w:rFonts w:ascii="BRH Malayalam Extra" w:hAnsi="BRH Malayalam Extra" w:cs="BRH Malayalam Extra"/>
          <w:sz w:val="56"/>
          <w:szCs w:val="56"/>
        </w:rPr>
        <w:lastRenderedPageBreak/>
        <w:tab/>
      </w:r>
      <w:r w:rsidRPr="00CB3CF7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753526E0" w14:textId="77777777" w:rsidR="00CB3CF7" w:rsidRPr="00CB3CF7" w:rsidRDefault="00CB3CF7" w:rsidP="00CB3CF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3214774" w14:textId="77777777" w:rsidR="00CB3CF7" w:rsidRPr="00CB3CF7" w:rsidRDefault="00CB3CF7" w:rsidP="00CB3CF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CB3CF7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7EBEEC27" w14:textId="77777777" w:rsidR="00CB3CF7" w:rsidRPr="00CB3CF7" w:rsidRDefault="00CB3CF7" w:rsidP="00CB3CF7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D768B27" w14:textId="77777777" w:rsidR="00CB3CF7" w:rsidRPr="00CB3CF7" w:rsidRDefault="00CB3CF7" w:rsidP="00CB3CF7">
      <w:pPr>
        <w:numPr>
          <w:ilvl w:val="0"/>
          <w:numId w:val="3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B3CF7">
        <w:rPr>
          <w:rFonts w:ascii="Arial" w:eastAsia="Calibri" w:hAnsi="Arial" w:cs="Arial"/>
          <w:sz w:val="28"/>
          <w:szCs w:val="28"/>
          <w:lang w:bidi="ta-IN"/>
        </w:rPr>
        <w:t>This replaces the earlier version 0.1 dated May 31, 2020.</w:t>
      </w:r>
    </w:p>
    <w:p w14:paraId="47C54217" w14:textId="77777777" w:rsidR="00CB3CF7" w:rsidRPr="00CB3CF7" w:rsidRDefault="00CB3CF7" w:rsidP="00CB3CF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5854DFC" w14:textId="77777777" w:rsidR="00CB3CF7" w:rsidRPr="00CB3CF7" w:rsidRDefault="00CB3CF7" w:rsidP="00CB3CF7">
      <w:pPr>
        <w:numPr>
          <w:ilvl w:val="0"/>
          <w:numId w:val="3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B3CF7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160DB064" w14:textId="77777777" w:rsidR="00CB3CF7" w:rsidRPr="00CB3CF7" w:rsidRDefault="00CB3CF7" w:rsidP="00CB3CF7">
      <w:pPr>
        <w:pStyle w:val="NoSpacing"/>
        <w:rPr>
          <w:lang w:bidi="ta-IN"/>
        </w:rPr>
      </w:pPr>
    </w:p>
    <w:p w14:paraId="263498EA" w14:textId="77777777" w:rsidR="00CB3CF7" w:rsidRPr="00CB3CF7" w:rsidRDefault="00CB3CF7" w:rsidP="00CB3CF7">
      <w:pPr>
        <w:numPr>
          <w:ilvl w:val="0"/>
          <w:numId w:val="3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B3CF7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ADAFF68" w14:textId="77777777" w:rsidR="00CB3CF7" w:rsidRPr="00CB3CF7" w:rsidRDefault="00CB3CF7" w:rsidP="00CB3CF7">
      <w:pPr>
        <w:pStyle w:val="NoSpacing"/>
        <w:rPr>
          <w:lang w:bidi="ta-IN"/>
        </w:rPr>
      </w:pPr>
    </w:p>
    <w:p w14:paraId="4E850DAD" w14:textId="77777777" w:rsidR="00CB3CF7" w:rsidRPr="00CB3CF7" w:rsidRDefault="00CB3CF7" w:rsidP="00CB3CF7">
      <w:pPr>
        <w:numPr>
          <w:ilvl w:val="0"/>
          <w:numId w:val="3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B3CF7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616A77F8" w14:textId="77777777" w:rsidR="00CB3CF7" w:rsidRPr="00CB3CF7" w:rsidRDefault="00CB3CF7" w:rsidP="00CB3CF7">
      <w:pPr>
        <w:pStyle w:val="NoSpacing"/>
        <w:rPr>
          <w:rFonts w:eastAsia="Calibri"/>
          <w:lang w:bidi="ar-SA"/>
        </w:rPr>
      </w:pPr>
    </w:p>
    <w:p w14:paraId="4C8941EE" w14:textId="77777777" w:rsidR="00CB3CF7" w:rsidRPr="00CB3CF7" w:rsidRDefault="00CB3CF7" w:rsidP="00CB3CF7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CB3CF7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8B32353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CB3CF7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CB3CF7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CB3CF7">
        <w:rPr>
          <w:rFonts w:ascii="Arial" w:eastAsia="Calibri" w:hAnsi="Arial"/>
          <w:sz w:val="32"/>
          <w:szCs w:val="32"/>
          <w:lang w:bidi="ar-SA"/>
        </w:rPr>
        <w:tab/>
      </w:r>
      <w:r w:rsidRPr="00CB3CF7"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1B5EF528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CB3CF7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CB3CF7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CB3CF7">
        <w:rPr>
          <w:rFonts w:ascii="Arial" w:eastAsia="Calibri" w:hAnsi="Arial"/>
          <w:sz w:val="32"/>
          <w:szCs w:val="32"/>
          <w:lang w:bidi="ar-SA"/>
        </w:rPr>
        <w:tab/>
      </w:r>
      <w:r w:rsidRPr="00CB3CF7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24EFB661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B347F95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80F3086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9C563C4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74911CEF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7E0FE8A4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35CEA77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E9BC00E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823B759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D3D9824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F026982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A965E32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5A85FF5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77611E5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7995A81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131D850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044398C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4608A73" w14:textId="77777777" w:rsidR="008309F2" w:rsidRPr="00CB3CF7" w:rsidRDefault="008309F2" w:rsidP="00B1551A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right="6"/>
        <w:jc w:val="center"/>
        <w:rPr>
          <w:rFonts w:ascii="Cambria" w:hAnsi="Cambria"/>
          <w:b/>
          <w:bCs/>
          <w:sz w:val="28"/>
          <w:szCs w:val="28"/>
          <w:lang w:val="en-US" w:eastAsia="en-US" w:bidi="ar-SA"/>
        </w:rPr>
      </w:pPr>
      <w:r w:rsidRPr="00CB3CF7">
        <w:rPr>
          <w:rFonts w:ascii="Arial" w:hAnsi="Arial" w:cs="Arial"/>
          <w:b/>
          <w:bCs/>
          <w:sz w:val="36"/>
          <w:szCs w:val="36"/>
          <w:lang w:val="en-US" w:eastAsia="en-US" w:bidi="ar-SA"/>
        </w:rPr>
        <w:lastRenderedPageBreak/>
        <w:t>Table of Contents</w:t>
      </w:r>
    </w:p>
    <w:p w14:paraId="56AC2868" w14:textId="77777777" w:rsidR="008309F2" w:rsidRPr="00CB3CF7" w:rsidRDefault="008309F2" w:rsidP="008309F2">
      <w:pPr>
        <w:pStyle w:val="NoSpacing"/>
        <w:rPr>
          <w:lang w:val="en-US" w:eastAsia="en-US" w:bidi="ar-SA"/>
        </w:rPr>
      </w:pPr>
    </w:p>
    <w:p w14:paraId="2596F453" w14:textId="77777777" w:rsidR="009E4A21" w:rsidRPr="00CB3CF7" w:rsidRDefault="00E07F2D" w:rsidP="00CB65A3">
      <w:pPr>
        <w:pStyle w:val="TOC1"/>
        <w:rPr>
          <w:rStyle w:val="Hyperlink"/>
          <w:rFonts w:ascii="BRH Malayalam Extra" w:hAnsi="BRH Malayalam Extra"/>
          <w:color w:val="auto"/>
          <w:sz w:val="36"/>
          <w:szCs w:val="36"/>
        </w:rPr>
      </w:pPr>
      <w:r w:rsidRPr="00CB3CF7">
        <w:rPr>
          <w:sz w:val="36"/>
          <w:szCs w:val="36"/>
        </w:rPr>
        <w:fldChar w:fldCharType="begin"/>
      </w:r>
      <w:r w:rsidR="008309F2" w:rsidRPr="00CB3CF7">
        <w:rPr>
          <w:sz w:val="36"/>
          <w:szCs w:val="36"/>
        </w:rPr>
        <w:instrText xml:space="preserve"> TOC \o "1-3" \h \z \u </w:instrText>
      </w:r>
      <w:r w:rsidRPr="00CB3CF7">
        <w:rPr>
          <w:sz w:val="36"/>
          <w:szCs w:val="36"/>
        </w:rPr>
        <w:fldChar w:fldCharType="separate"/>
      </w:r>
      <w:hyperlink w:anchor="_Toc481960836" w:history="1">
        <w:r w:rsidR="009E4A21" w:rsidRPr="00CB3CF7">
          <w:rPr>
            <w:rStyle w:val="Hyperlink"/>
            <w:b/>
            <w:color w:val="auto"/>
            <w:sz w:val="48"/>
            <w:szCs w:val="48"/>
          </w:rPr>
          <w:t>2</w:t>
        </w:r>
        <w:r w:rsidR="009E4A21" w:rsidRPr="00CB3CF7">
          <w:rPr>
            <w:rStyle w:val="Hyperlink"/>
            <w:rFonts w:ascii="BRH Malayalam Extra" w:hAnsi="BRH Malayalam Extra"/>
            <w:color w:val="auto"/>
            <w:sz w:val="36"/>
            <w:szCs w:val="36"/>
          </w:rPr>
          <w:tab/>
        </w:r>
        <w:r w:rsidR="009E4A21" w:rsidRPr="00CB3CF7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>K£rê jR¡ª¥pbzj ¤¤ZÀykzj sItyZx eb ex¥V bûyZzjI Kx¾I</w:t>
        </w:r>
        <w:r w:rsidR="009E4A21" w:rsidRPr="00CB3CF7">
          <w:rPr>
            <w:rStyle w:val="Hyperlink"/>
            <w:rFonts w:ascii="BRH Malayalam Extra" w:hAnsi="BRH Malayalam Extra"/>
            <w:webHidden/>
            <w:color w:val="auto"/>
            <w:sz w:val="36"/>
            <w:szCs w:val="36"/>
          </w:rPr>
          <w:tab/>
        </w:r>
        <w:r w:rsidR="009E4A21" w:rsidRPr="00CB3CF7">
          <w:rPr>
            <w:rStyle w:val="Hyperlink"/>
            <w:b/>
            <w:webHidden/>
            <w:color w:val="auto"/>
            <w:sz w:val="48"/>
            <w:szCs w:val="48"/>
          </w:rPr>
          <w:fldChar w:fldCharType="begin"/>
        </w:r>
        <w:r w:rsidR="009E4A21" w:rsidRPr="00CB3CF7">
          <w:rPr>
            <w:rStyle w:val="Hyperlink"/>
            <w:b/>
            <w:webHidden/>
            <w:color w:val="auto"/>
            <w:sz w:val="48"/>
            <w:szCs w:val="48"/>
          </w:rPr>
          <w:instrText xml:space="preserve"> PAGEREF _Toc481960836 \h </w:instrText>
        </w:r>
        <w:r w:rsidR="009E4A21" w:rsidRPr="00CB3CF7">
          <w:rPr>
            <w:rStyle w:val="Hyperlink"/>
            <w:b/>
            <w:webHidden/>
            <w:color w:val="auto"/>
            <w:sz w:val="48"/>
            <w:szCs w:val="48"/>
          </w:rPr>
        </w:r>
        <w:r w:rsidR="009E4A21" w:rsidRPr="00CB3CF7">
          <w:rPr>
            <w:rStyle w:val="Hyperlink"/>
            <w:b/>
            <w:webHidden/>
            <w:color w:val="auto"/>
            <w:sz w:val="48"/>
            <w:szCs w:val="48"/>
          </w:rPr>
          <w:fldChar w:fldCharType="separate"/>
        </w:r>
        <w:r w:rsidR="005C5F1F">
          <w:rPr>
            <w:rStyle w:val="Hyperlink"/>
            <w:b/>
            <w:webHidden/>
            <w:color w:val="auto"/>
            <w:sz w:val="48"/>
            <w:szCs w:val="48"/>
          </w:rPr>
          <w:t>4</w:t>
        </w:r>
        <w:r w:rsidR="009E4A21" w:rsidRPr="00CB3CF7">
          <w:rPr>
            <w:rStyle w:val="Hyperlink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2B27E620" w14:textId="77777777" w:rsidR="00AC7E4E" w:rsidRPr="00CB3CF7" w:rsidRDefault="00AC7E4E" w:rsidP="00AC7E4E">
      <w:pPr>
        <w:rPr>
          <w:noProof/>
        </w:rPr>
      </w:pPr>
    </w:p>
    <w:p w14:paraId="34B42887" w14:textId="77777777" w:rsidR="009E4A21" w:rsidRPr="00CB3CF7" w:rsidRDefault="009E4A21" w:rsidP="00CB65A3">
      <w:pPr>
        <w:pStyle w:val="TOC2"/>
        <w:rPr>
          <w:rFonts w:ascii="Calibri" w:hAnsi="Calibri" w:cs="Times New Roman"/>
          <w:sz w:val="40"/>
          <w:szCs w:val="40"/>
          <w:lang w:bidi="ar-SA"/>
        </w:rPr>
      </w:pPr>
      <w:hyperlink w:anchor="_Toc481960837" w:history="1">
        <w:r w:rsidRPr="00CB3CF7">
          <w:rPr>
            <w:rStyle w:val="Hyperlink"/>
            <w:rFonts w:ascii="Arial" w:hAnsi="Arial"/>
            <w:b/>
            <w:color w:val="auto"/>
            <w:sz w:val="40"/>
            <w:szCs w:val="40"/>
          </w:rPr>
          <w:t>2.</w:t>
        </w:r>
        <w:r w:rsidR="009C7900" w:rsidRPr="00CB3CF7">
          <w:rPr>
            <w:rStyle w:val="Hyperlink"/>
            <w:rFonts w:ascii="Arial" w:hAnsi="Arial"/>
            <w:b/>
            <w:color w:val="auto"/>
            <w:sz w:val="40"/>
            <w:szCs w:val="40"/>
          </w:rPr>
          <w:t>4</w:t>
        </w:r>
        <w:r w:rsidRPr="00CB3CF7">
          <w:rPr>
            <w:rFonts w:ascii="Calibri" w:hAnsi="Calibri" w:cs="Times New Roman"/>
            <w:sz w:val="40"/>
            <w:szCs w:val="40"/>
            <w:lang w:bidi="ar-SA"/>
          </w:rPr>
          <w:tab/>
        </w:r>
        <w:r w:rsidR="000F05C4" w:rsidRPr="00CB3CF7">
          <w:rPr>
            <w:rFonts w:ascii="Calibri" w:hAnsi="Calibri" w:cs="Times New Roman"/>
            <w:sz w:val="40"/>
            <w:szCs w:val="40"/>
            <w:lang w:bidi="ar-SA"/>
          </w:rPr>
          <w:t xml:space="preserve"> </w:t>
        </w:r>
        <w:r w:rsidRPr="00CB3CF7">
          <w:rPr>
            <w:rStyle w:val="Hyperlink"/>
            <w:b/>
            <w:color w:val="auto"/>
            <w:sz w:val="40"/>
            <w:szCs w:val="40"/>
          </w:rPr>
          <w:t>bûyZzjKx¥¾ PZ¡ª</w:t>
        </w:r>
        <w:r w:rsidR="009A3851" w:rsidRPr="00CB3CF7">
          <w:rPr>
            <w:rStyle w:val="Hyperlink"/>
            <w:b/>
            <w:color w:val="auto"/>
            <w:sz w:val="40"/>
            <w:szCs w:val="40"/>
          </w:rPr>
          <w:t>Á</w:t>
        </w:r>
        <w:r w:rsidRPr="00CB3CF7">
          <w:rPr>
            <w:rStyle w:val="Hyperlink"/>
            <w:b/>
            <w:color w:val="auto"/>
            <w:sz w:val="40"/>
            <w:szCs w:val="40"/>
          </w:rPr>
          <w:t>J öeqïJ-CræypycxdI</w:t>
        </w:r>
        <w:r w:rsidRPr="00CB3CF7">
          <w:rPr>
            <w:webHidden/>
            <w:sz w:val="40"/>
            <w:szCs w:val="40"/>
          </w:rPr>
          <w:tab/>
        </w:r>
        <w:r w:rsidRPr="00CB3CF7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fldChar w:fldCharType="begin"/>
        </w:r>
        <w:r w:rsidRPr="00CB3CF7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instrText xml:space="preserve"> PAGEREF _Toc481960837 \h </w:instrText>
        </w:r>
        <w:r w:rsidRPr="00CB3CF7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</w:r>
        <w:r w:rsidRPr="00CB3CF7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fldChar w:fldCharType="separate"/>
        </w:r>
        <w:r w:rsidR="005C5F1F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t>4</w:t>
        </w:r>
        <w:r w:rsidRPr="00CB3CF7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fldChar w:fldCharType="end"/>
        </w:r>
      </w:hyperlink>
    </w:p>
    <w:p w14:paraId="7E8380C8" w14:textId="77777777" w:rsidR="008309F2" w:rsidRPr="00CB3CF7" w:rsidRDefault="00E07F2D" w:rsidP="0038602D">
      <w:pPr>
        <w:tabs>
          <w:tab w:val="right" w:leader="dot" w:pos="9800"/>
        </w:tabs>
        <w:spacing w:line="252" w:lineRule="auto"/>
        <w:ind w:right="4"/>
      </w:pPr>
      <w:r w:rsidRPr="00CB3CF7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15F06C46" w14:textId="77777777" w:rsidR="00BA42A0" w:rsidRPr="00CB3CF7" w:rsidRDefault="00BA42A0" w:rsidP="00385DF4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43767765" w14:textId="77777777" w:rsidR="00FB44F4" w:rsidRPr="00CB3CF7" w:rsidRDefault="00FB44F4" w:rsidP="00385DF4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  <w:sectPr w:rsidR="00FB44F4" w:rsidRPr="00CB3CF7" w:rsidSect="00FB44F4">
          <w:headerReference w:type="first" r:id="rId12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32CF3FD9" w14:textId="77777777" w:rsidR="00E944CC" w:rsidRPr="00CB3CF7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53D13FB9" w14:textId="77777777" w:rsidR="00CF4990" w:rsidRPr="00CB3CF7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1D867885" w14:textId="77777777" w:rsidR="00CF4990" w:rsidRPr="00CB3CF7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4ACA57C3" w14:textId="77777777" w:rsidR="003050F4" w:rsidRPr="00CB3CF7" w:rsidRDefault="003050F4" w:rsidP="00944B0D">
      <w:pPr>
        <w:pStyle w:val="Heading1"/>
        <w:ind w:left="431" w:hanging="431"/>
        <w:rPr>
          <w:color w:val="auto"/>
        </w:rPr>
      </w:pPr>
      <w:bookmarkStart w:id="0" w:name="_Toc481960836"/>
      <w:r w:rsidRPr="00CB3CF7">
        <w:rPr>
          <w:color w:val="auto"/>
        </w:rPr>
        <w:t xml:space="preserve">K£rê jR¡ª¥pbzj ¤¤ZÀykzj sItyZx </w:t>
      </w:r>
      <w:r w:rsidR="00362CC3" w:rsidRPr="00CB3CF7">
        <w:rPr>
          <w:color w:val="auto"/>
          <w:lang w:bidi="ml-IN"/>
        </w:rPr>
        <w:t>eb ex¥V</w:t>
      </w:r>
      <w:r w:rsidR="00362CC3" w:rsidRPr="00CB3CF7">
        <w:rPr>
          <w:color w:val="auto"/>
          <w:sz w:val="40"/>
          <w:szCs w:val="40"/>
        </w:rPr>
        <w:t xml:space="preserve"> </w:t>
      </w:r>
      <w:r w:rsidRPr="00CB3CF7">
        <w:rPr>
          <w:color w:val="auto"/>
          <w:lang w:bidi="ml-IN"/>
        </w:rPr>
        <w:t>bûyZzj</w:t>
      </w:r>
      <w:r w:rsidR="00362CC3" w:rsidRPr="00CB3CF7">
        <w:rPr>
          <w:color w:val="auto"/>
        </w:rPr>
        <w:t xml:space="preserve">I </w:t>
      </w:r>
      <w:r w:rsidRPr="00CB3CF7">
        <w:rPr>
          <w:color w:val="auto"/>
        </w:rPr>
        <w:t>Kx¾I</w:t>
      </w:r>
      <w:bookmarkEnd w:id="0"/>
    </w:p>
    <w:p w14:paraId="4F95BEB0" w14:textId="77777777" w:rsidR="008C1A6D" w:rsidRPr="00CB3CF7" w:rsidRDefault="009C7900" w:rsidP="009C7900">
      <w:pPr>
        <w:pStyle w:val="Heading2"/>
        <w:numPr>
          <w:ilvl w:val="1"/>
          <w:numId w:val="30"/>
        </w:numPr>
        <w:rPr>
          <w:lang w:bidi="ar-SA"/>
        </w:rPr>
      </w:pPr>
      <w:bookmarkStart w:id="1" w:name="_Toc481960837"/>
      <w:r w:rsidRPr="00CB3CF7">
        <w:rPr>
          <w:lang w:val="en-US" w:bidi="ar-SA"/>
        </w:rPr>
        <w:t xml:space="preserve"> </w:t>
      </w:r>
      <w:r w:rsidR="008C1A6D" w:rsidRPr="00CB3CF7">
        <w:rPr>
          <w:lang w:bidi="ar-SA"/>
        </w:rPr>
        <w:t>bûyZzjKx¥¾ PZ¡ª</w:t>
      </w:r>
      <w:r w:rsidR="00AC7E4E" w:rsidRPr="00CB3CF7">
        <w:rPr>
          <w:lang w:bidi="ar-SA"/>
        </w:rPr>
        <w:t>Á</w:t>
      </w:r>
      <w:r w:rsidR="008C1A6D" w:rsidRPr="00CB3CF7">
        <w:rPr>
          <w:lang w:bidi="ar-SA"/>
        </w:rPr>
        <w:t>J öeqïJ - CræypycxdI</w:t>
      </w:r>
      <w:bookmarkEnd w:id="1"/>
    </w:p>
    <w:p w14:paraId="3EC14087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16D545AD" w14:textId="77777777" w:rsidR="0030586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i—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õx˜J e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së˜„dõZ— B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s¡—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DEAE08" w14:textId="77777777" w:rsidR="0030586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 eyq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¥së˜„dõ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sërx˜I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dx—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FC71485" w14:textId="77777777" w:rsidR="0030586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bmð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mxty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940BD"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K¡—ª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Zb§-k±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6ADADA" w14:textId="77777777" w:rsidR="0030586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öZz—hyks¡h§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Zx©a§ 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îx© 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 põ¦˜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A—pyb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õx ¤¤p ¥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„jI ö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I Nï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±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¡ex—iöÇj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5AC14D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dõ—ög¡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Yxi¤¤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 - [ ]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5B67439" w14:textId="77777777" w:rsidR="0002167A" w:rsidRPr="00CB3CF7" w:rsidRDefault="0002167A" w:rsidP="00CB65A3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39592F6" w14:textId="77777777" w:rsidR="0002167A" w:rsidRPr="00CB3CF7" w:rsidRDefault="0002167A" w:rsidP="00CB65A3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C33C28E" w14:textId="77777777" w:rsidR="0002167A" w:rsidRPr="00CB3CF7" w:rsidRDefault="0002167A" w:rsidP="00CB65A3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8BB9D99" w14:textId="77777777" w:rsidR="007B6EAA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B6EA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- Padam</w:t>
      </w:r>
    </w:p>
    <w:p w14:paraId="3099D285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õx˜J | e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k—J | ¥Z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Z—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As¡—kxJ | k±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 | e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¥Z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Z—J | ¥Zrx˜I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dx˜I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 | jZ§ | Amð˜I | ¥mxty—ZI | </w:t>
      </w:r>
    </w:p>
    <w:p w14:paraId="182E0D4A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K¡—ªpË§ | ZZ§ | k±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 | kxöZz—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C0829C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öZy— - 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§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Zx© | 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îx© | 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©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 | pzZy— | H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¥Z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jJ | ¤¤p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ö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¥Z˜ | k±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 |</w:t>
      </w:r>
      <w:r w:rsidR="00FF74CC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I | Nï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Z | k±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 | D¥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95F7364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d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2205" w:rsidRPr="00CB3CF7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k˜I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4DDA7933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51688A5E" w14:textId="77777777" w:rsidR="00C0057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bs¡—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Rjx—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Ë—J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x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As¡—kxdR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¥Z„s¡—kx© 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C56AAF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291271E" w14:textId="77777777" w:rsidR="00C0057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ex—d¡b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x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d£—Zi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¥ZZy— s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I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© ekõ—py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xp—dxa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„²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e¡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596841E" w14:textId="77777777" w:rsidR="00C0057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k—peË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„²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571AAF" w14:textId="77777777" w:rsidR="00C0057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62F55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4D6CF2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7AA796B8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A4E0775" w14:textId="77777777" w:rsidR="007B6EAA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B6EA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- Padam</w:t>
      </w:r>
    </w:p>
    <w:p w14:paraId="6E80DBA8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s¡—kx© | Rjx—i | ZZ§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CZy— | ZZ—J | ¤¤p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As¡—kx©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 | </w:t>
      </w:r>
    </w:p>
    <w:p w14:paraId="6077B929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s¡—kx© | 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 | k±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 | A¥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xdy— | k±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 | Ad£—Z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C0740EB" w14:textId="77777777" w:rsidR="001652CE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iyZy— sI -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I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© | ekz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6D526E34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p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E5AC465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dyky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4B2D01C6" w14:textId="77777777" w:rsidR="001652CE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˜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p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˜ | öeZz—K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18A9F3C8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p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yZy— dyJ - Ap—eË§ | jxdy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sëx˜Z§ | k±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4AF9F3E2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720DEFBA" w14:textId="77777777" w:rsidR="001940B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x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¡—b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B2AF7A" w14:textId="77777777" w:rsidR="0030586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¥d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hy¥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gxc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Òxb§-</w:t>
      </w:r>
    </w:p>
    <w:p w14:paraId="3102AD5E" w14:textId="77777777" w:rsidR="0030586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ex—d¡b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EC1C504" w14:textId="77777777" w:rsidR="0030586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ekxs¡—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ð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ixd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— j¥R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</w:t>
      </w:r>
    </w:p>
    <w:p w14:paraId="7AB00A6F" w14:textId="77777777" w:rsidR="0030586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dyªp—¥e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4E8D3850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AB635CC" w14:textId="77777777" w:rsidR="007B6EAA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B6EA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- Padam</w:t>
      </w:r>
    </w:p>
    <w:p w14:paraId="5B3A99B1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sË§— | Zxdy— | ¥Zd— | ¥ö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7226F92F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˜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p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xdy— | </w:t>
      </w:r>
    </w:p>
    <w:p w14:paraId="5C3270C4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Z—J | k±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 | BsË§— | Zxdy— | ¥Zd— | pz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˜ | öeZz—K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xdy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ÒxZ§ | k±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 | BsË§— | Zxdy— | ¥Zd— | A¥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</w:t>
      </w:r>
    </w:p>
    <w:p w14:paraId="161CF03D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h—pË§ | e¥kZy— | As¡—kxJ | jJ | </w:t>
      </w:r>
    </w:p>
    <w:p w14:paraId="6F391040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© | sõxZ§ | sJ | </w:t>
      </w:r>
    </w:p>
    <w:p w14:paraId="7B315B03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ixd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x˜ | Cræõx˜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2F7D745B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p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AE5A10B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66028F8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˜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p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4210833E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0E87B080" w14:textId="77777777" w:rsidR="001940B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„²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068AE337" w14:textId="77777777" w:rsidR="0030586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öPâj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-öhxZ£—p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ëI ¥Z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A0E7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¡—b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3B57C0" w14:textId="77777777" w:rsidR="0030586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¥d—d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£O§</w:t>
      </w:r>
      <w:r w:rsidR="0029783D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¥Z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 gx—c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4A21F05" w14:textId="77777777" w:rsidR="0030586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ZI ¥Zdxe— d¡b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öqj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öhxZ£—põI d¡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63CC9" w:rsidRPr="00CB3CF7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—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£q—I öKxi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exez—jxdx¥eïx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8CB41F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I ( )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|</w:t>
      </w:r>
      <w:r w:rsidR="009B2139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2E6D0AA" w14:textId="77777777" w:rsidR="007B6EAA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B6EA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4 </w:t>
      </w:r>
      <w:r w:rsidR="008873F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- Padam </w:t>
      </w:r>
    </w:p>
    <w:p w14:paraId="1BE00DEF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˜ | öeZz—K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7D834D2E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˜ | öep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3134E93B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J-pe—Zy | j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¥öqjx©— | öhxZ£—põJ | ZI | ¥Zd— | ¥öeZy— | 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55E4384D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p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£µyZy— s - b£O§ | ZI | ¥Zd— | pzZy— | 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˜ | öeZz—K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F50C0D5" w14:textId="77777777" w:rsidR="003F79D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exez—jx© | ZI | ¥Zd— | A¥eZy— | 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¥öqj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I | öhxZ£—põI | 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ZzZy—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£q˜I | ö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exez—jx© | </w:t>
      </w:r>
    </w:p>
    <w:p w14:paraId="48028392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I ( )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ûx©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x˜ | Cræõx˜ | jR—¥Z |</w:t>
      </w:r>
      <w:r w:rsidR="009B2139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4 (54)</w:t>
      </w:r>
      <w:r w:rsidR="00FF74CC" w:rsidRPr="00CB3CF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237E49DD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Z§ -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 k±</w:t>
      </w:r>
      <w:r w:rsidR="0095243A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</w:t>
      </w:r>
      <w:r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sy - p¥e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— py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p—Z -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I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— P)</w:t>
      </w:r>
      <w:r w:rsidR="00CB65A3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1940BD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)</w:t>
      </w:r>
    </w:p>
    <w:p w14:paraId="3EE46440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5AE6B13B" w14:textId="77777777" w:rsidR="00A6671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85783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2A174C" w14:textId="77777777" w:rsidR="007004DA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x ¥dx—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x—pÀ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ëid¡—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k—hxi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</w:p>
    <w:p w14:paraId="6CCCA9E7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öÉ—iög¡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© Zû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 ¥dx—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x—pÀ¥ix„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d¡— </w:t>
      </w:r>
    </w:p>
    <w:p w14:paraId="029F0752" w14:textId="77777777" w:rsidR="003F79DB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k—hxi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ögpzZ§ 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ösx i— </w:t>
      </w:r>
    </w:p>
    <w:p w14:paraId="29E886C5" w14:textId="77777777" w:rsidR="003F79DB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së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¥px—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x—p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ëxJ öez—Y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axs¡—kx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5886ECF6" w14:textId="77777777" w:rsidR="006F1D33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—pyr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a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x ¤¤p ög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zZõ—ög¡pË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F1D33"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B3D8F74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M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CB65A3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—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jiy—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z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3B5392C" w14:textId="77777777" w:rsidR="007B6EAA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B6EA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- Padam</w:t>
      </w:r>
    </w:p>
    <w:p w14:paraId="2A5F1345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730015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j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x—pÀ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x—pZ§ - 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ZI | AdûyZy— | </w:t>
      </w:r>
    </w:p>
    <w:p w14:paraId="02D6DA15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k—hxi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Bk—hxi¤¤t | CZy— | ¥Z | CöÉ˜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ZûI | ¤¤p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x—pÀ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—</w:t>
      </w:r>
      <w:r w:rsidR="004B0397" w:rsidRPr="00CB3CF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§ - 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I | AdûyZy—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k—hxi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Bk—hxi¤¤t | CZy— | s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77910CE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sJ | 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J | 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p—J |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x—p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4A8652A7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—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ZxJ | öe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As¡—kx© | </w:t>
      </w:r>
    </w:p>
    <w:p w14:paraId="1E1DBAC2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zZy— | 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xJ | ¤¤p | ög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A3EB6" w:rsidRPr="00CB3CF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MyZõ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tJ - i¡K§ |</w:t>
      </w:r>
    </w:p>
    <w:p w14:paraId="759276D2" w14:textId="77777777" w:rsidR="00476DF7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Zy— py - 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0EE54809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Zz˜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0D092A8F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33B266A6" w14:textId="77777777" w:rsidR="007004DA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Zõ—ög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À CöÉx—j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¥P— e¡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04DA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</w:p>
    <w:p w14:paraId="5E18B8B5" w14:textId="77777777" w:rsidR="0043099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yöÉx—j </w:t>
      </w:r>
    </w:p>
    <w:p w14:paraId="7572DFC0" w14:textId="77777777" w:rsidR="0043099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¥jöÉx—¥j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p—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¡¥P— </w:t>
      </w:r>
    </w:p>
    <w:p w14:paraId="52FECD72" w14:textId="77777777" w:rsidR="0043099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—s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¥Zdx—i¡Põ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</w:t>
      </w:r>
    </w:p>
    <w:p w14:paraId="141C82A1" w14:textId="77777777" w:rsidR="0043099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¥Zdxex˜Nï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0F26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4CC29C4" w14:textId="77777777" w:rsidR="0043099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byöÉx—¥j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p—Z C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¥Z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„„*ÃË—bc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Z§KexmI e¡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76AFE6C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bû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ëx CöÉ—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ÃËd¡— </w:t>
      </w:r>
    </w:p>
    <w:p w14:paraId="6EAF543E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k—Ihj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73FB4A6" w14:textId="77777777" w:rsidR="0043099D" w:rsidRPr="00CB3CF7" w:rsidRDefault="0043099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023453" w14:textId="77777777" w:rsidR="0043099D" w:rsidRPr="00CB3CF7" w:rsidRDefault="0043099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9E1CD5" w14:textId="77777777" w:rsidR="0043099D" w:rsidRPr="00CB3CF7" w:rsidRDefault="0043099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1C4F88F" w14:textId="77777777" w:rsidR="007B6EAA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B6EA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- Padam</w:t>
      </w:r>
    </w:p>
    <w:p w14:paraId="2C807658" w14:textId="77777777" w:rsidR="00BE21CF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¥Z | CöÉx—j | </w:t>
      </w:r>
    </w:p>
    <w:p w14:paraId="5748D320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tJ - i¡¥P˜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1FD86591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dykyZy— |</w:t>
      </w:r>
    </w:p>
    <w:p w14:paraId="4BBD3794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CöÉx—j | ¤¤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| CöÉx—j | </w:t>
      </w:r>
    </w:p>
    <w:p w14:paraId="350A02AE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</w:t>
      </w:r>
    </w:p>
    <w:p w14:paraId="5C15A5DA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tJ - i¡¥P˜ | 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</w:t>
      </w:r>
    </w:p>
    <w:p w14:paraId="45887177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J - Ap—eË§ | A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—s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Zd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¤¤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j— | i£c—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Zd— | A¥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Nï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75B0D5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Zz˜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Zd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ÃË§ | </w:t>
      </w:r>
    </w:p>
    <w:p w14:paraId="240DA39D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ösëy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Z§K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4A7568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Z§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dykyZy— | </w:t>
      </w:r>
    </w:p>
    <w:p w14:paraId="5586F989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öZj—ösëy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61FE60B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˜J | ZxJ | CöÉ—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ÃË§ | AdûyZy— | </w:t>
      </w:r>
    </w:p>
    <w:p w14:paraId="00C915B5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k—Ih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sI - Bk—IhjZ | h¢¤¤Zõ˜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3D526ED6" w14:textId="77777777" w:rsidR="000E7B6A" w:rsidRPr="00CB3CF7" w:rsidRDefault="000E7B6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E72D66C" w14:textId="77777777" w:rsidR="000E7B6A" w:rsidRPr="00CB3CF7" w:rsidRDefault="000E7B6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98A189" w14:textId="77777777" w:rsidR="000E7B6A" w:rsidRPr="00CB3CF7" w:rsidRDefault="000E7B6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879D65F" w14:textId="77777777" w:rsidR="000E7B6A" w:rsidRPr="00CB3CF7" w:rsidRDefault="000E7B6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521A693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47000163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Zx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76DD5" w:rsidRPr="00CB3CF7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76DD5" w:rsidRPr="00CB3CF7">
        <w:rPr>
          <w:rFonts w:ascii="BRH Malayalam Extra" w:hAnsi="BRH Malayalam Extra" w:cs="BRH Malayalam Extra"/>
          <w:sz w:val="40"/>
          <w:szCs w:val="40"/>
          <w:lang w:bidi="ar-SA"/>
        </w:rPr>
        <w:t>px pyRy—Zy-i¡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76DD5" w:rsidRPr="00CB3CF7">
        <w:rPr>
          <w:rFonts w:ascii="BRH Malayalam Extra" w:hAnsi="BRH Malayalam Extra" w:cs="BRH Malayalam Extra"/>
          <w:sz w:val="40"/>
          <w:szCs w:val="40"/>
          <w:lang w:bidi="ar-SA"/>
        </w:rPr>
        <w:t>ix-is¡—¤¤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6DD5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—Rj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79DB" w:rsidRPr="00CB3CF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6641FE57" w14:textId="77777777" w:rsidR="00084A5C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x öhxZ£—põ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a§-sõxa§ s sð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ixd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— j¥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öÉx—j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¥P— e¡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öÉx—j ¤¤p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¥jöÉx—¥j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</w:p>
    <w:p w14:paraId="0CC74579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—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 M£—t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x jsô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öPâj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öhxZ£—¥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79DB" w:rsidRPr="00CB3CF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53C0DBB8" w14:textId="77777777" w:rsidR="003F79DB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byöÉx—j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¥P— 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—s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¥Zd— i¡Põ¥Z</w:t>
      </w:r>
      <w:r w:rsidR="00795585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 p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x—„hyr—¥Yê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˜a§ </w:t>
      </w:r>
    </w:p>
    <w:p w14:paraId="28B9F47E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r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J ¥öqjx—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x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0E546AA" w14:textId="77777777" w:rsidR="007B6EAA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B6EA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- Padam</w:t>
      </w:r>
    </w:p>
    <w:p w14:paraId="76D4A6C5" w14:textId="77777777" w:rsidR="00C814BE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I | pxp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pyRy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70ECA8D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iyZõ¡—Z§ - 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I | As¡—¤¤kJ | pz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öhxZ£—põ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© | sõxZ§ | sJ | </w:t>
      </w:r>
    </w:p>
    <w:p w14:paraId="6D7D79AF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ixd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x˜ | Cræõx˜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</w:t>
      </w:r>
    </w:p>
    <w:p w14:paraId="01B20F16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tJ - i¡¥P˜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26F970AC" w14:textId="77777777" w:rsidR="003F79D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</w:p>
    <w:p w14:paraId="4A643A5F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3F79DB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öÉx—j | ¤¤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| CöÉx—j | </w:t>
      </w:r>
    </w:p>
    <w:p w14:paraId="02202EB9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-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—sx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 | 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J | jsôx˜Z§ | ¥öqjx©— | öhxZ£—põJ | jZ§ | </w:t>
      </w:r>
    </w:p>
    <w:p w14:paraId="27AD2B60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x—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tJ - i¡¥P˜ | 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Zy— dyJ - pe—Zy | A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—s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Zd— | 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r—Y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 -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jsôx˜Z§ | </w:t>
      </w:r>
    </w:p>
    <w:p w14:paraId="3965D63F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r¡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J | ¥öqjx©—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12D90D99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2BEB70D6" w14:textId="77777777" w:rsidR="007004DA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„öhx—Z£¥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¤¤p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¥Zdxe— t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C4944" w:rsidRPr="00CB3CF7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byöÉx—¥j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p—Z C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¥Z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Z§KexmI e¡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dyªp—e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549BCF" w14:textId="77777777" w:rsidR="007004DA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bû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jR—ixd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ÃËd¡— </w:t>
      </w:r>
    </w:p>
    <w:p w14:paraId="02EA146B" w14:textId="77777777" w:rsidR="007B6EAA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k—Ihj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x p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pyRy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C4944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¥iræ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 j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Z D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pyRy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öhxZ£—¥põ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6046C6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—j¥Z </w:t>
      </w:r>
      <w:r w:rsidR="009B2139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CB1850" w:rsidRPr="00CB3CF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91DF389" w14:textId="77777777" w:rsidR="007B6EAA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B6EA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- Padam</w:t>
      </w:r>
    </w:p>
    <w:p w14:paraId="3D14B51E" w14:textId="77777777" w:rsidR="007F45F8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öhx—Z£põJ | jZ§ | CöÉx—j | ¤¤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j— | i£c—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Zd— | A¥eZy— |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</w:t>
      </w:r>
    </w:p>
    <w:p w14:paraId="5E7516BD" w14:textId="77777777" w:rsidR="003F79D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4CF63E81" w14:textId="77777777" w:rsidR="00AC4944" w:rsidRPr="00CB3CF7" w:rsidRDefault="00AC494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DC8BFA5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ösëy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Z§K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6CDC2E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Zj—ösëy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Z§-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˜I | dykyZy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ösëy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-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¤¤p |</w:t>
      </w:r>
      <w:r w:rsidR="00EF792B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˜J | Zx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jR—ixd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ÃË§ | AdûyZy—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k—Ihj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47B63E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Zy— sI - Bk—Ihj¥Z | h¢¤¤Zõ˜ | sx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 | </w:t>
      </w:r>
    </w:p>
    <w:p w14:paraId="7A2720B7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Ry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dxi— | Cræy—J | j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4A1F1586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ûx©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Cræõx˜ | jR—¥Z | </w:t>
      </w:r>
    </w:p>
    <w:p w14:paraId="25899810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iyZõ¡—Z§ - 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pyRy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A9B643F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hxZ£—¥põY | pzZy— | 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B2139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8 (49)</w:t>
      </w:r>
    </w:p>
    <w:p w14:paraId="266194D6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p—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h¢Zõx— -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Z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CB65A3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004DA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)</w:t>
      </w:r>
    </w:p>
    <w:p w14:paraId="0897A851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3D20E559" w14:textId="77777777" w:rsidR="003F79DB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CB3CF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¥Zrx˜I Mx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öZõx¥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CB3CF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©a§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M£t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0B4A78" w14:textId="77777777" w:rsidR="003F79DB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*„„bxjx—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¥Z—„idõÇ j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x© px </w:t>
      </w:r>
    </w:p>
    <w:p w14:paraId="7634ADD7" w14:textId="77777777" w:rsidR="003F79DB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¡—ex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a§sõ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 h—pyr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</w:p>
    <w:p w14:paraId="5DFDFF8C" w14:textId="77777777" w:rsidR="003F79DB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—tûj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Kª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yZy—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bxhzZõs¡—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sx dxdõ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xexp—ª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b§-</w:t>
      </w:r>
    </w:p>
    <w:p w14:paraId="7441942B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R¡—keq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Ëx¥Rx—„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¥tx—„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2DE2E8F" w14:textId="77777777" w:rsidR="00B639D4" w:rsidRPr="00CB3CF7" w:rsidRDefault="00B639D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ACDE04" w14:textId="77777777" w:rsidR="007665FE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665FE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- Padam</w:t>
      </w:r>
    </w:p>
    <w:p w14:paraId="32CE36E4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CB3CF7">
        <w:rPr>
          <w:rFonts w:ascii="BRH Devanagari Extra" w:hAnsi="BRH Devanagari Extra" w:cs="BRH Malayalam Extra"/>
          <w:sz w:val="28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1C90FC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¥Zrx˜I | 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z | HxR—J | gm˜I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˜I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©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M£¥tõZy— sI - M£tõ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¥jZõx˜ - bxj—</w:t>
      </w:r>
      <w:r w:rsidR="00CB65A3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EF2EA50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K¥iõZõ—e - öKiõ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¥Z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13E5F1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© | ¤¤p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1E691117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a§sõZzZõ¡—e -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a§sõZy— | ¥Z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3FC15E38" w14:textId="77777777" w:rsidR="007665F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xI | pz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487364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qû—Kª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CZy—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bxhy— | CZy— | As¡—kxJ | sx | d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©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 | </w:t>
      </w:r>
    </w:p>
    <w:p w14:paraId="0E7FB67F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p—ª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Zõ¡—e - Bp—ªZZ | ¥Z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§ | jR¡—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HxR—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t—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88E0A8" w14:textId="77777777" w:rsidR="007665F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m˜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221F618D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28EE33DE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hx¥Rx—„sy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cx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„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isy </w:t>
      </w:r>
    </w:p>
    <w:p w14:paraId="554896BA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sªp—isy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pxj¡—k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¢k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p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As¡—kx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CB3CF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5CCB378F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d—p£Ø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Mx—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õ—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KiõxZy—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sôx—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I Mx—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zZzræy—ixt¡J sI</w:t>
      </w:r>
      <w:r w:rsidRPr="00CB3CF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 ¤¤p Mx—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7B1F488E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—I</w:t>
      </w:r>
      <w:r w:rsidRPr="00CB3CF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 ¤¤p Zb—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-j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x—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21D12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CB3CF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C7FDC" w:rsidRPr="00CB3CF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A2F6718" w14:textId="77777777" w:rsidR="007665FE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665FE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- Padam</w:t>
      </w:r>
    </w:p>
    <w:p w14:paraId="0792F923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hxR—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dx˜I | cxi— | dxi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˜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û -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sªp˜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pxj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—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p -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¢kyZõ—hy - h¢J | CZy— | pxp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s¡—kxYxI | HxR—J | gm˜I | </w:t>
      </w:r>
    </w:p>
    <w:p w14:paraId="2C6C591B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˜I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</w:t>
      </w:r>
    </w:p>
    <w:p w14:paraId="53A32CC9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z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K¥iõZõ—e - öKiõ— | AZy—rçZ§ | Zsôx˜Z§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I | 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z | CZy— | Cræy˜I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J | ¤¤p | </w:t>
      </w:r>
    </w:p>
    <w:p w14:paraId="35F9FBE7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z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J | ¤¤p | Z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K¥iõZõ—e - öKiõ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jZ§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</w:t>
      </w:r>
    </w:p>
    <w:p w14:paraId="5241A170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As¡—kxYxI | HxR—J | gm˜I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</w:t>
      </w:r>
      <w:r w:rsidR="006B4132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DB1B55" w14:textId="77777777" w:rsidR="007665F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10 (50)</w:t>
      </w:r>
    </w:p>
    <w:p w14:paraId="02B456F6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5B78CEFE" w14:textId="77777777" w:rsidR="00A3764F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dp£—Ø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ªM </w:t>
      </w:r>
    </w:p>
    <w:p w14:paraId="44A9C5E2" w14:textId="77777777" w:rsidR="00A3764F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Zzræy—ixt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õx öhxZ£—põ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a§ sõxa§ s sð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—ixd </w:t>
      </w:r>
    </w:p>
    <w:p w14:paraId="40195741" w14:textId="77777777" w:rsidR="00A3764F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— j¥R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— sI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Mxj— e¡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—</w:t>
      </w:r>
      <w:r w:rsidR="00A3764F"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7351E86" w14:textId="77777777" w:rsidR="00A3764F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q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44C16"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s—Ë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0C037" w14:textId="77777777" w:rsidR="00A3764F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R¡—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„hy i£—¥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xR—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gm—iy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383AC709" w14:textId="77777777" w:rsidR="00A3764F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© öhxZ£—põsõ p£´§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s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F281EE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hxZ£—¥põx hpZy |</w:t>
      </w:r>
      <w:r w:rsidR="009B2139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F6F6340" w14:textId="77777777" w:rsidR="007665FE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665FE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- Padam</w:t>
      </w:r>
    </w:p>
    <w:p w14:paraId="3F3F5548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iyZy— öe - Rx</w:t>
      </w:r>
      <w:r w:rsidR="00180AD6"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Ap£—ØZ | Zsôx˜Z§ | </w:t>
      </w:r>
    </w:p>
    <w:p w14:paraId="7BB78C7C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I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M CZy— sI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ªMJ | CZy— | Cræy˜I | </w:t>
      </w:r>
    </w:p>
    <w:p w14:paraId="4B956F60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jJ | öhxZ£—põ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-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| sõxZ§ | sJ | sð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ixd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x˜ | Cræõx˜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˜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Mx¥jZy— sI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Mxj—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3EDE994E" w14:textId="77777777" w:rsidR="007665F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I | q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Bs—Ë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x -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jR¡—rx | </w:t>
      </w:r>
    </w:p>
    <w:p w14:paraId="7CAC2098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zZy— | 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HxR—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gm˜I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726B708F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˜I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öhxZ£—põsõ | </w:t>
      </w:r>
    </w:p>
    <w:p w14:paraId="1ECA1C35" w14:textId="77777777" w:rsidR="007665F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Ãdx˜ | e¥k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AA8D347" w14:textId="77777777" w:rsidR="00044C16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hxZ£—põJ | 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B2139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11 (45)</w:t>
      </w:r>
      <w:r w:rsidR="00044C16" w:rsidRPr="00CB3CF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49BE2335" w14:textId="77777777" w:rsidR="00044C16" w:rsidRPr="00CB3CF7" w:rsidRDefault="00044C16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E598EFC" w14:textId="77777777" w:rsidR="00044C1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m—i¥s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jx—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As¡—kx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x¥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6CCF0E25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m—iy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I </w:t>
      </w:r>
      <w:r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—I - eº—PZûxky</w:t>
      </w:r>
      <w:r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CB65A3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3764F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3)</w:t>
      </w:r>
    </w:p>
    <w:p w14:paraId="5E5E8EE9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C9D6904" w14:textId="77777777" w:rsidR="00655351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ôxa§ 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</w:t>
      </w:r>
    </w:p>
    <w:p w14:paraId="6DD2BFA1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670296"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Zx jöZxp—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Z¥Zx— 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i¡b¡b—Zy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90E6306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 g£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Zy—Ò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û¤¤p—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ög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47F9A76F" w14:textId="77777777" w:rsidR="00655351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jx˜ Z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670296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a— Zûx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4F992763" w14:textId="77777777" w:rsidR="00655351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p—ªa§s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I öexZy—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J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4188E78B" w14:textId="77777777" w:rsidR="006B413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x—Rx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I Mx˜ª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I dyªp—¥eZ§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C278C86" w14:textId="77777777" w:rsidR="007665FE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665FE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- Padam</w:t>
      </w:r>
    </w:p>
    <w:p w14:paraId="5446C007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3941B418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| ekx—PzJ | </w:t>
      </w:r>
    </w:p>
    <w:p w14:paraId="28A6D79C" w14:textId="77777777" w:rsidR="00813D6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ZxJ | jöZ— | Ap—sË§ | ZZ—J | 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ªi¡Z§ | </w:t>
      </w:r>
    </w:p>
    <w:p w14:paraId="23AA3BD0" w14:textId="77777777" w:rsidR="007665F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by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xJ | g£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Zy—J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C5609F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û¤¤p—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—d¡ - A¤¤p—ZxI | s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g£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Zy—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jx˜ | Z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Z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3318873C" w14:textId="77777777" w:rsidR="00CD4CC5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p—ªa§s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zZõ¡—e - Bp—ªa§sõÇy | CZy— | ZI | ¥ö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Z—J | ¤¤p | </w:t>
      </w:r>
    </w:p>
    <w:p w14:paraId="4F08C99C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1F2B4415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p—ª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ÇZõ¡—e - Bp—ªZÇ | jJ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9DFAE5F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ö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iyZy— öexRx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I | 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5315D0F" w14:textId="77777777" w:rsidR="007665F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01CBED88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07642F3C" w14:textId="77777777" w:rsidR="00655351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˜ </w:t>
      </w:r>
    </w:p>
    <w:p w14:paraId="2974C673" w14:textId="77777777" w:rsidR="00655351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670296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1E388A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J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d—s£R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„sôxa§ </w:t>
      </w:r>
    </w:p>
    <w:p w14:paraId="7FEDF657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J ekx˜º B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¥Z jöZxp—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© Z¥Zx— </w:t>
      </w:r>
    </w:p>
    <w:p w14:paraId="671070FC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i¡b¡b—Zy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x©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û¤¤p—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ögpzZ§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„djx— 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670296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xa— Zûx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qp— </w:t>
      </w:r>
    </w:p>
    <w:p w14:paraId="7CCB6210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p—ªa§s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xI öe</w:t>
      </w:r>
      <w:r w:rsidR="00670296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ç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˜„ög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217DFCF2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95D9093" w14:textId="77777777" w:rsidR="007665FE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665FE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- Padam</w:t>
      </w:r>
    </w:p>
    <w:p w14:paraId="15804E3E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iyZy— öe - RxI | ¥öeZy— | 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©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J | ekx˜º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¥Z | jöZ— | Ap—sË§ | ZZ—J | 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ªi¡Z§ | DbyZy— | </w:t>
      </w:r>
    </w:p>
    <w:p w14:paraId="7646574B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x© |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8FCFFC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û¤¤p—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—d¡ - A¤¤p—ZxI | s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F2AB437" w14:textId="77777777" w:rsidR="007665F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jx˜ | 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Z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</w:p>
    <w:p w14:paraId="64506843" w14:textId="77777777" w:rsidR="00813D6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p—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p—ªa§s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ÇzZõ¡—e - Bp—ªa§sõÇy | CZy— | </w:t>
      </w:r>
    </w:p>
    <w:p w14:paraId="7BBCBAB6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I | ¥öeZy— | 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sxi—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ii— | </w:t>
      </w:r>
    </w:p>
    <w:p w14:paraId="1253D94C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35C3F1C8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391F4FD6" w14:textId="77777777" w:rsidR="00655351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—K£ræ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iyZõ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¦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1D24C1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zZõ—ög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¦ öexZy—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I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p—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e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I Mx˜ª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14697D8" w14:textId="77777777" w:rsidR="00460F3E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I dyªp—¥ea§ ¥sxix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x—¥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0C3BD772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6EC4D6B3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D24C1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—dj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k—¥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J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e—q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106D95C4" w14:textId="77777777" w:rsidR="007665FE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—Rdj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 ¥sxi—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( )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—djZy 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CB65A3" w:rsidRPr="00CB3CF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7173E51" w14:textId="77777777" w:rsidR="007665FE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665FE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- Padam</w:t>
      </w:r>
    </w:p>
    <w:p w14:paraId="31BE9985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8D2A0F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iyZõ—K£ræ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I | CZy—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¦ |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¥öeZy— | 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¦ | ¥öeZy— | </w:t>
      </w:r>
    </w:p>
    <w:p w14:paraId="781452F6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Z—J | ¤¤p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EBFAACB" w14:textId="77777777" w:rsidR="004B034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p—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p—ª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ÇZõ¡—e - Bp—ªZÇ | jJ | </w:t>
      </w:r>
    </w:p>
    <w:p w14:paraId="5A07F84C" w14:textId="77777777" w:rsidR="007665F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B034E" w:rsidRPr="00CB3CF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7ECD718B" w14:textId="77777777" w:rsidR="00813D6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iyZy— ¥sxix - e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I | 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2A89DDF4" w14:textId="77777777" w:rsidR="00813D6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614A83F" w14:textId="77777777" w:rsidR="00460F3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Zy— ¥sxix -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¦˜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61871AC1" w14:textId="77777777" w:rsidR="00460F3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© | ¥öeZy— | 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sxi—J | </w:t>
      </w:r>
    </w:p>
    <w:p w14:paraId="171A3BDA" w14:textId="77777777" w:rsidR="00460F3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 | 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 CZy— ¥kZJ - cxJ |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6476D696" w14:textId="77777777" w:rsidR="00460F3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Zy— öe - 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 | ¥sxi—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bcx—Zy |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B65A3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( )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¥öeZy— | </w:t>
      </w:r>
    </w:p>
    <w:p w14:paraId="3E1321C4" w14:textId="77777777" w:rsidR="00460F3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14 (53)</w:t>
      </w:r>
      <w:r w:rsidR="006B4132" w:rsidRPr="00CB3CF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r w:rsidR="008C1A6D"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Æ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</w:t>
      </w:r>
      <w:r w:rsidR="00134C55" w:rsidRPr="00CB3CF7">
        <w:rPr>
          <w:rFonts w:ascii="BRH Malayalam Extra" w:hAnsi="BRH Malayalam Extra" w:cs="Latha" w:hint="cs"/>
          <w:b/>
          <w:i/>
          <w:sz w:val="40"/>
          <w:szCs w:val="40"/>
          <w:cs/>
          <w:lang w:bidi="ta-IN"/>
        </w:rPr>
        <w:t xml:space="preserve"> -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cx—Zy </w:t>
      </w:r>
    </w:p>
    <w:p w14:paraId="7F033DE8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 - öZzYy— P)</w:t>
      </w:r>
      <w:r w:rsidR="00CB65A3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55351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4)</w:t>
      </w:r>
    </w:p>
    <w:p w14:paraId="3A6AE817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3256891B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—ª</w:t>
      </w:r>
      <w:r w:rsidR="00640491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B 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z¥Éx—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 R¡—rsû dJ | C¥öÉx—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Zx 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tr¡— dJ 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9039E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CD6A6FA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 jJ s—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s ¥dx— 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r¡— kxkYZ§ | B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 ps¡— |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11D09A51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 b—bxZ¡ ¥dx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yizqx—¥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0ABCD292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 d—J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¥Yd— pxpdZ§ |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9039E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8E6E6E9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ræ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£—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hx p£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tr¡— kxkYZ§ |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¥ös—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¥Z—d P |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02589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353125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d—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AB2296" w:rsidRPr="00CB3CF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CAB0A45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- Padam</w:t>
      </w:r>
    </w:p>
    <w:p w14:paraId="68B5CAE3" w14:textId="77777777" w:rsidR="006B413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¥²˜ | ¥Mxhy—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GZy— | 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¥É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21354DCB" w14:textId="77777777" w:rsidR="006B413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õx | R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J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Zx | 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r¡—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 | jJ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syj—J | s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tr¡— | </w:t>
      </w:r>
    </w:p>
    <w:p w14:paraId="14F62ABB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GZy— |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ps¡— |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D2146F" w14:textId="77777777" w:rsidR="00813D6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B0D" w:rsidRPr="00CB3CF7">
        <w:rPr>
          <w:rFonts w:ascii="BRH Malayalam Extra" w:hAnsi="BRH Malayalam Extra" w:cs="BRH Malayalam Extra"/>
          <w:sz w:val="32"/>
          <w:szCs w:val="40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yI | C¦qx—dJ | RM—ZJ | eZy—J |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¥Yd— |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˜ | jJ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J | p£rx˜ | s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r¡— |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t¥ös—Y | </w:t>
      </w:r>
    </w:p>
    <w:p w14:paraId="1066D1A0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¥Z—d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£Z˜I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53849ECC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21CCD061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N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—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¤¤põk—jÇ | </w:t>
      </w:r>
    </w:p>
    <w:p w14:paraId="4962CBAA" w14:textId="77777777" w:rsidR="008C4D75" w:rsidRPr="00CB3CF7" w:rsidRDefault="008C1A6D" w:rsidP="00813D6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j—¥sðx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û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Mpx˜I 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ôyI R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2C1BF6" w14:textId="77777777" w:rsidR="008C4D75" w:rsidRPr="00CB3CF7" w:rsidRDefault="008C1A6D" w:rsidP="00813D6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 j¡—psû </w:t>
      </w:r>
      <w:r w:rsidR="008C4D7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D399917" w14:textId="77777777" w:rsidR="008C4D75" w:rsidRPr="00CB3CF7" w:rsidRDefault="008C1A6D" w:rsidP="00813D6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yª 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¥sx¥ix— pyq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dy—J s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5B2D06A" w14:textId="77777777" w:rsidR="008C1A6D" w:rsidRPr="00CB3CF7" w:rsidRDefault="008C1A6D" w:rsidP="00813D6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—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cxJ sûxtx˜ </w:t>
      </w:r>
      <w:r w:rsidR="008C4D7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7F229CF" w14:textId="77777777" w:rsidR="00DA2B5E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¥²— M£te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¥së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N£¥Zõx— 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¥së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3A9F9F" w14:textId="77777777" w:rsidR="00DC448F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xR—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Ki—ixYxj ¥ct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q</w:t>
      </w:r>
      <w:r w:rsidR="00197F50" w:rsidRPr="00CB3CF7">
        <w:rPr>
          <w:rFonts w:ascii="BRH Malayalam" w:hAnsi="BRH Malayalam" w:cs="BRH Malayalam"/>
          <w:sz w:val="40"/>
          <w:szCs w:val="40"/>
        </w:rPr>
        <w:t>rç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˜Z§</w:t>
      </w:r>
      <w:r w:rsidR="00774058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ax ix ¥jx—rI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 h¢—jx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8C4D7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40A8429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- Padam</w:t>
      </w:r>
    </w:p>
    <w:p w14:paraId="727CD3DC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NI | öqp—J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 | ¤Fk—jÇ |</w:t>
      </w:r>
      <w:r w:rsidR="008C4D7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kxj—J | ¥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I | </w:t>
      </w:r>
    </w:p>
    <w:p w14:paraId="39D89D40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Mpx˜I | 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ôyI | R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¥s˜ | GZy— | </w:t>
      </w:r>
    </w:p>
    <w:p w14:paraId="461583AE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C4D7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yJ | 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— 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-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sxi—J | </w:t>
      </w:r>
    </w:p>
    <w:p w14:paraId="42698579" w14:textId="77777777" w:rsidR="00ED2371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— pyqû - pdy—J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653255EF" w14:textId="77777777" w:rsidR="00ED2371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 CZy— s¡ - 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cxJ | sûxtx˜ </w:t>
      </w:r>
      <w:r w:rsidR="008C4D7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A¥²˜ | 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£t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Zõ—J | 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J | ¥Zd— | st—J | HxR—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Ki—ix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jZõx˜ - öKi—ixYxj | </w:t>
      </w:r>
    </w:p>
    <w:p w14:paraId="5717B001" w14:textId="77777777" w:rsidR="00ED2371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öqrçõx˜Z§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J | ix | ¥j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i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x | </w:t>
      </w:r>
    </w:p>
    <w:p w14:paraId="42C7EBB5" w14:textId="77777777" w:rsidR="008C1A6D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sûxtx˜ </w:t>
      </w:r>
      <w:r w:rsidR="008C4D7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16 (38)</w:t>
      </w:r>
      <w:r w:rsidR="00CB65A3" w:rsidRPr="00CB3CF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£Z—-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öZy</w:t>
      </w:r>
      <w:r w:rsidR="008C1A6D"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="008C1A6D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DA2B5E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8C1A6D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5)</w:t>
      </w:r>
    </w:p>
    <w:p w14:paraId="0AAA5453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4371B843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x— j¥RZ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Kx—i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Zx jbûx </w:t>
      </w:r>
    </w:p>
    <w:p w14:paraId="7CB6C072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qû—I 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cy—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j—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º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</w:p>
    <w:p w14:paraId="0A01DB04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Ò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x—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043BD6D6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hy—ª</w:t>
      </w:r>
      <w:r w:rsidR="00C83E95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a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dª</w:t>
      </w:r>
      <w:r w:rsidR="00C83E95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x</w:t>
      </w:r>
      <w:r w:rsidR="006975CE" w:rsidRPr="00CB3CF7">
        <w:rPr>
          <w:rFonts w:ascii="BRH Malayalam Extra" w:hAnsi="BRH Malayalam Extra" w:cs="BRH Malayalam Extra"/>
          <w:color w:val="000000"/>
          <w:sz w:val="40"/>
          <w:szCs w:val="36"/>
        </w:rPr>
        <w:t>„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d— pxej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õd— bcx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t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6AD93EE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ræx— k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 K—¥kxZy</w:t>
      </w:r>
      <w:r w:rsidR="00DC2B0A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¦ h—pZ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¤¤bû </w:t>
      </w:r>
    </w:p>
    <w:p w14:paraId="4C10D02D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bpõ—I iya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 ¤¤bpõ—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C0F2976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- Padam</w:t>
      </w:r>
    </w:p>
    <w:p w14:paraId="2CB668EA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x˜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¤¤p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 | jZ§ | ¤¤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xI | pyqû˜I | 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AczZy—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j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j—¥Z | ¥Zd—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6CE392B3" w14:textId="77777777" w:rsidR="00ED2371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 | j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ûx©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Zjx˜ | </w:t>
      </w:r>
    </w:p>
    <w:p w14:paraId="717FD7FB" w14:textId="77777777" w:rsidR="00ED2371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jR—¥Z | ¥öeZy—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¥jZy— öe - Rjx˜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dJ | 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="00B17401"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d— |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</w:t>
      </w:r>
    </w:p>
    <w:p w14:paraId="508DBB3C" w14:textId="77777777" w:rsidR="00ED2371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õd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t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I | Zûræx˜ | </w:t>
      </w:r>
    </w:p>
    <w:p w14:paraId="6854BACC" w14:textId="77777777" w:rsidR="00ED2371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Yy— | pzZy— |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¦ | 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58F0153" w14:textId="77777777" w:rsidR="00ED2371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§ | ¤¤p | ¤¤bpõ˜I | 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 | ¤¤bpõ˜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A327F22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6E43F4BE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40112279" w14:textId="77777777" w:rsidR="00DA2B5E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a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 i—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x b—cx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˜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d—dxj </w:t>
      </w:r>
    </w:p>
    <w:p w14:paraId="6C6442C3" w14:textId="77777777" w:rsidR="00DA2B5E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dz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mõ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465474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¤¤Mû sy—dz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z e¡ræ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K§</w:t>
      </w:r>
      <w:r w:rsidR="00465474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¡ræy—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px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¤¤e˜¤¤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 D—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5D6225A1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ZÍy—a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eëZxdy—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— hpÇy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õxJ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p—J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ëx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õxJ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194A75D2" w14:textId="77777777" w:rsidR="00DC448F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É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õ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3AD4" w:rsidRPr="00CB3CF7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3AD4" w:rsidRPr="00CB3CF7">
        <w:rPr>
          <w:rFonts w:ascii="BRH Malayalam Extra" w:hAnsi="BRH Malayalam Extra" w:cs="BRH Malayalam Extra"/>
          <w:sz w:val="40"/>
          <w:szCs w:val="40"/>
          <w:lang w:bidi="ar-SA"/>
        </w:rPr>
        <w:t>sõxp—k¡Æ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3AD4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3AD4" w:rsidRPr="00CB3CF7">
        <w:rPr>
          <w:rFonts w:ascii="BRH Malayalam Extra" w:hAnsi="BRH Malayalam Extra" w:cs="BRH Malayalam Extra"/>
          <w:sz w:val="40"/>
          <w:szCs w:val="40"/>
          <w:lang w:bidi="ar-SA"/>
        </w:rPr>
        <w:t>Zx Bt¡—Zz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F3AD4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¡¥tx¥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 ¤¤p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e¡ræy—eZ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ë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0337F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( ) sô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e¡ræy—I b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õ—Zy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¥a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 Bt¡—Zzª</w:t>
      </w:r>
      <w:r w:rsidR="00465474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  <w:r w:rsidR="00A0337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896B515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- Padam</w:t>
      </w:r>
    </w:p>
    <w:p w14:paraId="28ADBE86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 |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¤¤ræõ˜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</w:t>
      </w:r>
    </w:p>
    <w:p w14:paraId="2C72D0A1" w14:textId="77777777" w:rsidR="00F97C84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 - Rd—dxj | 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mõ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J | 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¤¤p | 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z | e¡ræy—J | Lm¡— | ¤¤p | pxK§ | e¡ræy˜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pxP˜I | D¥eZy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ÉJ | </w:t>
      </w:r>
    </w:p>
    <w:p w14:paraId="4BBA81EF" w14:textId="77777777" w:rsidR="00F97C84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CZõ¡—Z§-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 | 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ZZ§ | 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ë | G</w:t>
      </w:r>
      <w:r w:rsidR="00B134DB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dy— |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— | 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ë | ö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õxJ | </w:t>
      </w:r>
    </w:p>
    <w:p w14:paraId="4D1798AC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p—J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ë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õxJ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ë | QÉ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hj—sõ | </w:t>
      </w:r>
    </w:p>
    <w:p w14:paraId="1D48D913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p—k¡Æ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14:paraId="0EBC7889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t¡—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¤¤p | </w:t>
      </w:r>
    </w:p>
    <w:p w14:paraId="6F68CFF2" w14:textId="77777777" w:rsidR="00B134DB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e¡ræy—eZ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æy—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¥Z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( ) | </w:t>
      </w:r>
    </w:p>
    <w:p w14:paraId="22FE6F40" w14:textId="77777777" w:rsidR="00B134DB" w:rsidRPr="00CB3CF7" w:rsidRDefault="00B134DB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5FEB94D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e¡ræy˜I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rõ—Zy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</w:t>
      </w:r>
    </w:p>
    <w:p w14:paraId="68178AA6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 - Rjx˜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¥a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Z§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J | Bt¡—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txZy— | </w:t>
      </w:r>
    </w:p>
    <w:p w14:paraId="6A2EEDAD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—rçyZ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B65A3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0337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18 (62)</w:t>
      </w:r>
    </w:p>
    <w:p w14:paraId="2560EADA" w14:textId="77777777" w:rsidR="001A20C5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bûxb—q P) 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DA2B5E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6)</w:t>
      </w:r>
    </w:p>
    <w:p w14:paraId="121E8158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3754BFC5" w14:textId="77777777" w:rsidR="00B7232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„exI cxkx˜I hyÊy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i¥dx—Rp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36"/>
          <w:szCs w:val="40"/>
          <w:lang w:bidi="ar-SA"/>
        </w:rPr>
        <w:t>I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36"/>
          <w:szCs w:val="40"/>
          <w:lang w:bidi="ar-SA"/>
        </w:rPr>
        <w:t>p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£r—Y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DC840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°yI |</w:t>
      </w:r>
      <w:r w:rsidR="00A0337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08175E" w14:textId="77777777" w:rsidR="00B7232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q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Mip—s£r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qûy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79753C00" w14:textId="77777777" w:rsidR="00B7232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B72326" w:rsidRPr="00CB3CF7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="00256239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18BB773" w14:textId="77777777" w:rsidR="00DA2B5E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x 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—Ø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û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a§</w:t>
      </w:r>
      <w:r w:rsidR="00A90FB9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— </w:t>
      </w:r>
    </w:p>
    <w:p w14:paraId="08097C8A" w14:textId="77777777" w:rsidR="00DA2B5E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-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—Ë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M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a§ sûxtx˜ së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—© hz</w:t>
      </w:r>
      <w:r w:rsidR="00AB2296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a§ sûxtx—„d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—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ñ¢ªR—©-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õ¡b§-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—©-¥Z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a§ sûxtx— „Zykx</w:t>
      </w:r>
      <w:r w:rsidR="00AB2296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—© </w:t>
      </w:r>
    </w:p>
    <w:p w14:paraId="6EFB71BA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Zy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£a§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F46E43B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- Padam</w:t>
      </w:r>
    </w:p>
    <w:p w14:paraId="1DAE886C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Zx˜I | HxR—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cxkx˜I | </w:t>
      </w:r>
    </w:p>
    <w:p w14:paraId="4BB45AAB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Ê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—Z |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¥q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yd˜I | </w:t>
      </w:r>
    </w:p>
    <w:p w14:paraId="61073E3E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¥dx—Rp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J - 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p£r—YI | </w:t>
      </w:r>
    </w:p>
    <w:p w14:paraId="6DEBAE7B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°yiyZy— s¡ -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°yI </w:t>
      </w:r>
      <w:r w:rsidR="00A0337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¥jd— | q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MI | Ap—s£r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p— - 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GZy— | Z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kzZy—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="00A0337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 CZy— e¡kJ -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05919C59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Ë§— | 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û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£byZõx˜ - p£Z§ | sûxtx˜ | </w:t>
      </w:r>
    </w:p>
    <w:p w14:paraId="3E27B8F5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Zy—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Ë§—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MJ | </w:t>
      </w:r>
    </w:p>
    <w:p w14:paraId="14EF5271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byZõx˜ - p£Z§ | sûxtx˜ | së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jË§— | 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Ë§— | </w:t>
      </w:r>
    </w:p>
    <w:p w14:paraId="3C3A7ECF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byZõx˜ - p£Z</w:t>
      </w:r>
      <w:r w:rsidR="00F97C84" w:rsidRPr="00CB3CF7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y | </w:t>
      </w:r>
    </w:p>
    <w:p w14:paraId="2B1FA929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ñ¢ª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yZõ—p - sñ¢ªRË§—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õ¡Z§ | 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Ë§— | </w:t>
      </w:r>
    </w:p>
    <w:p w14:paraId="78A95B30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£byZõx˜ - p£Z§ | sûxtx˜ | </w:t>
      </w:r>
    </w:p>
    <w:p w14:paraId="141C43B7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iyZõ—Zy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I | 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Ë§— |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ªZyJ | </w:t>
      </w:r>
    </w:p>
    <w:p w14:paraId="1B5E7FF3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byZõx˜ - p£Z</w:t>
      </w:r>
      <w:r w:rsidR="006718AB" w:rsidRPr="00CB3CF7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135F5729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4B9F771E" w14:textId="77777777" w:rsidR="00DA2B5E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ûxtx—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¡ 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—p£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Zy— öq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a§ sûx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Z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—©</w:t>
      </w:r>
      <w:r w:rsidR="002B7CAD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W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a§ sûxtx— „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ñ¢ªR—©-</w:t>
      </w:r>
    </w:p>
    <w:p w14:paraId="3FA98EB8" w14:textId="77777777" w:rsidR="001E2C0E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õ¡b§-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—©-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a§ sûx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63789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É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q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6D4F3FF" w14:textId="77777777" w:rsidR="00B7232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Êõ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Ry—kxJ | </w:t>
      </w:r>
    </w:p>
    <w:p w14:paraId="12A15E99" w14:textId="77777777" w:rsidR="00B7232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õxZy—rô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sëi—sûk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k¡É—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s¡¥f—dxJ | </w:t>
      </w:r>
    </w:p>
    <w:p w14:paraId="53B6C8B5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öZ—h£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±öZ—h£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s¡kx˜öræx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 ix—„pZ |</w:t>
      </w:r>
      <w:r w:rsidR="00A0337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63E9947" w14:textId="77777777" w:rsidR="001E2C0E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¥rê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Aqû—sõ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Éxd—i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e— </w:t>
      </w:r>
    </w:p>
    <w:p w14:paraId="4A8B043F" w14:textId="77777777" w:rsidR="00DC448F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tõxiy |</w:t>
      </w:r>
      <w:r w:rsidR="00A0337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C93D6F" w:rsidRPr="00CB3CF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22EBB5A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- Padam</w:t>
      </w:r>
    </w:p>
    <w:p w14:paraId="65D65D0F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˜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¡ |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CZy— | öq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byZõx˜ - p£Z§ | sûxtx˜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Zõx˜ - Ze—Zy | 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Ë§—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WyZy— py - kxU§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£byZõx˜ - p£Z§ | </w:t>
      </w:r>
    </w:p>
    <w:p w14:paraId="6BBD01D5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ûxtx˜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ñ¢ª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yZõ—p - sñ¢ªRË§—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õ¡b§ | 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Ë§— | 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£byZõx˜ - p£Z§ | sûxtx˜ | ixÉx˜J | pxqx˜J | q¡Êõ¢˜J | ARy—kxJ </w:t>
      </w:r>
      <w:r w:rsidR="00E368C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¥RõxZy—rôZzJ | Zi—sûkzJ | DÉ—ZzJ | s¡¥f—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¥f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368C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iyöZ—h£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— - h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±öZ—h£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±öZ— - h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s¡kx˜öræ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ræ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 | 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368C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p£rê—J | </w:t>
      </w:r>
    </w:p>
    <w:p w14:paraId="4CFC2C1C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qû—sõ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3761" w:rsidRPr="00CB3CF7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— sI - bxd˜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134FF06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¤¤ræõ˜ | Z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368C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20 (42)</w:t>
      </w:r>
    </w:p>
    <w:p w14:paraId="69283C47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Zy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b§ - bûyP—Zûxky</w:t>
      </w:r>
      <w:r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CB65A3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1E2C0E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7)</w:t>
      </w:r>
    </w:p>
    <w:p w14:paraId="479D6B5A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7D2C2ECA" w14:textId="77777777" w:rsidR="00B7232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px— ps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— ¥sxi s¢kõ |</w:t>
      </w:r>
      <w:r w:rsidR="00E368C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0BE615" w14:textId="77777777" w:rsidR="00B7232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px˜J qªiY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—pk¡Yx„kõi</w:t>
      </w:r>
      <w:r w:rsidR="00D0794B" w:rsidRPr="00CB3CF7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368C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868048" w14:textId="77777777" w:rsidR="00B7232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px˜J sezZ</w:t>
      </w:r>
      <w:r w:rsidR="00520C7E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x „ex˜</w:t>
      </w:r>
      <w:r w:rsidR="00133761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exbxq¡¥ti</w:t>
      </w:r>
      <w:r w:rsidR="00D0794B" w:rsidRPr="00CB3CF7">
        <w:rPr>
          <w:rFonts w:ascii="BRH Malayalam Extra" w:hAnsi="BRH Malayalam Extra" w:cs="BRH Malayalam Extra"/>
          <w:sz w:val="40"/>
          <w:szCs w:val="40"/>
        </w:rPr>
        <w:t>Ë§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F41D07" w14:textId="77777777" w:rsidR="00133761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¥dx b—¥Àx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yI hy—Ç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dõx—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ky—±xZ§</w:t>
      </w:r>
    </w:p>
    <w:p w14:paraId="140A6B57" w14:textId="77777777" w:rsidR="009A00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xsë¥Zx— ¥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—„pZ |</w:t>
      </w:r>
      <w:r w:rsidR="00E368C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C49B41" w14:textId="77777777" w:rsidR="00B7232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px—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3761" w:rsidRPr="00CB3CF7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—J K£YûÇy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¥dõ—¥dxb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td— | </w:t>
      </w:r>
    </w:p>
    <w:p w14:paraId="078504BA" w14:textId="77777777" w:rsidR="00B7232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b§ põ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ÉÇy— |</w:t>
      </w:r>
      <w:r w:rsidR="00E368C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C2D36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5130DA5" w14:textId="77777777" w:rsidR="00133761" w:rsidRPr="00CB3CF7" w:rsidRDefault="008C1A6D" w:rsidP="00B7232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33761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B512D"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k—J 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d—¥px bb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¥r—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16FF1DA7" w14:textId="77777777" w:rsidR="00133761" w:rsidRPr="00CB3CF7" w:rsidRDefault="008C1A6D" w:rsidP="00B7232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P¡—Põp¡J </w:t>
      </w:r>
      <w:r w:rsidR="00E368C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42157AC" w14:textId="77777777" w:rsidR="008C1A6D" w:rsidRPr="00CB3CF7" w:rsidRDefault="008C1A6D" w:rsidP="00B7232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dõx˜J s£R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jÇy-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E2D50AE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- Padam</w:t>
      </w:r>
    </w:p>
    <w:p w14:paraId="4B7CEBF7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px˜J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¥²˜ | ¥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526D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¥bpx˜J | </w:t>
      </w:r>
    </w:p>
    <w:p w14:paraId="12754AE2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iyöZx—p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˜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r w:rsidR="002526D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¥bpx˜J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e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ex˜I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8C68603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yZõx—q¡ - ¥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r w:rsidR="002526D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d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30FE6A0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yiyZõ¡—b - cyI | 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J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x˜Z§ | </w:t>
      </w:r>
    </w:p>
    <w:p w14:paraId="040F512F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ky—±xZ§ | 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xJ | ZZ—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p£ræõx˜ | </w:t>
      </w:r>
    </w:p>
    <w:p w14:paraId="5AAA2F5F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526D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bypx˜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i—J | K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—d | </w:t>
      </w:r>
    </w:p>
    <w:p w14:paraId="4DE82B4C" w14:textId="77777777" w:rsidR="0058178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¥dZõ¡—b -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td— </w:t>
      </w:r>
      <w:r w:rsidR="002526D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zI | jZ§ | </w:t>
      </w:r>
    </w:p>
    <w:p w14:paraId="5ED1F001" w14:textId="77777777" w:rsidR="0058178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ÉÇzZy— py -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ÉÇy— |</w:t>
      </w:r>
      <w:r w:rsidR="002526D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GZy— | jI | dk—J | 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d—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bxd—p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¥r˜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J | ¥Kxq˜I | </w:t>
      </w:r>
    </w:p>
    <w:p w14:paraId="36F137B2" w14:textId="77777777" w:rsidR="00DB512D" w:rsidRPr="00CB3CF7" w:rsidRDefault="00DB512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EF27FA1" w14:textId="77777777" w:rsidR="0058178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P¡—Põp¡J |</w:t>
      </w:r>
      <w:r w:rsidR="002526D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zZy—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dõx˜J | 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1726C5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b—s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dûyZy— | cdû—dx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4B3720E4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1CF5B60E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æj—J | </w:t>
      </w:r>
    </w:p>
    <w:p w14:paraId="1955E7CB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bz—kjax ik¡ZJ si¡ö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x j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CB3CF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yI</w:t>
      </w:r>
      <w:r w:rsidR="007E2E76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—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jax e¡kzryYJ | </w:t>
      </w:r>
    </w:p>
    <w:p w14:paraId="0FAA0CC6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 ¥px— bö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sõÇy ¥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q¡h—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i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B8B9FC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ax— Ap£a§sZ 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EC3B8EA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B„b§hyJ s—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bI e£—Y |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999D9D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gm—isy s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byj˜I |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4030C7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Ë—</w:t>
      </w:r>
      <w:r w:rsidR="00787488"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j e£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I 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ÊzbI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õI dh—J | </w:t>
      </w:r>
    </w:p>
    <w:p w14:paraId="469C2A98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¥dx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sõ— ¥dx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zqx—¥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DB512D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£—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b£Zy˜I |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E2E76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1ADD10" w14:textId="77777777" w:rsidR="00DB512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( )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j˜„Çky—±hx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</w:p>
    <w:p w14:paraId="519F9277" w14:textId="77777777" w:rsidR="00AB58E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yhx—MxJ | </w:t>
      </w:r>
    </w:p>
    <w:p w14:paraId="71C2CF8C" w14:textId="77777777" w:rsidR="001E2C0E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CB3CF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¹i—pÇ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 py—qÇ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A11269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qÇ¡ 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34C3D5C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- Padam</w:t>
      </w:r>
    </w:p>
    <w:p w14:paraId="6EDAA585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æj—J 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DbyZy— | </w:t>
      </w:r>
      <w:r w:rsidR="0067418F" w:rsidRPr="00CB3CF7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 | j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yI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50CDADF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¥eZy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p—J | q¡h˜I | j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I | AdûyZy— | kax˜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yI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J | GZy— | </w:t>
      </w:r>
    </w:p>
    <w:p w14:paraId="69358B14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hykyZõ—Z§ - hyJ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bI | 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gãx </w:t>
      </w:r>
    </w:p>
    <w:p w14:paraId="462577F3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õ—e§ - Rx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CZy— öeai-RxJ | gm˜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byj˜I |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I | 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Êy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I | dh—J |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dJ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sõ—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777E85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¦qx—dJ | pzZy— | 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b£Zy˜I |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j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xJ ( ) | </w:t>
      </w:r>
    </w:p>
    <w:p w14:paraId="513D749B" w14:textId="77777777" w:rsidR="00065470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 - 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j | </w:t>
      </w:r>
    </w:p>
    <w:p w14:paraId="3DAF324E" w14:textId="77777777" w:rsidR="00065470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ky—±hx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ky—± - 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j | </w:t>
      </w:r>
    </w:p>
    <w:p w14:paraId="0529A591" w14:textId="77777777" w:rsidR="00065470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£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-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¥Z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I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 | ¥±öZ˜I | GZy—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</w:t>
      </w:r>
    </w:p>
    <w:p w14:paraId="29C16D3D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 | ¥±öZ˜I | Ad¡— | pzZy—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22 (70)</w:t>
      </w:r>
    </w:p>
    <w:p w14:paraId="7C889486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py</w:t>
      </w:r>
      <w:r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Ò—)</w:t>
      </w:r>
      <w:r w:rsidR="00CB65A3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1E2C0E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8)</w:t>
      </w:r>
    </w:p>
    <w:p w14:paraId="1EB6D0F1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667A758E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x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ê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s—J K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Z¢—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2FCB7C9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ky— cÀ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¤¤bû p£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 k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k¢—e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34233C6A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Zy</w:t>
      </w:r>
      <w:r w:rsidR="00DF18FD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— eÒxb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öeZy— izpZy e¡¥kx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R—djZy </w:t>
      </w:r>
    </w:p>
    <w:p w14:paraId="46D1704C" w14:textId="77777777" w:rsidR="00070F8F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6A52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sõxp—k¡¤¤Æõ pxZ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dy— R¡¥txZy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0043C5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— C¦¥q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6BCDF085" w14:textId="77777777" w:rsidR="00577F7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</w:p>
    <w:p w14:paraId="56910125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lastRenderedPageBreak/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3E5D8C3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- Padam</w:t>
      </w:r>
    </w:p>
    <w:p w14:paraId="73B96F07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Zx˜I | HxR—J | CZy— | K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êI | pxs—J | </w:t>
      </w:r>
    </w:p>
    <w:p w14:paraId="2BE5569B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Z¢—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 - Z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ekzZy—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§ | ¤¤p | p£¤¤ræõ˜ | k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I | sk¢—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 - k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dõ˜I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6A52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—Z |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¥q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yd˜I | CZy—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yZy— eÒxZ§ -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öeZzZy— | i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yZy— e¡kJ -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6A52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sõ— | Ap—k¡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3843EA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dzZy— pxZ - 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dy— | R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J | ¤¤p | p£ræõx˜J | C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4192260C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Zy— hxM</w:t>
      </w:r>
      <w:r w:rsidR="000043C5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 ¥c¥j—d | D¥eZy— | 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dõ˜I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6A52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1ECA837C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5A22FFD1" w14:textId="77777777" w:rsidR="00444B68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ÒZ—¥ösx„pxÇk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</w:p>
    <w:p w14:paraId="0BBCD19E" w14:textId="77777777" w:rsidR="000043C5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5FC2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I öe Põx—pjZy K£rêx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65C241F5" w14:textId="77777777" w:rsidR="007E2E76" w:rsidRPr="00CB3CF7" w:rsidRDefault="008C1A6D" w:rsidP="000043C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0043C5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¦—Zy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K—kÇª¥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F81C13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0043C5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p—k¡¤¤Æ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Zz—dx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õix—dxd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q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6A52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„e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43C5" w:rsidRPr="00CB3CF7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0043C5" w:rsidRPr="00CB3CF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043C5" w:rsidRPr="00CB3CF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043C5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¢kx— Ah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043C5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D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ûx—„e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0043C5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14:paraId="6869509C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zkx˜Yõhp©a§ s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õx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zkx—Yy s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õx Lm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Bt¡—Zyª</w:t>
      </w:r>
      <w:r w:rsidR="00EC655B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x p£ræy—I Põxpj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464D23" w14:textId="77777777" w:rsidR="00B2373A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Z§</w:t>
      </w:r>
      <w:r w:rsidR="00EC655B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zkx—Y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309F0BC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- Padam</w:t>
      </w:r>
    </w:p>
    <w:p w14:paraId="6F653EE6" w14:textId="77777777" w:rsidR="0071475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Z—ösJ | ¤¤p | byq—J | PZ—ösJ | </w:t>
      </w:r>
    </w:p>
    <w:p w14:paraId="1A2AFF42" w14:textId="77777777" w:rsidR="0071475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x CZõ—pxÇk -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xJ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M§hõ CZy— </w:t>
      </w:r>
    </w:p>
    <w:p w14:paraId="7E8F4AA2" w14:textId="77777777" w:rsidR="0071475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K§ - hõ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p£ræy˜I | sI | ¥öeZy— | 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A2F29E0" w14:textId="77777777" w:rsidR="0071475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 CZy— K£rê -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 | siyZy— | j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666E7C" w14:textId="77777777" w:rsidR="0071475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="00714752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zZõ—ÇJ-¥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 | siyZy— | j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k¡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z—dxI | </w:t>
      </w:r>
    </w:p>
    <w:p w14:paraId="1AA96B68" w14:textId="77777777" w:rsidR="0071475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õix—dxdxI | q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6A52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Yy— | e¥k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 | </w:t>
      </w:r>
    </w:p>
    <w:p w14:paraId="708A3EE2" w14:textId="77777777" w:rsidR="0071475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¢kx˜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¥Zrx˜I | ks—J | D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ûJ | </w:t>
      </w:r>
    </w:p>
    <w:p w14:paraId="029B5699" w14:textId="77777777" w:rsidR="0071475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xdy— |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zkx—Yy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s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õxdy— | ¤¤p |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zkx—Yy | s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õx | Lm¡— | ¤¤p | </w:t>
      </w:r>
    </w:p>
    <w:p w14:paraId="1C55CDAD" w14:textId="77777777" w:rsidR="00DD4CBA" w:rsidRPr="00CB3CF7" w:rsidRDefault="00DD4CB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2C03221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t¡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J | p£ræy˜I | 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zkx—Yy | hp—Çy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424FE305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0DC51827" w14:textId="77777777" w:rsidR="00444B68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õ¤¤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„„*t¡—Zõx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x p£ræ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s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¦˜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 Hxr—cz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Í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¦r—cz¥hõx pª</w:t>
      </w:r>
      <w:r w:rsidR="00D077D6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¥ax—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¦r—cz¥h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3C41C5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F2108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 d—j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xÉ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q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D37049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¦—Zy</w:t>
      </w:r>
      <w:r w:rsidR="007E2E76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B405D8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¤¤j—</w:t>
      </w:r>
      <w:r w:rsidR="001F2108" w:rsidRPr="00CB3CF7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ög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b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049" w:rsidRPr="00CB3CF7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ptz¥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dx— dx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¤¤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x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4512328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- Padam</w:t>
      </w:r>
    </w:p>
    <w:p w14:paraId="67BEA0C0" w14:textId="77777777" w:rsidR="007E2E76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õjx˜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Bt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õZõx - t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J | p£ræy˜I | A¥pZy— | 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ic¡—rx | siyZy— | j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729E342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I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 | Hxr—czdxI | ks—J | jZ§ | ic¡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hõ CZõ—Z§ - hõ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Hxr—czh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-h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D0017F8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077D6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hõ CZõ—Z§ - hõ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7A45963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xr—czh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p£ræy˜I | dzZy—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061212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Éx˜J | pxqx˜J | CZy— | siyZy— | j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EFED9F" w14:textId="77777777" w:rsidR="007E2E76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¤¤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— dxi - ¥c¤¤j˜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Pâ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ax˜ | ög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As¦˜ | GZy— | </w:t>
      </w:r>
    </w:p>
    <w:p w14:paraId="257B9F44" w14:textId="77777777" w:rsidR="00E67F90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299B784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¤¤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dxi - ¥c¤¤j˜J | GZy—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2E220531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6A2DF227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x—pj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Aqû—sõ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Éxd—i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ûxe— dt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zZõx—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q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</w:t>
      </w:r>
    </w:p>
    <w:p w14:paraId="7FAFBBB3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dõ—J K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 C—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 p—ª</w:t>
      </w:r>
      <w:r w:rsidR="00D077D6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Zy </w:t>
      </w:r>
    </w:p>
    <w:p w14:paraId="13C0B3B2" w14:textId="77777777" w:rsidR="00DC448F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Zy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077D6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sõxp—k¡¤¤Æõ |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CB1850" w:rsidRPr="00CB3CF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2BA7C45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- Padam</w:t>
      </w:r>
    </w:p>
    <w:p w14:paraId="273E3D48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ê—J | Aqû—sõ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C627C" w:rsidRPr="00CB3CF7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I-bxd˜I | </w:t>
      </w:r>
    </w:p>
    <w:p w14:paraId="19C1C14F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¤¤ræõ˜ | Z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x˜ | ¤¤p | Aqû—J | p£rx˜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dõ—J | K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J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077D6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siy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077D6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sõ— | </w:t>
      </w:r>
    </w:p>
    <w:p w14:paraId="3921B87C" w14:textId="77777777" w:rsidR="008C1A6D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p—k¡Æ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26 (29)</w:t>
      </w:r>
      <w:r w:rsidR="00783C48" w:rsidRPr="00CB3CF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¦ - hp—Çy - dx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¤¤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k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CB65A3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C1A6D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444B68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8C1A6D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9)</w:t>
      </w:r>
    </w:p>
    <w:p w14:paraId="5DAF3D25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26C994F3" w14:textId="77777777" w:rsidR="00B92DB1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px— ps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bpx˜J qªiY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bpx˜J sezZ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640652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Zõx</w:t>
      </w:r>
      <w:r w:rsidR="00B92DB1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—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ïxZy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d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I p£ræy—iyPâ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533BAC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B92DB1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p—¥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¥tx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 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âûx</w:t>
      </w:r>
    </w:p>
    <w:p w14:paraId="5A25250D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E30802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ªp—¥eb¥tx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¤¤p </w:t>
      </w:r>
    </w:p>
    <w:p w14:paraId="5E0B4F65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pk¡—Yxp¥tx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¥dõx— 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°—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ty bypx—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—Zy </w:t>
      </w:r>
    </w:p>
    <w:p w14:paraId="72F1B034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01A4EA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¥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—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3207FC0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- Padam</w:t>
      </w:r>
    </w:p>
    <w:p w14:paraId="10D19AF5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px˜J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¥bpx˜J | 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¥bpx˜J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e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CZy— | GZy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hyJ | </w:t>
      </w:r>
    </w:p>
    <w:p w14:paraId="543250F1" w14:textId="77777777" w:rsidR="00B81DE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iyZõ—d¡ -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I | p£ræy˜I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˜Z§ | Zxp—Zy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õ˜I | jby— | d | </w:t>
      </w:r>
    </w:p>
    <w:p w14:paraId="29581747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˜Z§ | qûJ | 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 |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J | dykyZy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381BD95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öZ CZõ—tJ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¤¤p | </w:t>
      </w:r>
    </w:p>
    <w:p w14:paraId="1352DF37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Zx - pk¡—Y¦ | </w:t>
      </w:r>
    </w:p>
    <w:p w14:paraId="6D49EB8A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Zxhõx˜I | Lm¡— | ¤¤p | </w:t>
      </w:r>
    </w:p>
    <w:p w14:paraId="47DDED91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dõ—J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638A9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°˜I |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bypx˜ |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EFA4D3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—Zy | 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 - pk¡—Y¦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2F9301A1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35B24233" w14:textId="77777777" w:rsidR="0071628C" w:rsidRPr="00CB3CF7" w:rsidRDefault="0071628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2A267A9" w14:textId="77777777" w:rsidR="0071628C" w:rsidRPr="00CB3CF7" w:rsidRDefault="0071628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B6F7CA8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7F0E370F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¥tx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hõx˜I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dõ</w:t>
      </w:r>
      <w:r w:rsidR="00E95937" w:rsidRPr="00CB3CF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¥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„²¥j— cx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â¥b— </w:t>
      </w:r>
    </w:p>
    <w:p w14:paraId="5F63285E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dyªp—¥eÍx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</w:p>
    <w:p w14:paraId="7A1089F8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¥iK—Kexm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2777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x p£ræ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¡bz—kjZy </w:t>
      </w:r>
    </w:p>
    <w:p w14:paraId="6789D78B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Z—J 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I d—jÇy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2E1ED16E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—O§</w:t>
      </w:r>
      <w:r w:rsidR="00166E43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ôyhy—J ek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„a— 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Zy cx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by—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 p—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¥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— C¦q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x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F552BF2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- Padam</w:t>
      </w:r>
    </w:p>
    <w:p w14:paraId="3183CB97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hõx˜I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˜I | </w:t>
      </w:r>
    </w:p>
    <w:p w14:paraId="28263041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638A9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˜ | 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cxi - Q¥b˜ | </w:t>
      </w:r>
    </w:p>
    <w:p w14:paraId="5C1603A1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ë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B65A3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3962568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I | GK—K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¥ZõK—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yJ | ¤¤p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 | p£ræy˜I | DbyZy—</w:t>
      </w:r>
      <w:r w:rsidR="00CB65A3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C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Z—J | 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æxI | </w:t>
      </w:r>
    </w:p>
    <w:p w14:paraId="4225F287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 | Lm¡— | ¤¤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dõO§— | </w:t>
      </w:r>
    </w:p>
    <w:p w14:paraId="44D60686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—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ôy - 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Z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1C52895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ky -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Z—¥Z | Aa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638A9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âbyZy— </w:t>
      </w:r>
    </w:p>
    <w:p w14:paraId="63B2B72A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i - QZ§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638A9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A29BAB2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J | ¤¤p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˜J | p£ræõx˜J | C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0DEC22D9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37018CB0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517F1C12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Çõ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p—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r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464BA1B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—¥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Rx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B*„b§hyJ s—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</w:p>
    <w:p w14:paraId="77444FEF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YZõx—¥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¤¤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i¢Ò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J si—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12BB7186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i¢k¤¤Pâ˜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 gm—isy </w:t>
      </w:r>
    </w:p>
    <w:p w14:paraId="3BFED229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x—t jax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¡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b¡Ë—Ihj </w:t>
      </w:r>
    </w:p>
    <w:p w14:paraId="39D13660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iyZy— 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ûxI R¡—¥tx¥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( ) </w:t>
      </w:r>
    </w:p>
    <w:p w14:paraId="2A1FE5A8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Hxr—czdx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ë¤¤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 Põx—pj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BA1D46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rêx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p— c¢¥dx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301C599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J öe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hzræx— hpÇy </w:t>
      </w:r>
      <w:r w:rsidR="00910369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60636C7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- Padam</w:t>
      </w:r>
    </w:p>
    <w:p w14:paraId="777052F8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dõ˜I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638A9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2B2BFCC4" w14:textId="77777777" w:rsidR="00AB58ED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p—ª</w:t>
      </w:r>
      <w:r w:rsidR="0071628C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rõË§ | 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—Z</w:t>
      </w:r>
      <w:r w:rsidR="00CB5D50" w:rsidRPr="00CB3CF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yI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J | G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hykyZõ—Z§-hyJ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bI | 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J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¢J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J | siy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18CAAAB" w14:textId="77777777" w:rsidR="00AB58ED" w:rsidRPr="00CB3CF7" w:rsidRDefault="00AB58E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C7C3631" w14:textId="77777777" w:rsidR="00AB58ED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¢J | APâ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37C7FF" w14:textId="77777777" w:rsidR="00B2373A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ãx CZõ—e§ - Rx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CZy— öeai-RxJ | gm˜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byj˜I | CZy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B006571" w14:textId="77777777" w:rsidR="00B2373A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507B9" w:rsidRPr="00CB3CF7">
        <w:rPr>
          <w:rFonts w:ascii="BRH Malayalam Extra" w:hAnsi="BRH Malayalam Extra" w:cs="BRH Malayalam Extra"/>
          <w:sz w:val="40"/>
          <w:szCs w:val="40"/>
        </w:rPr>
        <w:t>¡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DbyZy— | </w:t>
      </w:r>
    </w:p>
    <w:p w14:paraId="694077CA" w14:textId="77777777" w:rsidR="00B2373A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I | CZy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638A9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ûxiyZy— 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-tûxI | R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 | ¤¤p ( ) | Hxr—czdxI | </w:t>
      </w:r>
    </w:p>
    <w:p w14:paraId="6940751E" w14:textId="77777777" w:rsidR="00B2373A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— p£ræy - pdy—J | Zjx˜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p£ræy˜I | GZy— | 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8D9FFF3" w14:textId="77777777" w:rsidR="007E2E76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 - 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CZy— |</w:t>
      </w:r>
      <w:r w:rsidR="00783C48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yZy— K£rê -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 | A¥pZy— | c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0E3CF761" w14:textId="77777777" w:rsidR="00B2373A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zræ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 -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B2373A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10369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29 (71)</w:t>
      </w:r>
      <w:r w:rsidR="00783C48" w:rsidRPr="00CB3CF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53EAFF81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 - px - GK—py</w:t>
      </w:r>
      <w:r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 )</w:t>
      </w:r>
      <w:r w:rsidR="00495764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41F44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0)</w:t>
      </w:r>
      <w:r w:rsidR="001953C6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7958EBB3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63572B2F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ªpx—Y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iyræ</w:t>
      </w:r>
      <w:r w:rsidR="00306E76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—-</w:t>
      </w:r>
    </w:p>
    <w:p w14:paraId="22209F57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¢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zZõx—t¡-ösë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b§-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Pr="00CB3CF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Z§ </w:t>
      </w:r>
    </w:p>
    <w:p w14:paraId="588D8A58" w14:textId="77777777" w:rsidR="000E1707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b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¡—rêyt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hx—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014595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sªpx—Y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p— k¡¥Ê Mx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z p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jb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xdy—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kõ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¥Z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22E9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ax— e¡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Wx¥q— </w:t>
      </w:r>
    </w:p>
    <w:p w14:paraId="50D74962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¥qx„¥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Zb§-jb§-</w:t>
      </w:r>
    </w:p>
    <w:p w14:paraId="6E270FC9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¸M—Zõx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B959464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- Padam</w:t>
      </w:r>
    </w:p>
    <w:p w14:paraId="646AC2A0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ªpx—Yy | QÉ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sõx˜I | Cræ</w:t>
      </w:r>
      <w:r w:rsidR="007E2E76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x˜I | </w:t>
      </w:r>
    </w:p>
    <w:p w14:paraId="6EB96F88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¢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zZõ—d¡ - DPõx—dy | CZy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¡h—J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§ |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˜I | jZ§ |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Z§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êytx˜ | </w:t>
      </w:r>
    </w:p>
    <w:p w14:paraId="5AF89477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M—¤¤Zõ | jZ§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Zõ¡—rêyt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¡h¦˜ | </w:t>
      </w:r>
    </w:p>
    <w:p w14:paraId="0D646DFA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ûx¥tZõ—d¡ - Bt— | ¥Zd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sªpx—Yy | QÉ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 | A¥pZy— | 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z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| jZ§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ytx˜ | jxdy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ky— | Acz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±kx—Yy | </w:t>
      </w:r>
    </w:p>
    <w:p w14:paraId="60DBD401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¡—rðx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Z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p—J | jax˜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¥q˜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—J | AczZy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ZZ§ | jZ§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 | Acz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±kx—Yy | jZ§ | </w:t>
      </w:r>
    </w:p>
    <w:p w14:paraId="6C610F70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M—Zõx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629A3D29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5229494D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ky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õxbÇ—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¹I M—i¥jZ§ 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14EDEF09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cxZz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—I 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</w:t>
      </w:r>
    </w:p>
    <w:p w14:paraId="06F7DA81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¹I öeZy—</w:t>
      </w:r>
      <w:r w:rsidR="000E1707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xÇ—I Mi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¥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Zz 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863D1C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Ry—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Zz 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¥Ó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Zyp—Z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cxZy </w:t>
      </w:r>
    </w:p>
    <w:p w14:paraId="51E3487E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k¢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1760E437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Kxix—jKxix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E1707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—Rõ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˜¥h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¥i˜¥hõx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¹J öe—j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õ¥Z˜ ¤¤öZcx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z¥j—d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¥RZx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a§ sª¥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B1FCEAB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- Padam</w:t>
      </w:r>
    </w:p>
    <w:p w14:paraId="0E487B46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xbyZy— eky-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xZ§ | AÇ˜I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¹I | 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¡hx˜ | ekzZy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¤¤p |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0DADD75E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¡K§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õ˜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¹I | öeZzZy— | Ó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Ç˜I | 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öZz | 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xRy—dx | öZz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¥ÓZy—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 - Ó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12BE7B2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y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õ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Zy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kzZy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647A7E" w14:textId="77777777" w:rsidR="00F15ACC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¥jZy— sk¢e - Zûxj— | sªp—J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¹J | jZ§ | ¤¤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j˜I | Kxix—jKx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BC2404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ix—j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j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¥p˜hõJ | ty | Kx¥i˜hõJ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¹J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õ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j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õ¥Z˜ | </w:t>
      </w:r>
    </w:p>
    <w:p w14:paraId="7DBE8B2F" w14:textId="77777777" w:rsidR="00B2373A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¥j—d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yZõ—hy - PkË§— | sªp—J | ¤¤p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11EE9332" w14:textId="77777777" w:rsidR="00AB58ED" w:rsidRPr="00CB3CF7" w:rsidRDefault="00AB58E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891A83B" w14:textId="77777777" w:rsidR="00AB58ED" w:rsidRPr="00CB3CF7" w:rsidRDefault="00AB58E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6EF8259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3D6882E6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¹x jZ§ ¤¤öZ—cx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CB3CF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¹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 P—kZy së£Y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D7280FA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—¥RZxhy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sª¥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5CCAE557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öZ—cx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CD1172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dd—i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k©˜a§ së£Y¡Z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j—¥RZ </w:t>
      </w:r>
    </w:p>
    <w:p w14:paraId="4C233042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¥ös—Y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±õix—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öeRx—Z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d—b§-</w:t>
      </w:r>
    </w:p>
    <w:p w14:paraId="7CFF38E7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bx¥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j—¥RZ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¥ös—¥Y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x„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6636E975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 e—q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I M—Pâ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3A70AF0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- Padam</w:t>
      </w:r>
    </w:p>
    <w:p w14:paraId="1A5B8670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¹J | jZ§ | ¤¤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zj˜I | sª¥p—Y | </w:t>
      </w:r>
    </w:p>
    <w:p w14:paraId="444123B8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¹d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zZy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x˜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-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ix—YJ | sªp—J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jZ§ | </w:t>
      </w:r>
    </w:p>
    <w:p w14:paraId="12042A0E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j˜I | sª¥p—Y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¹d—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yZõ—hy - PkË§— | së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CE1741" w14:textId="77777777" w:rsidR="00AB31BB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x˜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¥ös—Y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±õix—YJ | öeRx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-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</w:t>
      </w:r>
    </w:p>
    <w:p w14:paraId="315EECFC" w14:textId="77777777" w:rsidR="00AB58ED" w:rsidRPr="00CB3CF7" w:rsidRDefault="00AB58E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1B64741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¥ös—Y | C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J | AÇ˜I | ¤¤p | </w:t>
      </w:r>
    </w:p>
    <w:p w14:paraId="68D85BEE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I | 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4F4BB910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27078177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J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¥ös—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5FE8639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d—s£R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ösë—cx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¥j—¤¤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s£—R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70702A4C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ösë—cx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¥j—d</w:t>
      </w:r>
      <w:r w:rsidR="00B622E9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¥jx¥d˜J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J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ds£—R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138D8A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dx˜©a§ s£R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À—k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ös—I diZy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 B p£—q§Põ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±õ CZõ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°ûx d jR—¥Z ¤¤öZcx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¥j—d j¥R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299835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ª¥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5C1287C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- Padam</w:t>
      </w:r>
    </w:p>
    <w:p w14:paraId="5E3AE101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J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¥ös—Y | jR—¥Z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Lm¡— | ¤¤p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©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</w:t>
      </w:r>
    </w:p>
    <w:p w14:paraId="13D6D9E7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¥j—d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34723408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ûx© | ¤¤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¥j—d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-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jR—¥Z | jsôx˜Z§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jx¥d˜J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1C42EAD4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© | As£—RZ | Zsôx˜Z§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E378B46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| 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3E6E87A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À—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ös˜I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˜hõJ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 | GZy—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Ò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±õ | CZy— | </w:t>
      </w:r>
    </w:p>
    <w:p w14:paraId="0C716751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°ûx | d | jR—¥Z | ¤¤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¥j—d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5953D7A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—J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79647438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1DCB6EC6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Z§ ¤¤öZ—cx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q§Põ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07671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ûxb—qKexmJ e¡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¥qx— hp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Z öZ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ÒZ¡—rÜexmx-ösëyr§ri£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07671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—J e¡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x— hp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20656119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eë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DÀ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Rõxjx˜© hp¥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iy—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tz¥i 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 j—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¥j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—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bûx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sõ </w:t>
      </w:r>
    </w:p>
    <w:p w14:paraId="6C4AB447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rxihy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p— </w:t>
      </w:r>
    </w:p>
    <w:p w14:paraId="08F2EA7A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Q—IgU§Kx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bbx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A1A0656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 - Padam</w:t>
      </w:r>
    </w:p>
    <w:p w14:paraId="0371FE0B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Z§ | ¤¤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j˜I | sª¥p—Y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</w:p>
    <w:p w14:paraId="472B9595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˜hõJ | GZy—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0944D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E1647B3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J | </w:t>
      </w:r>
    </w:p>
    <w:p w14:paraId="67C97E4F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öZj—J | PZ¡—rÜex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7FF8646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§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öZyr§ri£Æ - Zûxj— | öZj—J | </w:t>
      </w:r>
    </w:p>
    <w:p w14:paraId="60CF02A5" w14:textId="77777777" w:rsidR="00C21165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x˜J | 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I | 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dx˜I | B¤¤eëõ˜ | DÀ—kDÀ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À—k</w:t>
      </w:r>
      <w:r w:rsidR="009949CC" w:rsidRPr="00CB3CF7">
        <w:rPr>
          <w:rFonts w:ascii="BRH Malayalam Extra" w:hAnsi="BRH Malayalam Extra" w:cs="BRH Malayalam Extra"/>
          <w:sz w:val="40"/>
          <w:szCs w:val="40"/>
        </w:rPr>
        <w:t>J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Rõxjx©— | 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I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00A55E45" w14:textId="77777777" w:rsidR="00C21165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jp - ij—J | i¥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˜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</w:t>
      </w:r>
    </w:p>
    <w:p w14:paraId="631E26E0" w14:textId="77777777" w:rsidR="00C21165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ky—±sõ | k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I | si£—Æ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¥p—rx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yZõ—hy - 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jË§— | A¥pZy— | </w:t>
      </w:r>
    </w:p>
    <w:p w14:paraId="16C646DB" w14:textId="77777777" w:rsidR="00C21165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Q—IgU§Kx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Q—IgU§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tyk—YõI | </w:t>
      </w:r>
    </w:p>
    <w:p w14:paraId="4F98F894" w14:textId="77777777" w:rsidR="00531823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</w:t>
      </w:r>
      <w:r w:rsidR="00D628E7"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3A85285F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216A9FDA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„p— k¡¥Ê 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eõI b—bxZy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p— k¡¥Ê ¥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¡I </w:t>
      </w:r>
    </w:p>
    <w:p w14:paraId="128331C9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—bxZ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yr—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x¥iï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Æyk—Y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R¡—rxI 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eõi¡—K§ax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xdx˜I </w:t>
      </w:r>
    </w:p>
    <w:p w14:paraId="4E19995A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sª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F2178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ª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p— k¡¥Ê </w:t>
      </w:r>
      <w:r w:rsidR="00A66AF4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71CE76A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 - Padam</w:t>
      </w:r>
    </w:p>
    <w:p w14:paraId="3AE69F8E" w14:textId="77777777" w:rsidR="00AB31BB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¥pZy— | 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eõI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I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83E074" w14:textId="77777777" w:rsidR="00AB31BB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B65A3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Zõx˜-qyr—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xiï—J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J | pªY—J | jZ§ | tyk—YõI | jR¡—rxI | </w:t>
      </w:r>
    </w:p>
    <w:p w14:paraId="2A46A220" w14:textId="77777777" w:rsidR="00AB31BB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eõI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§a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¡—K§a-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dx˜I | ¥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¡J | </w:t>
      </w:r>
    </w:p>
    <w:p w14:paraId="72C6733F" w14:textId="77777777" w:rsidR="00AB31BB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©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| sªpx©— | pªYx©— | A¥pZy— | </w:t>
      </w:r>
    </w:p>
    <w:p w14:paraId="42403EFC" w14:textId="77777777" w:rsidR="00AB31BB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66AF4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35 (30)</w:t>
      </w:r>
      <w:r w:rsidR="00CB65A3" w:rsidRPr="00CB3CF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M—Zõx - „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 sª¥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¤¤p - </w:t>
      </w:r>
    </w:p>
    <w:p w14:paraId="35BD1035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—PâZy -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 - ¥sëR—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CB65A3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41F44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1)</w:t>
      </w:r>
    </w:p>
    <w:p w14:paraId="31237FBF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39E88898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„t—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D77E8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¥dxex˜tûjZ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I ¥i—„pc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CD10A1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 j—¹¥p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„„t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03A90F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xp—ªZ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§ sûx¥töÉ—qöZ¡ª</w:t>
      </w:r>
      <w:r w:rsidR="00665CDA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D79839C" w14:textId="77777777" w:rsidR="00AB58E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p—b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ûJ e—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y 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põ—ki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BAC55F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by—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§ öe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Y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D32B537" w14:textId="77777777" w:rsidR="00AA116C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AA116C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- Padam</w:t>
      </w:r>
    </w:p>
    <w:p w14:paraId="3D5EC171" w14:textId="77777777" w:rsidR="000071B5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ræx˜ |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e¡—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 -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pzö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2FEA4F" w14:textId="77777777" w:rsidR="000071B5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 -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¥sxi˜I | G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sôyË§— | CöÉ—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iyZõ¡—e -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I | ¤F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d | D¥eZy— | </w:t>
      </w:r>
    </w:p>
    <w:p w14:paraId="043CC5E0" w14:textId="77777777" w:rsidR="000071B5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I | 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sJ | </w:t>
      </w:r>
    </w:p>
    <w:p w14:paraId="2A7FC884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iyZy— j¹ - ¥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I | K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033C34E4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¥tZy— öe - stx˜ | ¥sxi˜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sõ— | j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qy—r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ZZõ—Zy - Aqy—rõZ | ZZ§ | Zûræx˜ | </w:t>
      </w:r>
    </w:p>
    <w:p w14:paraId="37C5C680" w14:textId="77777777" w:rsidR="000071B5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x˜ -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zj˜I | De— | ¥öeZy— | </w:t>
      </w:r>
    </w:p>
    <w:p w14:paraId="395CF4C5" w14:textId="77777777" w:rsidR="000071B5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sûxtx˜ | CöÉ—qöZ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zöÉ— - 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E26F2FF" w14:textId="77777777" w:rsidR="000071B5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jxp—Z§ | D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ûJ | </w:t>
      </w:r>
    </w:p>
    <w:p w14:paraId="7744FAC6" w14:textId="77777777" w:rsidR="00123530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Zy— ekx - py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—Zy | Zxp—Zy | 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2C556B7A" w14:textId="77777777" w:rsidR="00981F1A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pz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xp—Z§ | </w:t>
      </w:r>
    </w:p>
    <w:p w14:paraId="6408F060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iyZy— öe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45FA7089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33BC138F" w14:textId="77777777" w:rsidR="007A459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õby—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x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²kxs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§ s s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p—Ë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A4596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z¥rxix—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1471BFB" w14:textId="77777777" w:rsidR="009D197C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rû—µp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A3642" w:rsidRPr="00CB3CF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õ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A3642" w:rsidRPr="00CB3CF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094D84" w14:textId="77777777" w:rsidR="003167E5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b§-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¥öÉx—</w:t>
      </w:r>
      <w:r w:rsidR="0012353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„gy¥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e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isyº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¥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EF98EB" w14:textId="77777777" w:rsidR="003167E5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 s pöR— Bs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i¡bõ—Ç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CA52A6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 Z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DD19E12" w14:textId="77777777" w:rsidR="00AA116C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AA116C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 - Padam</w:t>
      </w:r>
    </w:p>
    <w:p w14:paraId="7DA9E45D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sz˜Z§ | jby— |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xp—Z§ | Acz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²J | Bsz˜Z§ | sJ | s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sI - hpË§— | </w:t>
      </w:r>
    </w:p>
    <w:p w14:paraId="79AABD17" w14:textId="77777777" w:rsidR="000071B5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z - ¥sxi¦˜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hy | siyZy— | </w:t>
      </w:r>
    </w:p>
    <w:p w14:paraId="26251E8F" w14:textId="77777777" w:rsidR="000071B5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</w:t>
      </w:r>
    </w:p>
    <w:p w14:paraId="79120985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z—r¡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I -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4042EA6" w14:textId="77777777" w:rsidR="000071B5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rûO§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</w:t>
      </w:r>
    </w:p>
    <w:p w14:paraId="6F7E6F8B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jZ§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Ap£—¥YxZ§ |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Z§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sõ—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iyZy— p£öZ - ZûI | Zsôx˜Z§ | CöÉ—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AezZy— | Zûræx˜ | Z¤¤sô˜ | Zûræx˜ | pöR˜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e—J | ¤¤p | sJ | pöR—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I | Dbõ—Ç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¡Z§ -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d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ï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Aa— | ¤¤p | Z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ty— | pyrê¡—J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608A0E25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2B4D9BF3" w14:textId="77777777" w:rsidR="009D197C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x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— „„s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§ ¥sx˜„ög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-pyr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t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ix </w:t>
      </w:r>
    </w:p>
    <w:p w14:paraId="5B649271" w14:textId="77777777" w:rsidR="009D197C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—kyrõx¥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C1608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 pyrê¡—¥ösë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„„Ãx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C52D8BC" w14:textId="77777777" w:rsidR="00A6671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 dõ—cÀ e£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xI Z£Zz—j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 Z£Zz—j-ihyekõx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Zxb§-</w:t>
      </w:r>
      <w:r w:rsidR="00156757"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gy—¥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õZ§-e£—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</w:p>
    <w:p w14:paraId="51517C69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¥sx˜„ög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I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3E1EB95D" w14:textId="77777777" w:rsidR="00AA116C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AA116C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 - Padam</w:t>
      </w:r>
    </w:p>
    <w:p w14:paraId="3BB9E9DF" w14:textId="77777777" w:rsidR="00D816DD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x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˜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py¥rêx˜ | GZy—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 | GZy— |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¥jd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 | CZy— | sJ | pyrê¡—J | ¥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Ãxd˜I | py | </w:t>
      </w:r>
    </w:p>
    <w:p w14:paraId="664DD59E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z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xI | Z£Zz—j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¥± | </w:t>
      </w:r>
    </w:p>
    <w:p w14:paraId="530904C9" w14:textId="77777777" w:rsidR="00D816DD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£Zz—jI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y | Z£Zz—jI | </w:t>
      </w:r>
    </w:p>
    <w:p w14:paraId="1C096C90" w14:textId="77777777" w:rsidR="00D816DD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ZxbyZõ—hy-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ªZxZ§ | ty | Agy—¥hZ§ |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Z§ | 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xI | Z£Zz—jI | Bsz˜Z§ | ¥Zd— | CöÉ—J | pöR˜I | Dby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pyrêû—d¡Óy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96861D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rê¡— -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Ó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s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ix | 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sëy— | ¤¤p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19A3CA0C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</w:t>
      </w:r>
    </w:p>
    <w:p w14:paraId="3B8AFB16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5750AC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i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„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5DCF54D4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F6410C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¥sx˜„ög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2A691E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750AC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-[</w:t>
      </w:r>
      <w:r w:rsidR="003167E5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="003167E5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D0F4BD7" w14:textId="77777777" w:rsidR="00AA116C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AA116C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 - Padam</w:t>
      </w:r>
    </w:p>
    <w:p w14:paraId="1EDD2378" w14:textId="77777777" w:rsidR="00123530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y— |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˜I | ZZ§ | 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b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24A66B15" w14:textId="77777777" w:rsidR="00D816DD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</w:t>
      </w:r>
      <w:r w:rsidR="007F5ACD"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Z§ | öeZzZy— | </w:t>
      </w:r>
    </w:p>
    <w:p w14:paraId="1F66CD93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Acx˜J | 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Z§ | pyrê—¥p | </w:t>
      </w:r>
    </w:p>
    <w:p w14:paraId="45E9406E" w14:textId="77777777" w:rsidR="00D816DD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Zy— | ¥ö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Z§ | pyrê¡—J | öeZzZy— | </w:t>
      </w:r>
    </w:p>
    <w:p w14:paraId="20598AC0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xs¡— | CöÉ—J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¥± | Z£Zz—jI | Bsz˜Z§ | ¥Zd— | </w:t>
      </w:r>
    </w:p>
    <w:p w14:paraId="262CAE2F" w14:textId="77777777" w:rsidR="00123530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öÉ—J | pöR˜I | Dby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pyrêû—d¡Óy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rê¡— -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Ó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s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ix | 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B231106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öeZy— | 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sëy— | ¤¤p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2B50E5C1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</w:t>
      </w:r>
    </w:p>
    <w:p w14:paraId="598AD708" w14:textId="77777777" w:rsidR="00A6671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bx˜s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 bûyª</w:t>
      </w:r>
      <w:r w:rsidR="005750AC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—„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„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CB185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683768" w14:textId="77777777" w:rsidR="00A6671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Å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 Z£Zz—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226108" w14:textId="77777777" w:rsidR="00A6671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CB185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rêû—d¡Óy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¥sx˜„ög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F137FD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750AC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750AC" w:rsidRPr="00CB3CF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</w:t>
      </w:r>
      <w:r w:rsidR="005750AC" w:rsidRPr="00CB3CF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5750AC" w:rsidRPr="00CB3CF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t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4FDB4B5" w14:textId="77777777" w:rsidR="00AA116C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AA116C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 - Padam</w:t>
      </w:r>
    </w:p>
    <w:p w14:paraId="240A6EC1" w14:textId="77777777" w:rsidR="00123530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y— |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˜I | ZZ§ | 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b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3F47A446" w14:textId="77777777" w:rsidR="00D816DD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Z§ | öeZzZy— | </w:t>
      </w:r>
    </w:p>
    <w:p w14:paraId="3A75FA2E" w14:textId="77777777" w:rsidR="00D816DD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bûyJ | 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CZy— | ZZ§ | pyrê—¥p | AZy— | ¥ö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Z§ | pyrê¡—J | öeZzZy— | </w:t>
      </w:r>
    </w:p>
    <w:p w14:paraId="5B0B8E00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xs¡— | CöÉ—J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Z§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y | Z£Zz—jI | Bsz˜Z§ | </w:t>
      </w:r>
    </w:p>
    <w:p w14:paraId="6553874A" w14:textId="77777777" w:rsidR="00123530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d— | CöÉ—J | pöR˜I | Dby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07A144C" w14:textId="77777777" w:rsidR="00123530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rêû—d¡Óy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 -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Ó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sJ | </w:t>
      </w:r>
    </w:p>
    <w:p w14:paraId="76698F75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ix | 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¥jd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tI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4AB17244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</w:t>
      </w:r>
    </w:p>
    <w:p w14:paraId="147970CC" w14:textId="77777777" w:rsidR="009D197C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-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sô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561422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ûz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Pr="00CB3CF7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a§ </w:t>
      </w:r>
    </w:p>
    <w:p w14:paraId="11E910A3" w14:textId="77777777" w:rsidR="00561422" w:rsidRPr="00CB3CF7" w:rsidRDefault="008C1A6D" w:rsidP="0056142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ÊxI Z¡ s</w:t>
      </w:r>
      <w:r w:rsidR="00561422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61422" w:rsidRPr="00CB3CF7">
        <w:rPr>
          <w:rFonts w:ascii="BRH Malayalam Extra" w:hAnsi="BRH Malayalam Extra" w:cs="BRH Malayalam Extra"/>
          <w:sz w:val="40"/>
          <w:szCs w:val="40"/>
        </w:rPr>
        <w:t>b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cxp¤¤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ûx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561422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—q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ÍxI öe—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qJ KyI ix— h¡Ø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52FFE7A" w14:textId="77777777" w:rsidR="00776722" w:rsidRPr="00CB3CF7" w:rsidRDefault="008C1A6D" w:rsidP="0056142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Êz—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hxMx—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 </w:t>
      </w:r>
    </w:p>
    <w:p w14:paraId="0D42702E" w14:textId="77777777" w:rsidR="008C1A6D" w:rsidRPr="00CB3CF7" w:rsidRDefault="008C1A6D" w:rsidP="0056142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76722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—¥q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—ög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Pr="00CB3CF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 öexpy—qb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B3CF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 ±¡Z§ Lm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—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õ—s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8D650BA" w14:textId="77777777" w:rsidR="00756A24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56A24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 - Padam</w:t>
      </w:r>
    </w:p>
    <w:p w14:paraId="60E3DC5D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 | Asôy— | ZZ§ | 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b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2089D219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z(</w:t>
      </w:r>
      <w:r w:rsidRPr="00CB3CF7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) | C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35562" w:rsidRPr="00CB3CF7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iyZy— sI-cxI | Z¡ | siyZy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öeZy—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Z§ | ixI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qkyZy— öe -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qJ | KyI | 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4DDBA7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Ø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C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ûx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Ê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F075F3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p— | ¥hxMx—j | ZûxI | ¥öeZy—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14:paraId="26E9D4C7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I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 | ¥ö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k˜I | </w:t>
      </w:r>
    </w:p>
    <w:p w14:paraId="7394A68A" w14:textId="77777777" w:rsidR="00AB58ED" w:rsidRPr="00CB3CF7" w:rsidRDefault="00AB58E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8C5EA94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 | ±¡Z§ | Lm¡— | ¤¤p |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sõ | </w:t>
      </w:r>
    </w:p>
    <w:p w14:paraId="4BC4FFB7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hxZ£—põJ | jJ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5F92E20D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7</w:t>
      </w:r>
    </w:p>
    <w:p w14:paraId="20F6ED02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öhxZ£—p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Zb—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12353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F28DD" w14:textId="77777777" w:rsidR="009D197C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Z§ öeZõ—M£t§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DE1B5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DE1B5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—„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„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0FF7688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öÀyJ öexj—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öZyJ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M£—t§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3732DDA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§ 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¥Zx˜</w:t>
      </w:r>
      <w:r w:rsidR="00DE1B50"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sëycxZ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EA6704"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b§-pyrê¡—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ûZy—rç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B2D3FF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r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„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sôx—¤¤böÉx¤¤pr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7BA245" w14:textId="77777777" w:rsidR="005D1A0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DE1B5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( )</w:t>
      </w:r>
      <w:r w:rsidR="007A5D73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bûx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 Kyº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öexj—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 E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sxix—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R¢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B358EA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A—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öexj—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sôx˜a§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b±yYI </w:t>
      </w:r>
      <w:r w:rsidR="001E4A5B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CB1850" w:rsidRPr="00CB3CF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10D1997" w14:textId="77777777" w:rsidR="00756A24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56A24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7 - Padam</w:t>
      </w:r>
    </w:p>
    <w:p w14:paraId="4E9B9E9B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I | ¥pb— | tÇy— | ±¡c˜I | öhxZ£—põI | Z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Z§ | öeZz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öZyJ | 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ZZ§ | pyrê—¥p | AZy— | ¥öeZy— | </w:t>
      </w:r>
    </w:p>
    <w:p w14:paraId="4320779A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Z§ | pyrê¡—J | öeZz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F9919DF" w14:textId="77777777" w:rsidR="00AB58ED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xs¡— | CöÉ—J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Z§ | öZyJ | </w:t>
      </w:r>
    </w:p>
    <w:p w14:paraId="3F82726D" w14:textId="77777777" w:rsidR="00AB58ED" w:rsidRPr="00CB3CF7" w:rsidRDefault="00AB58E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A6CA774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öeZy— | Aj—PâZ§ | öZyJ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M£—t§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Zy—</w:t>
      </w:r>
      <w:r w:rsidR="00CB65A3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60B72E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Zy - AM£—t§YxZ§ | ZZ§ | 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¥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6A600F5D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y - cx¥Zx˜J | 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öZycxZ¡ - ZûI | jZ§ |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rê¡—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ûZy—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ZZõ—d¡-AZy—rçZ | pyrê—¥p | AZy— | ¥öeZy— | Aj—PâZ§ | Zsôx˜Z§ | </w:t>
      </w:r>
    </w:p>
    <w:p w14:paraId="023A50B6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iy¤¤Zõ˜öÉx - ¤¤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I |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yJ | </w:t>
      </w:r>
    </w:p>
    <w:p w14:paraId="1236F524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( ) | jZ§ | ¤¤p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 | KyI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¥ö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EP—J | sxix—dy | jR¢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—ry | </w:t>
      </w:r>
    </w:p>
    <w:p w14:paraId="61672132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ös˜I | ¤¤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¥ö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sôx˜Z§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ös—b±y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ös— -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1E4A5B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C717812" w14:textId="77777777" w:rsidR="00A428D1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CB3CF7">
        <w:rPr>
          <w:rFonts w:ascii="Arial" w:hAnsi="Arial" w:cs="Arial"/>
          <w:b/>
          <w:bCs/>
          <w:sz w:val="32"/>
          <w:szCs w:val="36"/>
          <w:lang w:val="en-US"/>
        </w:rPr>
        <w:t>42 (71)</w:t>
      </w:r>
      <w:r w:rsidR="00CB65A3" w:rsidRPr="00CB3CF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YI - </w:t>
      </w:r>
      <w:r w:rsidR="008C1A6D"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Æ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rê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9D197C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</w:t>
      </w:r>
      <w:r w:rsidR="00A428D1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 -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I</w:t>
      </w:r>
      <w:r w:rsidR="00051076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38181C83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h—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ZõK—py</w:t>
      </w:r>
      <w:r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CB65A3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9D197C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2)</w:t>
      </w:r>
    </w:p>
    <w:p w14:paraId="100A9C7E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02224B85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¤¤p kx—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x˜-¸xj—ixdxbgyhj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së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s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bxiïx „e¦˜</w:t>
      </w:r>
      <w:r w:rsidR="00222FAA"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a§ s p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x„¥ex˜¥gîx Rxj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kx—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õx— jbû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x„d—¥ex¥gî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Rx¥j—Z </w:t>
      </w:r>
    </w:p>
    <w:p w14:paraId="78B7D433" w14:textId="77777777" w:rsidR="0054690F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© Nï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Ò—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õI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¥j—Z kx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—</w:t>
      </w:r>
      <w:r w:rsidR="00CC6FB2"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d—¥ex¥gîx Rx¥jZ</w:t>
      </w:r>
      <w:r w:rsidR="002B0F4B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© Nï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Ò—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</w:t>
      </w:r>
    </w:p>
    <w:p w14:paraId="3F54B326" w14:textId="77777777" w:rsidR="00A6671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¤¤i˜öÉxgxª</w:t>
      </w:r>
      <w:r w:rsidR="00395861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I dyªp—¥e¤¤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öÉx ¤¤p kx—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õx˜ ögÖ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0F4B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Ö—¤¤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( )</w:t>
      </w:r>
      <w:r w:rsidR="00F57DC9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6984B5" w14:textId="77777777" w:rsidR="00A6671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¥iï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„¥exIh—dx© i¡ºZy ty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¿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bx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</w:t>
      </w:r>
    </w:p>
    <w:p w14:paraId="7E14EDAA" w14:textId="77777777" w:rsidR="00A6671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bx¥iï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„¥exIh—dx© i¡ºZy </w:t>
      </w:r>
      <w:r w:rsidR="001E4A5B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F57DC9" w:rsidRPr="00CB3CF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3EE91C4" w14:textId="77777777" w:rsidR="00756A24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56A24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 - Padam</w:t>
      </w:r>
    </w:p>
    <w:p w14:paraId="725ABB2E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¤¤p |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x˜Z§ | Rxj—ixdx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DCBCFA5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sÇ˜I | bxiïx˜ | A¥eZy— | H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A3A6D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sJ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 | A¥ex˜gî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-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—J | jZ§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 | Ad—¥exgî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E9B134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Zõd—e-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Rx¥j—Z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© | NïË§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jI |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¥j—Z |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˜I | Ad—¥exgî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—e -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63FDD93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© | NïË§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Z¤¤sô˜ | </w:t>
      </w:r>
    </w:p>
    <w:p w14:paraId="6B242764" w14:textId="77777777" w:rsidR="00BB546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95861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iy¤¤Zõ˜öÉx-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95861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¤F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J | ¤¤p |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—J | ögÖ— | g£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Zy—J | ögÖ—Yx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( ) | bxiï—J | </w:t>
      </w:r>
    </w:p>
    <w:p w14:paraId="6508231C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xIh—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Zõ—e - DIh—dxZ§ | 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t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¿j˜I | </w:t>
      </w:r>
    </w:p>
    <w:p w14:paraId="0437C5B6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i— | b±y—Yx | 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±xZ§ | </w:t>
      </w:r>
    </w:p>
    <w:p w14:paraId="6AA8971B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bxiï—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xIh—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yZõ—e - DIh—dxZ§ | </w:t>
      </w:r>
    </w:p>
    <w:p w14:paraId="60B9C54B" w14:textId="77777777" w:rsidR="008C1A6D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E4A5B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43 (62)</w:t>
      </w:r>
      <w:r w:rsidR="00A907D7" w:rsidRPr="00CB3CF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xb—q P)</w:t>
      </w:r>
      <w:r w:rsidR="00CB65A3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C1A6D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9D197C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8C1A6D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3)</w:t>
      </w:r>
    </w:p>
    <w:p w14:paraId="51D2A9F5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19CF026F" w14:textId="77777777" w:rsidR="00CC6FB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¥px—d¥px hp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Rxj—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dx„Õx˜I </w:t>
      </w:r>
    </w:p>
    <w:p w14:paraId="359D1B6A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sx—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õ¥öM˜ | </w:t>
      </w:r>
    </w:p>
    <w:p w14:paraId="67318919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I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CC6FB2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—cxZ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© öe</w:t>
      </w:r>
      <w:r w:rsidR="00CC6FB2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Éix˜sëykZy </w:t>
      </w:r>
    </w:p>
    <w:p w14:paraId="72656AE2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N</w:t>
      </w:r>
      <w:r w:rsidR="00CC6FB2"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j¡—J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C24209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x—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ix˜e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j—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i±y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i±y—Z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eyg—Çy | </w:t>
      </w:r>
    </w:p>
    <w:p w14:paraId="326C1655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d— ¥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 eõx—jjÇ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A18428" w14:textId="77777777" w:rsidR="00AB58E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¡p—dsõ 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J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28B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A57E51A" w14:textId="77777777" w:rsidR="009D197C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xPõx˜I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y Zûiy—öÉx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kx¥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Zxbz˜Põx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£öZt© </w:t>
      </w:r>
    </w:p>
    <w:p w14:paraId="68FCBF94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tx„sy— | </w:t>
      </w:r>
    </w:p>
    <w:p w14:paraId="434E8641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Çy— ¥ö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02062F"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së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6813E43" w14:textId="77777777" w:rsidR="00756A24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56A24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 - Padam</w:t>
      </w:r>
    </w:p>
    <w:p w14:paraId="173E513B" w14:textId="77777777" w:rsidR="00123530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¥px—d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J -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Rxj—ixdJ | </w:t>
      </w:r>
    </w:p>
    <w:p w14:paraId="4CBF0373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Õx˜I | 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sx˜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öM˜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MI | </w:t>
      </w:r>
    </w:p>
    <w:p w14:paraId="56F42366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hõ—J | pzZy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ËyZõx˜ - jË§ | ¥öeZy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ix˜J | 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b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NI | Bj¡—J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I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| </w:t>
      </w:r>
    </w:p>
    <w:p w14:paraId="6EFEEAFA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I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zZõx˜ - e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j—Çy | jI | </w:t>
      </w:r>
    </w:p>
    <w:p w14:paraId="44895A61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A±y—ZI | A±y—ZjJ | eyg—Çy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¥Zd—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kxRx˜ | pk¡—YJ | g£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Zy—J | GZy— | e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p—dsõ | 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 CZy— ¥Mx - exJ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õx˜I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y | ZûI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5D01E5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kxRx˜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 | Dbz˜PõxI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</w:t>
      </w:r>
    </w:p>
    <w:p w14:paraId="5F1E930B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öZ -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Zy— p£öZ - tx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| jÇy— | ¥ö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| ZZ§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32FBF991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</w:t>
      </w:r>
    </w:p>
    <w:p w14:paraId="07A21116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¸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¥Z— b±y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x p£—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 G—c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tpõ—J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76318F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¥öÉx— Rjx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 ekx— RjxZx Acy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Rx kxR—s¡ kxRjxZy | </w:t>
      </w:r>
    </w:p>
    <w:p w14:paraId="24584079" w14:textId="77777777" w:rsidR="00AB58E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J e£Z—dx A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zk¡—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¥bõx— d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sõx— jax„s—Z§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AE2FCE" w14:textId="77777777" w:rsidR="00AB58E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sõ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02062F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—ky¥P it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I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</w:p>
    <w:p w14:paraId="7D6CE778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Z§ | </w:t>
      </w:r>
    </w:p>
    <w:p w14:paraId="55F8ED8A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Wy¥öÉ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b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B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ûM¢˜ªZJ 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2062F"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i—¥öZx </w:t>
      </w:r>
    </w:p>
    <w:p w14:paraId="49BDA637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p¥±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kYx—j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9E7914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 Zûx— q¢k ¥dx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x„b¡—M§cx Cp ¥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p—J | </w:t>
      </w:r>
    </w:p>
    <w:p w14:paraId="5997B9B9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C¦qx—d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CBCD6A9" w14:textId="77777777" w:rsidR="00AB58ED" w:rsidRPr="00CB3CF7" w:rsidRDefault="00AB58E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83CCD0" w14:textId="77777777" w:rsidR="00AB58ED" w:rsidRPr="00CB3CF7" w:rsidRDefault="00AB58E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5522F9" w14:textId="77777777" w:rsidR="00AB58ED" w:rsidRPr="00CB3CF7" w:rsidRDefault="00AB58E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72B9B60" w14:textId="77777777" w:rsidR="00756A24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56A24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 - Padam</w:t>
      </w:r>
    </w:p>
    <w:p w14:paraId="4EF48173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tpõ—J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16EEDF" w14:textId="77777777" w:rsidR="00123530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—J | 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¥kZy— | 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D6AF8A" w14:textId="77777777" w:rsidR="00123530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 CZõ—cy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 | kx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û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kxR— - 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190265" w14:textId="77777777" w:rsidR="009C0125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J | ty | 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J | e£Z—dx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æzJ | </w:t>
      </w:r>
    </w:p>
    <w:p w14:paraId="687DBE8C" w14:textId="77777777" w:rsidR="009C0125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b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sbõ—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sõ—J | jax˜ | As—Z§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B03E33E" w14:textId="77777777" w:rsidR="009C0125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 | CZ§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öeZy— | k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</w:t>
      </w:r>
    </w:p>
    <w:p w14:paraId="1F3187F5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ty - ZûI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J | 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xJ | ekz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Z§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WyZy— sû - kxU§ | CöÉ—J | b¥i˜ | GZy—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ûM¢˜ª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û-M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J | Ai—öZJ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kYx—j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A3991F4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zZy— | Z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q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b¡—M§cxJ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DA11037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p—J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C¦qx—dI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45 (50)</w:t>
      </w:r>
    </w:p>
    <w:p w14:paraId="46F7C7E6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3</w:t>
      </w:r>
    </w:p>
    <w:p w14:paraId="2ABCAC0E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 RM—ZJ s¡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b£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zqx—diyöÉ 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Ó¡r—J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36206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iyÆy tpx—i¥t 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 pxR—sõ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p—J | </w:t>
      </w:r>
    </w:p>
    <w:p w14:paraId="23216556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ûx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öZrûy—ö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d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ëûxI Kxrç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sûªp—ZJ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jb§ </w:t>
      </w:r>
      <w:r w:rsidR="002B2FF4" w:rsidRPr="00CB3CF7">
        <w:rPr>
          <w:rFonts w:ascii="BRH Malayalam Extra" w:hAnsi="BRH Malayalam Extra" w:cs="BRH Malayalam Extra"/>
          <w:sz w:val="40"/>
          <w:szCs w:val="40"/>
        </w:rPr>
        <w:t>bõx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— CöÉ ¥Z 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h¢iz—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 sõ¡J | </w:t>
      </w:r>
    </w:p>
    <w:p w14:paraId="53395C53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 Zûx— pöRy©a§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 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—r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A97ABF3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y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yö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É—Z¡ Z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— 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p— </w:t>
      </w:r>
    </w:p>
    <w:p w14:paraId="07AC7447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k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qûxöby—J |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DF589F4" w14:textId="77777777" w:rsidR="00756A24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56A24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3 - Padam</w:t>
      </w:r>
    </w:p>
    <w:p w14:paraId="4FBA3E64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 | RM—ZJ | 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b£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¡pJ - b£q˜I | </w:t>
      </w:r>
    </w:p>
    <w:p w14:paraId="36F859C5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¦qx—dI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Ó¡r—J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ZûxI | CZ§ | ty | </w:t>
      </w:r>
    </w:p>
    <w:p w14:paraId="7098B36E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px—i¥t | 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 | pxR—sõ |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p—J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ZûxI | </w:t>
      </w:r>
    </w:p>
    <w:p w14:paraId="2D286D23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öZr¡—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Z§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B65A3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Z§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dk—J | ZûxI | Kxrçx—s¡ | Aªp—ZJ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bõxp—J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EF9A08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h¢iz˜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 | sõ¡J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d | Z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3CF4CEDE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ös˜I | s¢kõx˜J | AdûyZy— | d | 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B0E9B4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b—s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eyg— | ¥sxi˜I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iÉ—Z¡ | Z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p— |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qûZy— tky -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by—J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1C025AB6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4</w:t>
      </w:r>
    </w:p>
    <w:p w14:paraId="215EB410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902E0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¡j—¥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˜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2E8947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902E0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19553CDD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¥Ç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x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02E0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¥b—i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0CBC7B" w14:textId="77777777" w:rsidR="000F15DC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b—¥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ë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 ¥Rõx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xb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02E00" w:rsidRPr="00CB3CF7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I 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06299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A79E7D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k¥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t—Çy ¥bp s¢kõ | </w:t>
      </w:r>
    </w:p>
    <w:p w14:paraId="7677F926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y¥rÜ—q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P±Y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9E1B8A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I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P±¡—ª</w:t>
      </w:r>
      <w:r w:rsidR="00902E0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937D57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k¡—Ys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J | </w:t>
      </w:r>
    </w:p>
    <w:p w14:paraId="1C3C1DFE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„ö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Ãx </w:t>
      </w:r>
    </w:p>
    <w:p w14:paraId="49575345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M—Zsë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Ó¡r—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3622482C" w14:textId="77777777" w:rsidR="00756A24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56A24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4 - Padam</w:t>
      </w:r>
    </w:p>
    <w:p w14:paraId="5C378C1C" w14:textId="77777777" w:rsidR="00123530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J | 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— 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¡ - h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A06FCFD" w14:textId="77777777" w:rsidR="00123530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j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d | Aªpx˜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z˜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924688D" w14:textId="77777777" w:rsidR="00D40046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c - ixb—J | C¥öÉ˜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CBBF9D" w14:textId="77777777" w:rsidR="00D40046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px—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-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±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Ç—J | jxhy—J | i¥b—i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P—jJ | Zp— | pzZy— | ¥RõxZy—rx | DbyZy—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õI |</w:t>
      </w:r>
      <w:r w:rsidR="00D40046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— 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-¥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ë | Z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—J | k¥a˜ | pt—Çy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782D46E" w14:textId="77777777" w:rsidR="00D40046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¥rÜ—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— ¥q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J - 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YZy— </w:t>
      </w:r>
    </w:p>
    <w:p w14:paraId="711C7D77" w14:textId="77777777" w:rsidR="00D40046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I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dx˜I | Dby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Adz—KI | P±¡—J | 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sõ— | pk¡—Ysõ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G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bõxpx—e£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6D0621A8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ky—±I | s¢kõ—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Ãx | RM—ZJ | 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Ó¡r—J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1F462BBC" w14:textId="77777777" w:rsidR="00AB58ED" w:rsidRPr="00CB3CF7" w:rsidRDefault="00AB58E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2088EF5" w14:textId="77777777" w:rsidR="00AB58ED" w:rsidRPr="00CB3CF7" w:rsidRDefault="00AB58E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D6127AA" w14:textId="77777777" w:rsidR="00F72699" w:rsidRPr="00CB3CF7" w:rsidRDefault="00F72699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33B9CB9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5</w:t>
      </w:r>
    </w:p>
    <w:p w14:paraId="70F81156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Ò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BE0FEB" w14:textId="77777777" w:rsidR="000F15DC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¥qû—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E—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c—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hy—ª</w:t>
      </w:r>
      <w:r w:rsidR="006E154A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tp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q¡Z—J | </w:t>
      </w:r>
    </w:p>
    <w:p w14:paraId="517597FE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ej—J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54BB39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¥qû— ¥bpxJ q£Y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i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I 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j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9F4C46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D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bõ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02E00" w:rsidRPr="00CB3CF7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ç | </w:t>
      </w:r>
    </w:p>
    <w:p w14:paraId="123E2014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 A—²y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ûx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öZx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b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</w:p>
    <w:p w14:paraId="74616279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95861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yry— ixbj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ûI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70BB989" w14:textId="77777777" w:rsidR="00756A24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56A24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5 - Padam</w:t>
      </w:r>
    </w:p>
    <w:p w14:paraId="77D9A717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D5F0B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—Z - p£c—J | </w:t>
      </w:r>
    </w:p>
    <w:p w14:paraId="73EC13E4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q¡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d - öq¡Z—J |</w:t>
      </w:r>
      <w:r w:rsidR="00DD5F0B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R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x˜I | j¡Rõ˜I | ej—J |</w:t>
      </w:r>
      <w:r w:rsidR="00DD5F0B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q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42C3F974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I | tp˜I | 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¥± | ¥j | D¥eZy— | </w:t>
      </w:r>
    </w:p>
    <w:p w14:paraId="7345B912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õpy— | Ó </w:t>
      </w:r>
      <w:r w:rsidR="00DD5F0B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¥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ûx CZõ—²y - 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ûx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 |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öZx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¥bõZõx˜ - sbõ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</w:t>
      </w:r>
    </w:p>
    <w:p w14:paraId="54D9D0E3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95861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yry— | 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DD5F0B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48 (30)</w:t>
      </w:r>
    </w:p>
    <w:p w14:paraId="432F7D4A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(</w:t>
      </w:r>
      <w:r w:rsidR="00F72699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- bzqx—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ö</w:t>
      </w:r>
      <w:r w:rsidR="00F4585E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— - së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Ó¡r— - ösë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CB65A3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0F15DC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4)</w:t>
      </w:r>
    </w:p>
    <w:p w14:paraId="0FE65E25" w14:textId="77777777" w:rsidR="00273336" w:rsidRPr="00CB3CF7" w:rsidRDefault="00273336" w:rsidP="00273336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===================</w:t>
      </w:r>
    </w:p>
    <w:p w14:paraId="13B67840" w14:textId="77777777" w:rsidR="00705462" w:rsidRPr="00CB3CF7" w:rsidRDefault="00705462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2FFBAD" w14:textId="77777777" w:rsidR="00123530" w:rsidRPr="00CB3CF7" w:rsidRDefault="00123530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D7002C" w14:textId="77777777" w:rsidR="00123530" w:rsidRPr="00CB3CF7" w:rsidRDefault="00123530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2EA081" w14:textId="77777777" w:rsidR="00BE755C" w:rsidRPr="00CB3CF7" w:rsidRDefault="00BE755C" w:rsidP="00CB65A3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B3CF7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4</w:t>
      </w:r>
      <w:r w:rsidR="00C93D6F" w:rsidRPr="00CB3CF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B3CF7">
        <w:rPr>
          <w:rFonts w:ascii="Arial" w:hAnsi="Arial" w:cs="Arial"/>
          <w:b/>
          <w:bCs/>
          <w:sz w:val="28"/>
          <w:szCs w:val="28"/>
          <w:u w:val="single"/>
        </w:rPr>
        <w:t xml:space="preserve">Anuvaakams :- </w:t>
      </w:r>
    </w:p>
    <w:p w14:paraId="63D04CE7" w14:textId="77777777" w:rsidR="00852A3B" w:rsidRPr="00CB3CF7" w:rsidRDefault="008C1A6D" w:rsidP="00CB65A3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lastRenderedPageBreak/>
        <w:t>(¥b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¥bps¡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 A—ög¡p© - </w:t>
      </w:r>
    </w:p>
    <w:p w14:paraId="4923242B" w14:textId="77777777" w:rsidR="00852A3B" w:rsidRPr="00CB3CF7" w:rsidRDefault="008C1A6D" w:rsidP="00CB65A3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pxs¡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¥sërx˜I Mxj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</w:t>
      </w:r>
      <w:r w:rsidR="00D35D1C"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e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 jöZx - ¥²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Mxhy—J - Py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jx— - ixk¡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 - ¥bpx— pspõx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A¥²— - ixk¡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yZy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bpx— pspõx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bpx˜J qªiYõx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- </w:t>
      </w:r>
    </w:p>
    <w:p w14:paraId="642F4ED3" w14:textId="77777777" w:rsidR="008C1A6D" w:rsidRPr="00CB3CF7" w:rsidRDefault="008C1A6D" w:rsidP="00CB65A3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ªpx—Yy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ûræx— t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e¡—¥öZx - ¥b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kx—R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x˜© - d¥px—dp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ÒZ¡—ªbq )</w:t>
      </w:r>
    </w:p>
    <w:p w14:paraId="05EFE041" w14:textId="77777777" w:rsidR="00BE755C" w:rsidRPr="00CB3CF7" w:rsidRDefault="00BE755C" w:rsidP="00CB65A3">
      <w:pPr>
        <w:pStyle w:val="NoSpacing"/>
        <w:ind w:right="-22"/>
        <w:rPr>
          <w:lang w:bidi="ar-SA"/>
        </w:rPr>
      </w:pPr>
    </w:p>
    <w:p w14:paraId="5E7ACACB" w14:textId="77777777" w:rsidR="00BE755C" w:rsidRPr="00CB3CF7" w:rsidRDefault="00BE755C" w:rsidP="00CB65A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B3CF7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7C2BBE4" w14:textId="77777777" w:rsidR="00BE755C" w:rsidRPr="00CB3CF7" w:rsidRDefault="008C1A6D" w:rsidP="00CB65A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b/>
          <w:bCs/>
          <w:sz w:val="40"/>
          <w:szCs w:val="40"/>
          <w:lang w:bidi="ta-IN"/>
        </w:rPr>
      </w:pP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˜J - öe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I e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© - ¥bpx— pspõxJ</w:t>
      </w:r>
      <w:r w:rsidR="00CE757B" w:rsidRPr="00CB3CF7">
        <w:rPr>
          <w:rFonts w:ascii="BRH Malayalam Extra" w:hAnsi="BRH Malayalam Extra" w:cs="Latha" w:hint="cs"/>
          <w:b/>
          <w:bCs/>
          <w:sz w:val="40"/>
          <w:szCs w:val="40"/>
          <w:cs/>
          <w:lang w:bidi="ta-IN"/>
        </w:rPr>
        <w:t xml:space="preserve"> -</w:t>
      </w:r>
    </w:p>
    <w:p w14:paraId="74AEF41D" w14:textId="77777777" w:rsidR="008C1A6D" w:rsidRPr="00CB3CF7" w:rsidRDefault="008C1A6D" w:rsidP="00CB65A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kyb</w:t>
      </w:r>
      <w:r w:rsidR="00DA0423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7077D" w:rsidRPr="00CB3CF7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</w:t>
      </w:r>
      <w:r w:rsidR="0037077D"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- is§iõ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æx P—Zû</w:t>
      </w:r>
      <w:r w:rsidR="00CE757B"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y</w:t>
      </w:r>
      <w:r w:rsidRPr="00CB3CF7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)</w:t>
      </w:r>
    </w:p>
    <w:p w14:paraId="76D7F804" w14:textId="77777777" w:rsidR="00A907D7" w:rsidRPr="00CB3CF7" w:rsidRDefault="00A907D7" w:rsidP="00AB58ED">
      <w:pPr>
        <w:pStyle w:val="NoSpacing"/>
        <w:rPr>
          <w:lang w:bidi="ar-SA"/>
        </w:rPr>
      </w:pPr>
    </w:p>
    <w:p w14:paraId="5652987A" w14:textId="77777777" w:rsidR="00EF05F7" w:rsidRPr="00CB3CF7" w:rsidRDefault="00EF05F7" w:rsidP="00CB65A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9B0773B" w14:textId="77777777" w:rsidR="00BE755C" w:rsidRPr="00CB3CF7" w:rsidRDefault="00BE755C" w:rsidP="00CB65A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CB3CF7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226E58" w:rsidRPr="00CB3CF7">
        <w:rPr>
          <w:rFonts w:ascii="Arial" w:hAnsi="Arial" w:cs="Arial"/>
          <w:b/>
          <w:bCs/>
          <w:sz w:val="28"/>
          <w:szCs w:val="28"/>
          <w:u w:val="single"/>
        </w:rPr>
        <w:t xml:space="preserve">Fourth </w:t>
      </w:r>
      <w:r w:rsidRPr="00CB3CF7">
        <w:rPr>
          <w:rFonts w:ascii="Arial" w:hAnsi="Arial" w:cs="Arial"/>
          <w:b/>
          <w:bCs/>
          <w:sz w:val="28"/>
          <w:szCs w:val="28"/>
          <w:u w:val="single"/>
        </w:rPr>
        <w:t>Prasnam of</w:t>
      </w:r>
      <w:r w:rsidR="00C93D6F" w:rsidRPr="00CB3CF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B3CF7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 w:rsidR="00226E58" w:rsidRPr="00CB3CF7">
        <w:rPr>
          <w:rFonts w:ascii="Arial" w:hAnsi="Arial" w:cs="Arial"/>
          <w:b/>
          <w:bCs/>
          <w:sz w:val="28"/>
          <w:szCs w:val="28"/>
          <w:u w:val="single"/>
        </w:rPr>
        <w:t xml:space="preserve"> 2:-</w:t>
      </w:r>
    </w:p>
    <w:p w14:paraId="41DAF663" w14:textId="77777777" w:rsidR="008C1A6D" w:rsidRPr="00CB3CF7" w:rsidRDefault="008C1A6D" w:rsidP="00CB65A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ixbj</w:t>
      </w:r>
      <w:r w:rsidR="0037077D" w:rsidRPr="00CB3CF7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ûI)</w:t>
      </w:r>
    </w:p>
    <w:p w14:paraId="082B19A5" w14:textId="77777777" w:rsidR="00BE755C" w:rsidRPr="00CB3CF7" w:rsidRDefault="00BE755C" w:rsidP="00CB65A3">
      <w:pPr>
        <w:pStyle w:val="NoSpacing"/>
        <w:ind w:right="-22"/>
        <w:rPr>
          <w:lang w:bidi="ar-SA"/>
        </w:rPr>
      </w:pPr>
    </w:p>
    <w:p w14:paraId="78839512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6AFAD457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 </w:t>
      </w:r>
      <w:r w:rsidR="005B7AE9"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eb ex¥V</w:t>
      </w:r>
      <w:r w:rsidR="005B7AE9" w:rsidRPr="00CB3CF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bûyZzjKx¥¾ PZ¡ª</w:t>
      </w:r>
      <w:r w:rsidR="00BC5BD8"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ÁJ</w:t>
      </w: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öeqïJ sixeëJ ||</w:t>
      </w:r>
    </w:p>
    <w:p w14:paraId="33B0F0BD" w14:textId="77777777" w:rsidR="00123530" w:rsidRPr="00CB3CF7" w:rsidRDefault="008C1A6D" w:rsidP="0012353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</w:t>
      </w:r>
    </w:p>
    <w:p w14:paraId="26104220" w14:textId="77777777" w:rsidR="00123530" w:rsidRPr="00CB3CF7" w:rsidRDefault="00123530" w:rsidP="0012353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8C599B1" w14:textId="77777777" w:rsidR="00AB58ED" w:rsidRPr="00CB3CF7" w:rsidRDefault="00AB58ED" w:rsidP="006F03CD">
      <w:pPr>
        <w:pStyle w:val="NoSpacing"/>
        <w:rPr>
          <w:lang w:bidi="ar-SA"/>
        </w:rPr>
      </w:pPr>
    </w:p>
    <w:p w14:paraId="2FA613DD" w14:textId="77777777" w:rsidR="00AD4792" w:rsidRPr="00CB3CF7" w:rsidRDefault="00AD4792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CB3CF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2 </w:t>
      </w:r>
      <w:r w:rsidR="00123530" w:rsidRPr="00CB3CF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CB3CF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  </w:t>
      </w:r>
      <w:r w:rsidR="00123530" w:rsidRPr="00CB3CF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DE5BAC" w:rsidRPr="00CB3CF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CB3CF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2.4</w:t>
      </w:r>
      <w:r w:rsidR="00123530" w:rsidRPr="00CB3CF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p w14:paraId="1154C2BB" w14:textId="77777777" w:rsidR="00771B8E" w:rsidRPr="00CB3CF7" w:rsidRDefault="00771B8E" w:rsidP="0012353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D4792" w:rsidRPr="00CB3CF7" w14:paraId="07EBBD9D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F314F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D4792" w:rsidRPr="00CB3CF7" w14:paraId="008BDA88" w14:textId="77777777" w:rsidTr="00C375F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D3986F" w14:textId="77777777" w:rsidR="00AD4792" w:rsidRPr="00CB3CF7" w:rsidRDefault="00AD4792" w:rsidP="00C375F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B3CF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04B3ECB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D4792" w:rsidRPr="00CB3CF7" w14:paraId="7B2D6DA0" w14:textId="77777777" w:rsidTr="00C375F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1B4ABBE" w14:textId="77777777" w:rsidR="00AD4792" w:rsidRPr="00CB3CF7" w:rsidRDefault="00AD4792" w:rsidP="00C375F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B3CF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18D39444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AD4792" w:rsidRPr="00CB3CF7" w14:paraId="3CD699A8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5D964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1DBB9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70E91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4</w:t>
            </w:r>
          </w:p>
        </w:tc>
      </w:tr>
      <w:tr w:rsidR="00AD4792" w:rsidRPr="00CB3CF7" w14:paraId="49535684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198BA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CD11D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F328F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9</w:t>
            </w:r>
          </w:p>
        </w:tc>
      </w:tr>
      <w:tr w:rsidR="00AD4792" w:rsidRPr="00CB3CF7" w14:paraId="31CA404C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AD322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27647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03ABE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5</w:t>
            </w:r>
          </w:p>
        </w:tc>
      </w:tr>
      <w:tr w:rsidR="00AD4792" w:rsidRPr="00CB3CF7" w14:paraId="54AB060E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18312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E0CC0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BF8F8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3</w:t>
            </w:r>
          </w:p>
        </w:tc>
      </w:tr>
      <w:tr w:rsidR="00AD4792" w:rsidRPr="00CB3CF7" w14:paraId="662D9E12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41742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D2673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90410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8</w:t>
            </w:r>
          </w:p>
        </w:tc>
      </w:tr>
      <w:tr w:rsidR="00AD4792" w:rsidRPr="00CB3CF7" w14:paraId="6A5CC0A3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60495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AC57D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6FB8A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2</w:t>
            </w:r>
          </w:p>
        </w:tc>
      </w:tr>
      <w:tr w:rsidR="00AD4792" w:rsidRPr="00CB3CF7" w14:paraId="4E506595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70F73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86746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EC09E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2</w:t>
            </w:r>
          </w:p>
        </w:tc>
      </w:tr>
      <w:tr w:rsidR="00AD4792" w:rsidRPr="00CB3CF7" w14:paraId="17227AB0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5EC74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D0A7C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82A0F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0</w:t>
            </w:r>
          </w:p>
        </w:tc>
      </w:tr>
      <w:tr w:rsidR="00AD4792" w:rsidRPr="00CB3CF7" w14:paraId="2D9C1BB9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9615F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92C29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01901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9</w:t>
            </w:r>
          </w:p>
        </w:tc>
      </w:tr>
      <w:tr w:rsidR="00AD4792" w:rsidRPr="00CB3CF7" w14:paraId="0A72BB42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524F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29331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58742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1</w:t>
            </w:r>
          </w:p>
        </w:tc>
      </w:tr>
      <w:tr w:rsidR="00AD4792" w:rsidRPr="00CB3CF7" w14:paraId="41BE128A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8301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CA7C3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CBAFC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0</w:t>
            </w:r>
          </w:p>
        </w:tc>
      </w:tr>
      <w:tr w:rsidR="00AD4792" w:rsidRPr="00CB3CF7" w14:paraId="3FA5EE76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A0C6E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B98B3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DE277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1</w:t>
            </w:r>
          </w:p>
        </w:tc>
      </w:tr>
      <w:tr w:rsidR="00AD4792" w:rsidRPr="00CB3CF7" w14:paraId="17F021EE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9E8D3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5DD31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361E9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2</w:t>
            </w:r>
          </w:p>
        </w:tc>
      </w:tr>
      <w:tr w:rsidR="00AD4792" w:rsidRPr="00CB3CF7" w14:paraId="7F706F72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26BB8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B5DE4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DCAF8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0</w:t>
            </w:r>
          </w:p>
        </w:tc>
      </w:tr>
      <w:tr w:rsidR="00AD4792" w:rsidRPr="00CB3CF7" w14:paraId="402491FA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06339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CB65A3"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B5075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A6EAC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06</w:t>
            </w:r>
          </w:p>
        </w:tc>
      </w:tr>
    </w:tbl>
    <w:p w14:paraId="56010753" w14:textId="77777777" w:rsidR="00AD4792" w:rsidRPr="00CB3CF7" w:rsidRDefault="00AD4792" w:rsidP="00AD4792">
      <w:pPr>
        <w:spacing w:after="0" w:line="252" w:lineRule="auto"/>
        <w:ind w:right="6"/>
        <w:rPr>
          <w:rFonts w:ascii="Arial" w:hAnsi="Arial" w:cs="Arial"/>
          <w:b/>
          <w:bCs/>
          <w:sz w:val="26"/>
          <w:szCs w:val="26"/>
          <w:u w:val="single"/>
        </w:rPr>
      </w:pPr>
      <w:r w:rsidRPr="00CB3CF7">
        <w:rPr>
          <w:rFonts w:ascii="Arial" w:hAnsi="Arial" w:cs="Arial"/>
          <w:b/>
          <w:bCs/>
          <w:sz w:val="26"/>
          <w:szCs w:val="26"/>
          <w:u w:val="single"/>
        </w:rPr>
        <w:t xml:space="preserve">Notes: </w:t>
      </w:r>
    </w:p>
    <w:p w14:paraId="0082DD63" w14:textId="77777777" w:rsidR="00AD4792" w:rsidRPr="00CB3CF7" w:rsidRDefault="00AD4792" w:rsidP="00DE5BAC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sz w:val="26"/>
          <w:szCs w:val="26"/>
        </w:rPr>
      </w:pPr>
      <w:r w:rsidRPr="00CB3CF7">
        <w:rPr>
          <w:rFonts w:ascii="Arial" w:hAnsi="Arial" w:cs="Arial"/>
          <w:b/>
          <w:bCs/>
          <w:sz w:val="26"/>
          <w:szCs w:val="26"/>
        </w:rPr>
        <w:t>Please refer to the book “</w:t>
      </w:r>
      <w:r w:rsidR="00DE5BAC" w:rsidRPr="00CB3CF7">
        <w:rPr>
          <w:rFonts w:ascii="Arial" w:hAnsi="Arial" w:cs="Arial"/>
          <w:b/>
          <w:bCs/>
          <w:sz w:val="26"/>
          <w:szCs w:val="26"/>
        </w:rPr>
        <w:t>TS</w:t>
      </w:r>
      <w:r w:rsidRPr="00CB3CF7">
        <w:rPr>
          <w:rFonts w:ascii="Arial" w:hAnsi="Arial" w:cs="Arial"/>
          <w:b/>
          <w:bCs/>
          <w:sz w:val="26"/>
          <w:szCs w:val="26"/>
        </w:rPr>
        <w:t xml:space="preserve"> Kandam 1” and “</w:t>
      </w:r>
      <w:r w:rsidR="00DE5BAC" w:rsidRPr="00CB3CF7">
        <w:rPr>
          <w:rFonts w:ascii="Arial" w:hAnsi="Arial" w:cs="Arial"/>
          <w:b/>
          <w:bCs/>
          <w:sz w:val="26"/>
          <w:szCs w:val="26"/>
        </w:rPr>
        <w:t>TS</w:t>
      </w:r>
      <w:r w:rsidRPr="00CB3CF7">
        <w:rPr>
          <w:rFonts w:ascii="Arial" w:hAnsi="Arial" w:cs="Arial"/>
          <w:b/>
          <w:bCs/>
          <w:sz w:val="26"/>
          <w:szCs w:val="26"/>
        </w:rPr>
        <w:t xml:space="preserve"> 1.1 pada paadam with Vaakyam” for notes and conventions used in this Compilation.</w:t>
      </w:r>
    </w:p>
    <w:p w14:paraId="3773D776" w14:textId="77777777" w:rsidR="00AD4792" w:rsidRPr="00CB3CF7" w:rsidRDefault="00AD4792" w:rsidP="006E7B7E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sz w:val="28"/>
          <w:szCs w:val="28"/>
          <w:lang w:bidi="ar-SA"/>
        </w:rPr>
      </w:pPr>
      <w:r w:rsidRPr="00CB3CF7">
        <w:rPr>
          <w:rFonts w:ascii="Arial" w:hAnsi="Arial" w:cs="Arial"/>
          <w:b/>
          <w:sz w:val="26"/>
          <w:szCs w:val="26"/>
        </w:rPr>
        <w:t>Please download our vedic compilations from our web site www.vedavms.in.</w:t>
      </w:r>
      <w:r w:rsidRPr="00CB3CF7">
        <w:rPr>
          <w:lang w:bidi="ar-SA"/>
        </w:rPr>
        <w:t xml:space="preserve"> </w:t>
      </w:r>
    </w:p>
    <w:sectPr w:rsidR="00AD4792" w:rsidRPr="00CB3CF7" w:rsidSect="00FB44F4">
      <w:headerReference w:type="default" r:id="rId13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DE9F11" w14:textId="77777777" w:rsidR="00CF41FB" w:rsidRDefault="00CF41FB" w:rsidP="009B6EBD">
      <w:pPr>
        <w:spacing w:after="0" w:line="240" w:lineRule="auto"/>
      </w:pPr>
      <w:r>
        <w:separator/>
      </w:r>
    </w:p>
  </w:endnote>
  <w:endnote w:type="continuationSeparator" w:id="0">
    <w:p w14:paraId="0DB5331A" w14:textId="77777777" w:rsidR="00CF41FB" w:rsidRDefault="00CF41FB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702BE" w14:textId="77777777" w:rsidR="00305869" w:rsidRPr="006458FC" w:rsidRDefault="00305869" w:rsidP="00AC309F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5C5F1F">
      <w:rPr>
        <w:rFonts w:ascii="Arial" w:hAnsi="Arial" w:cs="Arial"/>
        <w:b/>
        <w:bCs/>
        <w:noProof/>
        <w:sz w:val="28"/>
        <w:szCs w:val="28"/>
      </w:rPr>
      <w:t>62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5C5F1F">
      <w:rPr>
        <w:rFonts w:ascii="Arial" w:hAnsi="Arial" w:cs="Arial"/>
        <w:b/>
        <w:bCs/>
        <w:noProof/>
        <w:sz w:val="28"/>
        <w:szCs w:val="28"/>
      </w:rPr>
      <w:t>62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45E11D1F" w14:textId="77777777" w:rsidR="00305869" w:rsidRDefault="00305869" w:rsidP="00AC309F">
    <w:pPr>
      <w:pStyle w:val="Footer"/>
    </w:pPr>
  </w:p>
  <w:p w14:paraId="68270FE4" w14:textId="77777777" w:rsidR="00305869" w:rsidRDefault="003058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61FEB" w14:textId="77777777" w:rsidR="00305869" w:rsidRDefault="00305869" w:rsidP="00C13EC5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 w:rsidR="00CB3CF7"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 w:rsidR="00CB3CF7">
      <w:rPr>
        <w:rFonts w:ascii="Arial" w:hAnsi="Arial" w:cs="Arial"/>
        <w:b/>
        <w:bCs/>
        <w:sz w:val="32"/>
        <w:szCs w:val="32"/>
        <w:lang w:val="en-US"/>
      </w:rPr>
      <w:t xml:space="preserve">August </w:t>
    </w:r>
    <w:r w:rsidR="00C13EC5">
      <w:rPr>
        <w:rFonts w:ascii="Arial" w:hAnsi="Arial" w:cs="Arial"/>
        <w:b/>
        <w:bCs/>
        <w:sz w:val="32"/>
        <w:szCs w:val="32"/>
        <w:lang w:val="en-US"/>
      </w:rPr>
      <w:t>31</w:t>
    </w:r>
    <w:r w:rsidRPr="005932AD">
      <w:rPr>
        <w:rFonts w:ascii="Arial" w:hAnsi="Arial" w:cs="Arial"/>
        <w:b/>
        <w:bCs/>
        <w:sz w:val="32"/>
        <w:szCs w:val="32"/>
        <w:lang w:val="en-US"/>
      </w:rPr>
      <w:t>, 20</w:t>
    </w:r>
    <w:r w:rsidR="00C13EC5">
      <w:rPr>
        <w:rFonts w:ascii="Arial" w:hAnsi="Arial" w:cs="Arial"/>
        <w:b/>
        <w:bCs/>
        <w:sz w:val="32"/>
        <w:szCs w:val="32"/>
        <w:lang w:val="en-US"/>
      </w:rPr>
      <w:t>20</w:t>
    </w:r>
  </w:p>
  <w:p w14:paraId="19B34933" w14:textId="77777777" w:rsidR="00305869" w:rsidRDefault="003058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532CAE" w14:textId="77777777" w:rsidR="00CF41FB" w:rsidRDefault="00CF41FB" w:rsidP="009B6EBD">
      <w:pPr>
        <w:spacing w:after="0" w:line="240" w:lineRule="auto"/>
      </w:pPr>
      <w:r>
        <w:separator/>
      </w:r>
    </w:p>
  </w:footnote>
  <w:footnote w:type="continuationSeparator" w:id="0">
    <w:p w14:paraId="2DD6B620" w14:textId="77777777" w:rsidR="00CF41FB" w:rsidRDefault="00CF41FB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A0E01" w14:textId="77777777" w:rsidR="00305869" w:rsidRDefault="00305869" w:rsidP="00FB44F4">
    <w:pPr>
      <w:pStyle w:val="Header"/>
      <w:pBdr>
        <w:bottom w:val="single" w:sz="4" w:space="1" w:color="auto"/>
      </w:pBdr>
    </w:pPr>
  </w:p>
  <w:p w14:paraId="5E17EDBD" w14:textId="77777777" w:rsidR="00FB44F4" w:rsidRPr="00FB44F4" w:rsidRDefault="00FB44F4" w:rsidP="00FB44F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8BB57" w14:textId="77777777" w:rsidR="00FB44F4" w:rsidRDefault="00FB44F4" w:rsidP="00FB44F4">
    <w:pPr>
      <w:pStyle w:val="Header"/>
      <w:pBdr>
        <w:bottom w:val="single" w:sz="4" w:space="1" w:color="auto"/>
      </w:pBdr>
    </w:pPr>
  </w:p>
  <w:p w14:paraId="7C2802D8" w14:textId="77777777" w:rsidR="00FB44F4" w:rsidRDefault="00FB44F4" w:rsidP="00FB44F4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707B2" w14:textId="77777777" w:rsidR="00FB44F4" w:rsidRDefault="00FB44F4" w:rsidP="00FB44F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" w:hAnsi="BRH Malayalam" w:cs="BRH Malayalam Extra"/>
        <w:b/>
        <w:sz w:val="36"/>
        <w:szCs w:val="36"/>
        <w:lang w:bidi="ar-SA"/>
      </w:rPr>
    </w:pPr>
  </w:p>
  <w:p w14:paraId="6C2F1493" w14:textId="77777777" w:rsidR="00FB44F4" w:rsidRPr="001D789D" w:rsidRDefault="00FB44F4" w:rsidP="00FB44F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" w:hAnsi="BRH Malayalam" w:cs="BRH Malayalam Extra"/>
        <w:b/>
        <w:sz w:val="36"/>
        <w:szCs w:val="36"/>
        <w:lang w:bidi="ar-SA"/>
      </w:rPr>
    </w:pPr>
    <w:r w:rsidRPr="001D789D">
      <w:rPr>
        <w:rFonts w:ascii="BRH Malayalam" w:hAnsi="BRH Malayalam" w:cs="BRH Malayalam Extra"/>
        <w:b/>
        <w:sz w:val="36"/>
        <w:szCs w:val="36"/>
        <w:lang w:bidi="ar-SA"/>
      </w:rPr>
      <w:t xml:space="preserve">eb ex¥V (pxKõ styZ) - bûyZzjKx¥¾ - PZ¡ªÁJ öeqïJ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A24562"/>
    <w:multiLevelType w:val="multilevel"/>
    <w:tmpl w:val="B470A1D0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A34B4"/>
    <w:multiLevelType w:val="multilevel"/>
    <w:tmpl w:val="60645E5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62797"/>
    <w:multiLevelType w:val="multilevel"/>
    <w:tmpl w:val="0F3CB62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E036B3F"/>
    <w:multiLevelType w:val="multilevel"/>
    <w:tmpl w:val="E488DD1E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2B18AD"/>
    <w:multiLevelType w:val="multilevel"/>
    <w:tmpl w:val="0ECC1F18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64B18"/>
    <w:multiLevelType w:val="multilevel"/>
    <w:tmpl w:val="264CA3BC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D7001"/>
    <w:multiLevelType w:val="hybridMultilevel"/>
    <w:tmpl w:val="A936F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1"/>
  </w:num>
  <w:num w:numId="5">
    <w:abstractNumId w:val="3"/>
  </w:num>
  <w:num w:numId="6">
    <w:abstractNumId w:val="10"/>
  </w:num>
  <w:num w:numId="7">
    <w:abstractNumId w:val="13"/>
  </w:num>
  <w:num w:numId="8">
    <w:abstractNumId w:val="4"/>
  </w:num>
  <w:num w:numId="9">
    <w:abstractNumId w:val="14"/>
  </w:num>
  <w:num w:numId="10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"/>
  </w:num>
  <w:num w:numId="17">
    <w:abstractNumId w:val="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7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7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2"/>
    </w:lvlOverride>
    <w:lvlOverride w:ilvl="1">
      <w:startOverride w:val="4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7"/>
  <w:embedSystemFonts/>
  <w:bordersDoNotSurroundHeader/>
  <w:bordersDoNotSurroundFooter/>
  <w:hideSpelling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58D"/>
    <w:rsid w:val="00001501"/>
    <w:rsid w:val="00001AD6"/>
    <w:rsid w:val="00002AB2"/>
    <w:rsid w:val="00003140"/>
    <w:rsid w:val="000043C5"/>
    <w:rsid w:val="00006F5B"/>
    <w:rsid w:val="00007170"/>
    <w:rsid w:val="000071B5"/>
    <w:rsid w:val="000079B3"/>
    <w:rsid w:val="00007F28"/>
    <w:rsid w:val="00010DC4"/>
    <w:rsid w:val="00011871"/>
    <w:rsid w:val="00012B3A"/>
    <w:rsid w:val="00013944"/>
    <w:rsid w:val="00014262"/>
    <w:rsid w:val="00015C09"/>
    <w:rsid w:val="00016877"/>
    <w:rsid w:val="00016BA4"/>
    <w:rsid w:val="0001701A"/>
    <w:rsid w:val="0001785C"/>
    <w:rsid w:val="000178C1"/>
    <w:rsid w:val="00017B4C"/>
    <w:rsid w:val="0002062F"/>
    <w:rsid w:val="0002167A"/>
    <w:rsid w:val="00021945"/>
    <w:rsid w:val="000229D4"/>
    <w:rsid w:val="00023426"/>
    <w:rsid w:val="00027830"/>
    <w:rsid w:val="00030228"/>
    <w:rsid w:val="00033E3A"/>
    <w:rsid w:val="00035DB6"/>
    <w:rsid w:val="00037A53"/>
    <w:rsid w:val="00040EC5"/>
    <w:rsid w:val="00041514"/>
    <w:rsid w:val="00041544"/>
    <w:rsid w:val="00041BB6"/>
    <w:rsid w:val="00041F24"/>
    <w:rsid w:val="0004350B"/>
    <w:rsid w:val="00043E22"/>
    <w:rsid w:val="00043F89"/>
    <w:rsid w:val="0004458D"/>
    <w:rsid w:val="00044A36"/>
    <w:rsid w:val="00044C16"/>
    <w:rsid w:val="00046EC2"/>
    <w:rsid w:val="0004792A"/>
    <w:rsid w:val="00050F87"/>
    <w:rsid w:val="00051076"/>
    <w:rsid w:val="00052915"/>
    <w:rsid w:val="000540BB"/>
    <w:rsid w:val="000542D7"/>
    <w:rsid w:val="00054C71"/>
    <w:rsid w:val="000550D8"/>
    <w:rsid w:val="00055642"/>
    <w:rsid w:val="00055DB2"/>
    <w:rsid w:val="0005647F"/>
    <w:rsid w:val="0005746E"/>
    <w:rsid w:val="00063C47"/>
    <w:rsid w:val="00063CC9"/>
    <w:rsid w:val="00065470"/>
    <w:rsid w:val="00070F8F"/>
    <w:rsid w:val="000732B9"/>
    <w:rsid w:val="00074BC4"/>
    <w:rsid w:val="00074BCA"/>
    <w:rsid w:val="000753BA"/>
    <w:rsid w:val="00075790"/>
    <w:rsid w:val="00075B1C"/>
    <w:rsid w:val="00075EB8"/>
    <w:rsid w:val="000763B5"/>
    <w:rsid w:val="00077109"/>
    <w:rsid w:val="00077426"/>
    <w:rsid w:val="00081610"/>
    <w:rsid w:val="00082C1E"/>
    <w:rsid w:val="0008355A"/>
    <w:rsid w:val="00083F4B"/>
    <w:rsid w:val="00084A5C"/>
    <w:rsid w:val="00085FF2"/>
    <w:rsid w:val="000879E4"/>
    <w:rsid w:val="00090E23"/>
    <w:rsid w:val="00090F6A"/>
    <w:rsid w:val="00091437"/>
    <w:rsid w:val="000914D7"/>
    <w:rsid w:val="0009317A"/>
    <w:rsid w:val="00093194"/>
    <w:rsid w:val="0009336A"/>
    <w:rsid w:val="000937DB"/>
    <w:rsid w:val="000944D0"/>
    <w:rsid w:val="00095317"/>
    <w:rsid w:val="000976F9"/>
    <w:rsid w:val="000A2296"/>
    <w:rsid w:val="000A632C"/>
    <w:rsid w:val="000B2CE8"/>
    <w:rsid w:val="000B4181"/>
    <w:rsid w:val="000B6A5D"/>
    <w:rsid w:val="000B6B6F"/>
    <w:rsid w:val="000B6D1B"/>
    <w:rsid w:val="000B7170"/>
    <w:rsid w:val="000B7855"/>
    <w:rsid w:val="000B7E99"/>
    <w:rsid w:val="000C1507"/>
    <w:rsid w:val="000C27AE"/>
    <w:rsid w:val="000C2D36"/>
    <w:rsid w:val="000C48BA"/>
    <w:rsid w:val="000C5350"/>
    <w:rsid w:val="000C54A6"/>
    <w:rsid w:val="000C703C"/>
    <w:rsid w:val="000C7EFA"/>
    <w:rsid w:val="000D0717"/>
    <w:rsid w:val="000D1110"/>
    <w:rsid w:val="000D2180"/>
    <w:rsid w:val="000D3B8E"/>
    <w:rsid w:val="000D4280"/>
    <w:rsid w:val="000D4824"/>
    <w:rsid w:val="000D51A6"/>
    <w:rsid w:val="000D5BD4"/>
    <w:rsid w:val="000D727B"/>
    <w:rsid w:val="000E03D0"/>
    <w:rsid w:val="000E1707"/>
    <w:rsid w:val="000E2DB7"/>
    <w:rsid w:val="000E3933"/>
    <w:rsid w:val="000E3E44"/>
    <w:rsid w:val="000E494B"/>
    <w:rsid w:val="000E4A59"/>
    <w:rsid w:val="000E7B6A"/>
    <w:rsid w:val="000F05C4"/>
    <w:rsid w:val="000F0677"/>
    <w:rsid w:val="000F15DC"/>
    <w:rsid w:val="000F3350"/>
    <w:rsid w:val="000F33D4"/>
    <w:rsid w:val="000F4C72"/>
    <w:rsid w:val="000F5921"/>
    <w:rsid w:val="000F67B5"/>
    <w:rsid w:val="000F76D8"/>
    <w:rsid w:val="00100B33"/>
    <w:rsid w:val="001022C6"/>
    <w:rsid w:val="0010265B"/>
    <w:rsid w:val="00102841"/>
    <w:rsid w:val="001029CF"/>
    <w:rsid w:val="00104496"/>
    <w:rsid w:val="00105394"/>
    <w:rsid w:val="001055A8"/>
    <w:rsid w:val="00105E56"/>
    <w:rsid w:val="001066CA"/>
    <w:rsid w:val="001066F9"/>
    <w:rsid w:val="001115E9"/>
    <w:rsid w:val="001121A2"/>
    <w:rsid w:val="00116F14"/>
    <w:rsid w:val="0011751F"/>
    <w:rsid w:val="00121CE6"/>
    <w:rsid w:val="00122104"/>
    <w:rsid w:val="00123530"/>
    <w:rsid w:val="00123D7C"/>
    <w:rsid w:val="001247CA"/>
    <w:rsid w:val="00124C95"/>
    <w:rsid w:val="00126A86"/>
    <w:rsid w:val="00126C2C"/>
    <w:rsid w:val="00131274"/>
    <w:rsid w:val="00131290"/>
    <w:rsid w:val="00131449"/>
    <w:rsid w:val="00131584"/>
    <w:rsid w:val="0013168B"/>
    <w:rsid w:val="00132205"/>
    <w:rsid w:val="00132D14"/>
    <w:rsid w:val="00133761"/>
    <w:rsid w:val="00133EB8"/>
    <w:rsid w:val="00134C55"/>
    <w:rsid w:val="001360C5"/>
    <w:rsid w:val="0013630F"/>
    <w:rsid w:val="00137553"/>
    <w:rsid w:val="001418E0"/>
    <w:rsid w:val="00141A45"/>
    <w:rsid w:val="0014218D"/>
    <w:rsid w:val="001425AA"/>
    <w:rsid w:val="001425B7"/>
    <w:rsid w:val="00144348"/>
    <w:rsid w:val="00145347"/>
    <w:rsid w:val="00145F0E"/>
    <w:rsid w:val="00150938"/>
    <w:rsid w:val="00151EA8"/>
    <w:rsid w:val="00152CF3"/>
    <w:rsid w:val="001541F8"/>
    <w:rsid w:val="00154D86"/>
    <w:rsid w:val="00155239"/>
    <w:rsid w:val="00156757"/>
    <w:rsid w:val="00157EEC"/>
    <w:rsid w:val="00163B25"/>
    <w:rsid w:val="001652CE"/>
    <w:rsid w:val="0016553F"/>
    <w:rsid w:val="00166E43"/>
    <w:rsid w:val="00170B4F"/>
    <w:rsid w:val="001751F2"/>
    <w:rsid w:val="001752C6"/>
    <w:rsid w:val="00176214"/>
    <w:rsid w:val="00180AD6"/>
    <w:rsid w:val="00180D36"/>
    <w:rsid w:val="00182576"/>
    <w:rsid w:val="001850B2"/>
    <w:rsid w:val="001850EE"/>
    <w:rsid w:val="001858DB"/>
    <w:rsid w:val="001909E6"/>
    <w:rsid w:val="00191481"/>
    <w:rsid w:val="00192C5E"/>
    <w:rsid w:val="00193528"/>
    <w:rsid w:val="00193C21"/>
    <w:rsid w:val="001940BD"/>
    <w:rsid w:val="001953C6"/>
    <w:rsid w:val="001963DA"/>
    <w:rsid w:val="00196C67"/>
    <w:rsid w:val="00197216"/>
    <w:rsid w:val="00197782"/>
    <w:rsid w:val="00197F50"/>
    <w:rsid w:val="001A0790"/>
    <w:rsid w:val="001A0BE5"/>
    <w:rsid w:val="001A1BF9"/>
    <w:rsid w:val="001A20C5"/>
    <w:rsid w:val="001A2465"/>
    <w:rsid w:val="001A257F"/>
    <w:rsid w:val="001A2B70"/>
    <w:rsid w:val="001A33F2"/>
    <w:rsid w:val="001A5281"/>
    <w:rsid w:val="001A61FF"/>
    <w:rsid w:val="001A6DD3"/>
    <w:rsid w:val="001A7677"/>
    <w:rsid w:val="001B037D"/>
    <w:rsid w:val="001B1D3C"/>
    <w:rsid w:val="001B2476"/>
    <w:rsid w:val="001B27FA"/>
    <w:rsid w:val="001B7F67"/>
    <w:rsid w:val="001C1F37"/>
    <w:rsid w:val="001C252F"/>
    <w:rsid w:val="001C379B"/>
    <w:rsid w:val="001C515A"/>
    <w:rsid w:val="001C5A7F"/>
    <w:rsid w:val="001C7A8A"/>
    <w:rsid w:val="001D07E5"/>
    <w:rsid w:val="001D24C1"/>
    <w:rsid w:val="001D44C2"/>
    <w:rsid w:val="001D6522"/>
    <w:rsid w:val="001D65F4"/>
    <w:rsid w:val="001D6C78"/>
    <w:rsid w:val="001E04EF"/>
    <w:rsid w:val="001E08C0"/>
    <w:rsid w:val="001E2C0E"/>
    <w:rsid w:val="001E388A"/>
    <w:rsid w:val="001E4482"/>
    <w:rsid w:val="001E4A5B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2000D9"/>
    <w:rsid w:val="0020045C"/>
    <w:rsid w:val="002039E6"/>
    <w:rsid w:val="00212537"/>
    <w:rsid w:val="00212DA2"/>
    <w:rsid w:val="002130AB"/>
    <w:rsid w:val="0021347D"/>
    <w:rsid w:val="002143DF"/>
    <w:rsid w:val="0021472C"/>
    <w:rsid w:val="00215215"/>
    <w:rsid w:val="00216DA3"/>
    <w:rsid w:val="00220ADC"/>
    <w:rsid w:val="00221B12"/>
    <w:rsid w:val="00221EE6"/>
    <w:rsid w:val="00222B2E"/>
    <w:rsid w:val="00222FAA"/>
    <w:rsid w:val="00223318"/>
    <w:rsid w:val="00223E93"/>
    <w:rsid w:val="002262A3"/>
    <w:rsid w:val="00226C02"/>
    <w:rsid w:val="00226E58"/>
    <w:rsid w:val="00233636"/>
    <w:rsid w:val="00236D39"/>
    <w:rsid w:val="00240FA7"/>
    <w:rsid w:val="00241608"/>
    <w:rsid w:val="00242E6E"/>
    <w:rsid w:val="0024323B"/>
    <w:rsid w:val="002436B3"/>
    <w:rsid w:val="00243CCA"/>
    <w:rsid w:val="00244F8E"/>
    <w:rsid w:val="00246339"/>
    <w:rsid w:val="0024798C"/>
    <w:rsid w:val="002507B9"/>
    <w:rsid w:val="002512F2"/>
    <w:rsid w:val="0025223E"/>
    <w:rsid w:val="002526D0"/>
    <w:rsid w:val="002536C3"/>
    <w:rsid w:val="00253F1A"/>
    <w:rsid w:val="00254C81"/>
    <w:rsid w:val="00256239"/>
    <w:rsid w:val="00257170"/>
    <w:rsid w:val="00257B23"/>
    <w:rsid w:val="0026008B"/>
    <w:rsid w:val="002600FF"/>
    <w:rsid w:val="00260205"/>
    <w:rsid w:val="002624C7"/>
    <w:rsid w:val="002624FE"/>
    <w:rsid w:val="00263504"/>
    <w:rsid w:val="0026434B"/>
    <w:rsid w:val="00265BDC"/>
    <w:rsid w:val="00267622"/>
    <w:rsid w:val="0027048A"/>
    <w:rsid w:val="002730D0"/>
    <w:rsid w:val="00273336"/>
    <w:rsid w:val="0027494E"/>
    <w:rsid w:val="00275D42"/>
    <w:rsid w:val="00276934"/>
    <w:rsid w:val="00277FE9"/>
    <w:rsid w:val="0028095C"/>
    <w:rsid w:val="00282C0F"/>
    <w:rsid w:val="00283B12"/>
    <w:rsid w:val="00283F9E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7DD"/>
    <w:rsid w:val="0029783D"/>
    <w:rsid w:val="002A0008"/>
    <w:rsid w:val="002A180B"/>
    <w:rsid w:val="002A24D7"/>
    <w:rsid w:val="002A3C55"/>
    <w:rsid w:val="002A7578"/>
    <w:rsid w:val="002A77A3"/>
    <w:rsid w:val="002B0080"/>
    <w:rsid w:val="002B05A3"/>
    <w:rsid w:val="002B081A"/>
    <w:rsid w:val="002B0F4B"/>
    <w:rsid w:val="002B134C"/>
    <w:rsid w:val="002B2F9D"/>
    <w:rsid w:val="002B2FF4"/>
    <w:rsid w:val="002B3977"/>
    <w:rsid w:val="002B4818"/>
    <w:rsid w:val="002B4875"/>
    <w:rsid w:val="002B599F"/>
    <w:rsid w:val="002B6C3B"/>
    <w:rsid w:val="002B6E5C"/>
    <w:rsid w:val="002B7CAD"/>
    <w:rsid w:val="002C1247"/>
    <w:rsid w:val="002C1333"/>
    <w:rsid w:val="002C1CAD"/>
    <w:rsid w:val="002C3C52"/>
    <w:rsid w:val="002C6668"/>
    <w:rsid w:val="002C7109"/>
    <w:rsid w:val="002C7C4E"/>
    <w:rsid w:val="002D06F3"/>
    <w:rsid w:val="002D09EA"/>
    <w:rsid w:val="002D31DB"/>
    <w:rsid w:val="002D3BB2"/>
    <w:rsid w:val="002D4E4D"/>
    <w:rsid w:val="002D60E0"/>
    <w:rsid w:val="002E00A9"/>
    <w:rsid w:val="002E1980"/>
    <w:rsid w:val="002E40A0"/>
    <w:rsid w:val="002E6316"/>
    <w:rsid w:val="002E6A35"/>
    <w:rsid w:val="002E6CFB"/>
    <w:rsid w:val="002F00D2"/>
    <w:rsid w:val="002F01F2"/>
    <w:rsid w:val="002F2B34"/>
    <w:rsid w:val="002F47CE"/>
    <w:rsid w:val="002F4885"/>
    <w:rsid w:val="002F5FC8"/>
    <w:rsid w:val="002F6292"/>
    <w:rsid w:val="002F7CA2"/>
    <w:rsid w:val="00300768"/>
    <w:rsid w:val="003018C2"/>
    <w:rsid w:val="0030203C"/>
    <w:rsid w:val="00302D5A"/>
    <w:rsid w:val="00303D0C"/>
    <w:rsid w:val="003050F4"/>
    <w:rsid w:val="00305869"/>
    <w:rsid w:val="0030647C"/>
    <w:rsid w:val="00306E76"/>
    <w:rsid w:val="00307983"/>
    <w:rsid w:val="00307AE6"/>
    <w:rsid w:val="00311034"/>
    <w:rsid w:val="003136AA"/>
    <w:rsid w:val="003147D0"/>
    <w:rsid w:val="003167E5"/>
    <w:rsid w:val="003178DE"/>
    <w:rsid w:val="00320242"/>
    <w:rsid w:val="00320B39"/>
    <w:rsid w:val="003214E4"/>
    <w:rsid w:val="003227EC"/>
    <w:rsid w:val="00326CEF"/>
    <w:rsid w:val="003308D6"/>
    <w:rsid w:val="00330C8D"/>
    <w:rsid w:val="0033131A"/>
    <w:rsid w:val="00331BDD"/>
    <w:rsid w:val="0033275A"/>
    <w:rsid w:val="00334070"/>
    <w:rsid w:val="00335B0A"/>
    <w:rsid w:val="00336ABE"/>
    <w:rsid w:val="00337A5C"/>
    <w:rsid w:val="00337F47"/>
    <w:rsid w:val="0034067C"/>
    <w:rsid w:val="003416FE"/>
    <w:rsid w:val="00342BC2"/>
    <w:rsid w:val="003432CB"/>
    <w:rsid w:val="003435FC"/>
    <w:rsid w:val="003469A5"/>
    <w:rsid w:val="00346F56"/>
    <w:rsid w:val="00350ECE"/>
    <w:rsid w:val="00351172"/>
    <w:rsid w:val="003513BD"/>
    <w:rsid w:val="00352613"/>
    <w:rsid w:val="003536AF"/>
    <w:rsid w:val="00353878"/>
    <w:rsid w:val="00354F03"/>
    <w:rsid w:val="00357852"/>
    <w:rsid w:val="003622ED"/>
    <w:rsid w:val="00362A29"/>
    <w:rsid w:val="00362CC3"/>
    <w:rsid w:val="0036490E"/>
    <w:rsid w:val="00366199"/>
    <w:rsid w:val="0036682C"/>
    <w:rsid w:val="0037077D"/>
    <w:rsid w:val="00370B4F"/>
    <w:rsid w:val="0037229A"/>
    <w:rsid w:val="00372505"/>
    <w:rsid w:val="00372B03"/>
    <w:rsid w:val="0037416C"/>
    <w:rsid w:val="00376970"/>
    <w:rsid w:val="00377CA9"/>
    <w:rsid w:val="00380772"/>
    <w:rsid w:val="003813E3"/>
    <w:rsid w:val="00381ED0"/>
    <w:rsid w:val="00382269"/>
    <w:rsid w:val="0038269D"/>
    <w:rsid w:val="00384090"/>
    <w:rsid w:val="003846DE"/>
    <w:rsid w:val="00385DF4"/>
    <w:rsid w:val="0038602D"/>
    <w:rsid w:val="0038651D"/>
    <w:rsid w:val="00386AF0"/>
    <w:rsid w:val="00391B7D"/>
    <w:rsid w:val="00392114"/>
    <w:rsid w:val="003926C4"/>
    <w:rsid w:val="00392727"/>
    <w:rsid w:val="0039284B"/>
    <w:rsid w:val="0039319A"/>
    <w:rsid w:val="00394071"/>
    <w:rsid w:val="00394532"/>
    <w:rsid w:val="003956B2"/>
    <w:rsid w:val="00395861"/>
    <w:rsid w:val="003A0DFC"/>
    <w:rsid w:val="003A14BF"/>
    <w:rsid w:val="003A3027"/>
    <w:rsid w:val="003A31B6"/>
    <w:rsid w:val="003A493D"/>
    <w:rsid w:val="003A4E9A"/>
    <w:rsid w:val="003A6388"/>
    <w:rsid w:val="003A731F"/>
    <w:rsid w:val="003B05A9"/>
    <w:rsid w:val="003B1861"/>
    <w:rsid w:val="003B18F6"/>
    <w:rsid w:val="003B3010"/>
    <w:rsid w:val="003B3290"/>
    <w:rsid w:val="003B4E0E"/>
    <w:rsid w:val="003B655A"/>
    <w:rsid w:val="003B6A87"/>
    <w:rsid w:val="003C004A"/>
    <w:rsid w:val="003C10CB"/>
    <w:rsid w:val="003C26AF"/>
    <w:rsid w:val="003C2CA8"/>
    <w:rsid w:val="003C4F76"/>
    <w:rsid w:val="003D044B"/>
    <w:rsid w:val="003D2155"/>
    <w:rsid w:val="003D247E"/>
    <w:rsid w:val="003D24CC"/>
    <w:rsid w:val="003D3727"/>
    <w:rsid w:val="003D506C"/>
    <w:rsid w:val="003D7C0A"/>
    <w:rsid w:val="003E015B"/>
    <w:rsid w:val="003E067D"/>
    <w:rsid w:val="003E1067"/>
    <w:rsid w:val="003E2C89"/>
    <w:rsid w:val="003E4C04"/>
    <w:rsid w:val="003E780D"/>
    <w:rsid w:val="003F0BDC"/>
    <w:rsid w:val="003F2447"/>
    <w:rsid w:val="003F35E1"/>
    <w:rsid w:val="003F4272"/>
    <w:rsid w:val="003F46A3"/>
    <w:rsid w:val="003F5277"/>
    <w:rsid w:val="003F6300"/>
    <w:rsid w:val="003F663D"/>
    <w:rsid w:val="003F793E"/>
    <w:rsid w:val="003F79DB"/>
    <w:rsid w:val="0040048C"/>
    <w:rsid w:val="004004CC"/>
    <w:rsid w:val="00401356"/>
    <w:rsid w:val="0040139F"/>
    <w:rsid w:val="004019B1"/>
    <w:rsid w:val="00402494"/>
    <w:rsid w:val="00404415"/>
    <w:rsid w:val="0040502F"/>
    <w:rsid w:val="004054C1"/>
    <w:rsid w:val="004063C1"/>
    <w:rsid w:val="00407175"/>
    <w:rsid w:val="00407671"/>
    <w:rsid w:val="00407A48"/>
    <w:rsid w:val="00410DBE"/>
    <w:rsid w:val="00412375"/>
    <w:rsid w:val="00412F9F"/>
    <w:rsid w:val="004131FB"/>
    <w:rsid w:val="00414D3D"/>
    <w:rsid w:val="0041545D"/>
    <w:rsid w:val="00416221"/>
    <w:rsid w:val="00416918"/>
    <w:rsid w:val="0041779E"/>
    <w:rsid w:val="004214BA"/>
    <w:rsid w:val="00422879"/>
    <w:rsid w:val="00422C73"/>
    <w:rsid w:val="0042366B"/>
    <w:rsid w:val="004245D1"/>
    <w:rsid w:val="004263E5"/>
    <w:rsid w:val="004268B6"/>
    <w:rsid w:val="00430880"/>
    <w:rsid w:val="0043099D"/>
    <w:rsid w:val="0043142B"/>
    <w:rsid w:val="00431C12"/>
    <w:rsid w:val="0043341E"/>
    <w:rsid w:val="004344CD"/>
    <w:rsid w:val="00435283"/>
    <w:rsid w:val="004354E6"/>
    <w:rsid w:val="004401F9"/>
    <w:rsid w:val="004410D7"/>
    <w:rsid w:val="004414DD"/>
    <w:rsid w:val="00441A39"/>
    <w:rsid w:val="00441D57"/>
    <w:rsid w:val="004433BF"/>
    <w:rsid w:val="00444B68"/>
    <w:rsid w:val="004459AF"/>
    <w:rsid w:val="0044756A"/>
    <w:rsid w:val="00450C3A"/>
    <w:rsid w:val="00450EB1"/>
    <w:rsid w:val="0045142D"/>
    <w:rsid w:val="0045229C"/>
    <w:rsid w:val="00452877"/>
    <w:rsid w:val="00453AEE"/>
    <w:rsid w:val="00454116"/>
    <w:rsid w:val="00454A80"/>
    <w:rsid w:val="00454B01"/>
    <w:rsid w:val="00456BEB"/>
    <w:rsid w:val="00456E84"/>
    <w:rsid w:val="00460F3E"/>
    <w:rsid w:val="004629D3"/>
    <w:rsid w:val="00463753"/>
    <w:rsid w:val="004653F8"/>
    <w:rsid w:val="00465463"/>
    <w:rsid w:val="00465474"/>
    <w:rsid w:val="004670A5"/>
    <w:rsid w:val="00470C15"/>
    <w:rsid w:val="0047197A"/>
    <w:rsid w:val="004726F1"/>
    <w:rsid w:val="00474AB8"/>
    <w:rsid w:val="004756A8"/>
    <w:rsid w:val="00475D9C"/>
    <w:rsid w:val="00476147"/>
    <w:rsid w:val="00476895"/>
    <w:rsid w:val="00476DF7"/>
    <w:rsid w:val="00477343"/>
    <w:rsid w:val="00477D3E"/>
    <w:rsid w:val="004821F2"/>
    <w:rsid w:val="00482862"/>
    <w:rsid w:val="00487DB9"/>
    <w:rsid w:val="00490EC7"/>
    <w:rsid w:val="0049186B"/>
    <w:rsid w:val="00491881"/>
    <w:rsid w:val="00491B67"/>
    <w:rsid w:val="00495764"/>
    <w:rsid w:val="00495FE0"/>
    <w:rsid w:val="00497DCA"/>
    <w:rsid w:val="004A015F"/>
    <w:rsid w:val="004A0641"/>
    <w:rsid w:val="004A0A16"/>
    <w:rsid w:val="004A1FC9"/>
    <w:rsid w:val="004A1FD5"/>
    <w:rsid w:val="004A2A76"/>
    <w:rsid w:val="004A2F87"/>
    <w:rsid w:val="004A6EBC"/>
    <w:rsid w:val="004A7598"/>
    <w:rsid w:val="004B034E"/>
    <w:rsid w:val="004B0397"/>
    <w:rsid w:val="004B0DFD"/>
    <w:rsid w:val="004B124E"/>
    <w:rsid w:val="004B181B"/>
    <w:rsid w:val="004B2738"/>
    <w:rsid w:val="004B27C8"/>
    <w:rsid w:val="004B295F"/>
    <w:rsid w:val="004B560E"/>
    <w:rsid w:val="004B6C7C"/>
    <w:rsid w:val="004B7085"/>
    <w:rsid w:val="004B716E"/>
    <w:rsid w:val="004B78B7"/>
    <w:rsid w:val="004C0387"/>
    <w:rsid w:val="004C1B0A"/>
    <w:rsid w:val="004C43A9"/>
    <w:rsid w:val="004D05E8"/>
    <w:rsid w:val="004D1177"/>
    <w:rsid w:val="004D197C"/>
    <w:rsid w:val="004D44F2"/>
    <w:rsid w:val="004D5409"/>
    <w:rsid w:val="004D630D"/>
    <w:rsid w:val="004D69BB"/>
    <w:rsid w:val="004D6CF2"/>
    <w:rsid w:val="004D7B55"/>
    <w:rsid w:val="004D7FDA"/>
    <w:rsid w:val="004E1A51"/>
    <w:rsid w:val="004E2A9D"/>
    <w:rsid w:val="004E339C"/>
    <w:rsid w:val="004E39A5"/>
    <w:rsid w:val="004E42D8"/>
    <w:rsid w:val="004E4AFD"/>
    <w:rsid w:val="004E54A5"/>
    <w:rsid w:val="004E7147"/>
    <w:rsid w:val="004F1CF0"/>
    <w:rsid w:val="004F2151"/>
    <w:rsid w:val="004F3B95"/>
    <w:rsid w:val="004F4EEA"/>
    <w:rsid w:val="004F6069"/>
    <w:rsid w:val="004F70A9"/>
    <w:rsid w:val="004F7CB7"/>
    <w:rsid w:val="005007FF"/>
    <w:rsid w:val="00500B33"/>
    <w:rsid w:val="00500D82"/>
    <w:rsid w:val="005012DB"/>
    <w:rsid w:val="00502B6D"/>
    <w:rsid w:val="00504083"/>
    <w:rsid w:val="00505D80"/>
    <w:rsid w:val="00506D6B"/>
    <w:rsid w:val="00507E3D"/>
    <w:rsid w:val="00511090"/>
    <w:rsid w:val="005122C0"/>
    <w:rsid w:val="00512AEE"/>
    <w:rsid w:val="00513325"/>
    <w:rsid w:val="00513523"/>
    <w:rsid w:val="00515016"/>
    <w:rsid w:val="00516330"/>
    <w:rsid w:val="00516BDB"/>
    <w:rsid w:val="0051754E"/>
    <w:rsid w:val="00520C7E"/>
    <w:rsid w:val="00521C5A"/>
    <w:rsid w:val="00521D12"/>
    <w:rsid w:val="0052355B"/>
    <w:rsid w:val="00523A0E"/>
    <w:rsid w:val="005252D9"/>
    <w:rsid w:val="0052666D"/>
    <w:rsid w:val="00527BB7"/>
    <w:rsid w:val="0053004A"/>
    <w:rsid w:val="005300CB"/>
    <w:rsid w:val="00530546"/>
    <w:rsid w:val="005310DC"/>
    <w:rsid w:val="00531823"/>
    <w:rsid w:val="005355FF"/>
    <w:rsid w:val="005362FA"/>
    <w:rsid w:val="00537159"/>
    <w:rsid w:val="00537269"/>
    <w:rsid w:val="005376FF"/>
    <w:rsid w:val="005420E6"/>
    <w:rsid w:val="00543730"/>
    <w:rsid w:val="005456AC"/>
    <w:rsid w:val="00545F11"/>
    <w:rsid w:val="00546157"/>
    <w:rsid w:val="0054690F"/>
    <w:rsid w:val="005473CA"/>
    <w:rsid w:val="005502F0"/>
    <w:rsid w:val="00550B40"/>
    <w:rsid w:val="00552D72"/>
    <w:rsid w:val="00553FB4"/>
    <w:rsid w:val="005545D7"/>
    <w:rsid w:val="00555CD5"/>
    <w:rsid w:val="0055676A"/>
    <w:rsid w:val="00557B4F"/>
    <w:rsid w:val="00561422"/>
    <w:rsid w:val="00562377"/>
    <w:rsid w:val="005631C9"/>
    <w:rsid w:val="005658AE"/>
    <w:rsid w:val="0056608A"/>
    <w:rsid w:val="00566A06"/>
    <w:rsid w:val="00570305"/>
    <w:rsid w:val="005709ED"/>
    <w:rsid w:val="00570C7E"/>
    <w:rsid w:val="005712DA"/>
    <w:rsid w:val="0057242E"/>
    <w:rsid w:val="005734D4"/>
    <w:rsid w:val="00574338"/>
    <w:rsid w:val="005750AC"/>
    <w:rsid w:val="005750FC"/>
    <w:rsid w:val="00575201"/>
    <w:rsid w:val="00577CA8"/>
    <w:rsid w:val="00577F70"/>
    <w:rsid w:val="005805EB"/>
    <w:rsid w:val="00580E5E"/>
    <w:rsid w:val="0058122B"/>
    <w:rsid w:val="00581782"/>
    <w:rsid w:val="00581B6E"/>
    <w:rsid w:val="0058275B"/>
    <w:rsid w:val="0058404E"/>
    <w:rsid w:val="00585774"/>
    <w:rsid w:val="00586889"/>
    <w:rsid w:val="00590DDA"/>
    <w:rsid w:val="005910FB"/>
    <w:rsid w:val="00591511"/>
    <w:rsid w:val="005916D9"/>
    <w:rsid w:val="00592E61"/>
    <w:rsid w:val="005932AD"/>
    <w:rsid w:val="00593474"/>
    <w:rsid w:val="00593C4C"/>
    <w:rsid w:val="005941D0"/>
    <w:rsid w:val="00597D41"/>
    <w:rsid w:val="005A03E7"/>
    <w:rsid w:val="005A317B"/>
    <w:rsid w:val="005A33EF"/>
    <w:rsid w:val="005A5263"/>
    <w:rsid w:val="005A5B0D"/>
    <w:rsid w:val="005A671C"/>
    <w:rsid w:val="005A7085"/>
    <w:rsid w:val="005A76B4"/>
    <w:rsid w:val="005B1019"/>
    <w:rsid w:val="005B1315"/>
    <w:rsid w:val="005B215D"/>
    <w:rsid w:val="005B2E7B"/>
    <w:rsid w:val="005B3CB8"/>
    <w:rsid w:val="005B3F8B"/>
    <w:rsid w:val="005B72E3"/>
    <w:rsid w:val="005B738F"/>
    <w:rsid w:val="005B7AE9"/>
    <w:rsid w:val="005B7C36"/>
    <w:rsid w:val="005C0297"/>
    <w:rsid w:val="005C2DE4"/>
    <w:rsid w:val="005C5088"/>
    <w:rsid w:val="005C5D5C"/>
    <w:rsid w:val="005C5F1F"/>
    <w:rsid w:val="005C627C"/>
    <w:rsid w:val="005C6EF8"/>
    <w:rsid w:val="005D0F39"/>
    <w:rsid w:val="005D1A02"/>
    <w:rsid w:val="005D4B73"/>
    <w:rsid w:val="005D7104"/>
    <w:rsid w:val="005E0DB7"/>
    <w:rsid w:val="005E1EE5"/>
    <w:rsid w:val="005E2591"/>
    <w:rsid w:val="005E4CD0"/>
    <w:rsid w:val="005E5F2C"/>
    <w:rsid w:val="005E6753"/>
    <w:rsid w:val="005F0AE9"/>
    <w:rsid w:val="005F0C19"/>
    <w:rsid w:val="005F1065"/>
    <w:rsid w:val="005F1AD1"/>
    <w:rsid w:val="005F21F3"/>
    <w:rsid w:val="005F2A2F"/>
    <w:rsid w:val="005F2F6A"/>
    <w:rsid w:val="005F3081"/>
    <w:rsid w:val="005F3DBC"/>
    <w:rsid w:val="005F57C2"/>
    <w:rsid w:val="005F6A48"/>
    <w:rsid w:val="006008EC"/>
    <w:rsid w:val="0060218E"/>
    <w:rsid w:val="0060324C"/>
    <w:rsid w:val="006033D7"/>
    <w:rsid w:val="00604122"/>
    <w:rsid w:val="00604671"/>
    <w:rsid w:val="006046C6"/>
    <w:rsid w:val="00604B2B"/>
    <w:rsid w:val="0060685F"/>
    <w:rsid w:val="00611BA4"/>
    <w:rsid w:val="00612C3D"/>
    <w:rsid w:val="00613177"/>
    <w:rsid w:val="00614AD6"/>
    <w:rsid w:val="006163FA"/>
    <w:rsid w:val="00617BAC"/>
    <w:rsid w:val="00620ECC"/>
    <w:rsid w:val="00622889"/>
    <w:rsid w:val="00626C60"/>
    <w:rsid w:val="00630402"/>
    <w:rsid w:val="00630F8A"/>
    <w:rsid w:val="00631CAA"/>
    <w:rsid w:val="00631D14"/>
    <w:rsid w:val="00632946"/>
    <w:rsid w:val="00633857"/>
    <w:rsid w:val="00634920"/>
    <w:rsid w:val="00635980"/>
    <w:rsid w:val="006372DB"/>
    <w:rsid w:val="00640491"/>
    <w:rsid w:val="006405C9"/>
    <w:rsid w:val="00641914"/>
    <w:rsid w:val="00641E5F"/>
    <w:rsid w:val="00643B86"/>
    <w:rsid w:val="00643D87"/>
    <w:rsid w:val="006449A7"/>
    <w:rsid w:val="00645C10"/>
    <w:rsid w:val="0064794B"/>
    <w:rsid w:val="00647C28"/>
    <w:rsid w:val="00647FB9"/>
    <w:rsid w:val="0065054F"/>
    <w:rsid w:val="006510D6"/>
    <w:rsid w:val="00651309"/>
    <w:rsid w:val="0065198B"/>
    <w:rsid w:val="00651D1F"/>
    <w:rsid w:val="00653100"/>
    <w:rsid w:val="0065370B"/>
    <w:rsid w:val="00655351"/>
    <w:rsid w:val="00656273"/>
    <w:rsid w:val="00657F91"/>
    <w:rsid w:val="00660F41"/>
    <w:rsid w:val="00661C96"/>
    <w:rsid w:val="00662F55"/>
    <w:rsid w:val="00663C9C"/>
    <w:rsid w:val="0066517D"/>
    <w:rsid w:val="00665CDA"/>
    <w:rsid w:val="00666543"/>
    <w:rsid w:val="006670E8"/>
    <w:rsid w:val="0066784B"/>
    <w:rsid w:val="00670296"/>
    <w:rsid w:val="006718AB"/>
    <w:rsid w:val="00671DBB"/>
    <w:rsid w:val="0067268B"/>
    <w:rsid w:val="00673CD3"/>
    <w:rsid w:val="0067418F"/>
    <w:rsid w:val="00674D48"/>
    <w:rsid w:val="00674F2B"/>
    <w:rsid w:val="00675415"/>
    <w:rsid w:val="00676EB3"/>
    <w:rsid w:val="006774C5"/>
    <w:rsid w:val="00680D43"/>
    <w:rsid w:val="006838FF"/>
    <w:rsid w:val="00683CC2"/>
    <w:rsid w:val="006844D1"/>
    <w:rsid w:val="00684FC5"/>
    <w:rsid w:val="00685E5B"/>
    <w:rsid w:val="006860ED"/>
    <w:rsid w:val="0069075D"/>
    <w:rsid w:val="00692291"/>
    <w:rsid w:val="00693301"/>
    <w:rsid w:val="006940D9"/>
    <w:rsid w:val="006943D5"/>
    <w:rsid w:val="00694BBA"/>
    <w:rsid w:val="0069572D"/>
    <w:rsid w:val="006960BD"/>
    <w:rsid w:val="00697213"/>
    <w:rsid w:val="006975CE"/>
    <w:rsid w:val="0069762F"/>
    <w:rsid w:val="006A036A"/>
    <w:rsid w:val="006A064C"/>
    <w:rsid w:val="006A0830"/>
    <w:rsid w:val="006A10E2"/>
    <w:rsid w:val="006A10E9"/>
    <w:rsid w:val="006A3054"/>
    <w:rsid w:val="006A31D9"/>
    <w:rsid w:val="006A3CAF"/>
    <w:rsid w:val="006A452D"/>
    <w:rsid w:val="006A7129"/>
    <w:rsid w:val="006A71EC"/>
    <w:rsid w:val="006B016F"/>
    <w:rsid w:val="006B05B7"/>
    <w:rsid w:val="006B0AFA"/>
    <w:rsid w:val="006B1201"/>
    <w:rsid w:val="006B13FC"/>
    <w:rsid w:val="006B198B"/>
    <w:rsid w:val="006B3368"/>
    <w:rsid w:val="006B4132"/>
    <w:rsid w:val="006B5B72"/>
    <w:rsid w:val="006B7628"/>
    <w:rsid w:val="006C14E2"/>
    <w:rsid w:val="006C1B16"/>
    <w:rsid w:val="006C2521"/>
    <w:rsid w:val="006C29C5"/>
    <w:rsid w:val="006C2E4C"/>
    <w:rsid w:val="006C3CF4"/>
    <w:rsid w:val="006C5198"/>
    <w:rsid w:val="006C668D"/>
    <w:rsid w:val="006C707A"/>
    <w:rsid w:val="006C70DF"/>
    <w:rsid w:val="006C7730"/>
    <w:rsid w:val="006D378D"/>
    <w:rsid w:val="006D60B3"/>
    <w:rsid w:val="006D7431"/>
    <w:rsid w:val="006D77E8"/>
    <w:rsid w:val="006E154A"/>
    <w:rsid w:val="006E16F6"/>
    <w:rsid w:val="006E2BA3"/>
    <w:rsid w:val="006E2E49"/>
    <w:rsid w:val="006E4433"/>
    <w:rsid w:val="006E5F41"/>
    <w:rsid w:val="006E6229"/>
    <w:rsid w:val="006E7B7E"/>
    <w:rsid w:val="006F03CD"/>
    <w:rsid w:val="006F16E4"/>
    <w:rsid w:val="006F1D33"/>
    <w:rsid w:val="006F1F06"/>
    <w:rsid w:val="006F2132"/>
    <w:rsid w:val="006F3C7E"/>
    <w:rsid w:val="006F3FA2"/>
    <w:rsid w:val="006F4213"/>
    <w:rsid w:val="006F4CE5"/>
    <w:rsid w:val="007004DA"/>
    <w:rsid w:val="00700681"/>
    <w:rsid w:val="007040FB"/>
    <w:rsid w:val="007051A6"/>
    <w:rsid w:val="0070543E"/>
    <w:rsid w:val="00705462"/>
    <w:rsid w:val="007078B4"/>
    <w:rsid w:val="007118F3"/>
    <w:rsid w:val="00714752"/>
    <w:rsid w:val="00714AF1"/>
    <w:rsid w:val="00715061"/>
    <w:rsid w:val="0071628C"/>
    <w:rsid w:val="007166FB"/>
    <w:rsid w:val="0071759C"/>
    <w:rsid w:val="00723964"/>
    <w:rsid w:val="0072440E"/>
    <w:rsid w:val="00724ACE"/>
    <w:rsid w:val="00725F8F"/>
    <w:rsid w:val="00727C40"/>
    <w:rsid w:val="00730CA0"/>
    <w:rsid w:val="00730D84"/>
    <w:rsid w:val="0073139A"/>
    <w:rsid w:val="00732E81"/>
    <w:rsid w:val="00733093"/>
    <w:rsid w:val="00733E26"/>
    <w:rsid w:val="007351B4"/>
    <w:rsid w:val="0074076D"/>
    <w:rsid w:val="007411C8"/>
    <w:rsid w:val="00741F44"/>
    <w:rsid w:val="00743CA3"/>
    <w:rsid w:val="007503E9"/>
    <w:rsid w:val="0075197D"/>
    <w:rsid w:val="00751D7D"/>
    <w:rsid w:val="00753129"/>
    <w:rsid w:val="00753501"/>
    <w:rsid w:val="00755DDA"/>
    <w:rsid w:val="00756A24"/>
    <w:rsid w:val="0076006F"/>
    <w:rsid w:val="00761987"/>
    <w:rsid w:val="00762C88"/>
    <w:rsid w:val="00764108"/>
    <w:rsid w:val="00764FDB"/>
    <w:rsid w:val="007659E5"/>
    <w:rsid w:val="007665FE"/>
    <w:rsid w:val="00767806"/>
    <w:rsid w:val="00770E77"/>
    <w:rsid w:val="00771B8E"/>
    <w:rsid w:val="00773AFD"/>
    <w:rsid w:val="00773D6A"/>
    <w:rsid w:val="00774058"/>
    <w:rsid w:val="0077455C"/>
    <w:rsid w:val="00776722"/>
    <w:rsid w:val="00781217"/>
    <w:rsid w:val="007821C2"/>
    <w:rsid w:val="007839E9"/>
    <w:rsid w:val="00783C48"/>
    <w:rsid w:val="0078452F"/>
    <w:rsid w:val="00784A9F"/>
    <w:rsid w:val="007856FF"/>
    <w:rsid w:val="00785EEF"/>
    <w:rsid w:val="00787488"/>
    <w:rsid w:val="00787BE0"/>
    <w:rsid w:val="00791F9C"/>
    <w:rsid w:val="00792F65"/>
    <w:rsid w:val="00793B71"/>
    <w:rsid w:val="00793B93"/>
    <w:rsid w:val="00793F08"/>
    <w:rsid w:val="00795585"/>
    <w:rsid w:val="007A19E1"/>
    <w:rsid w:val="007A28A4"/>
    <w:rsid w:val="007A2EF2"/>
    <w:rsid w:val="007A39BA"/>
    <w:rsid w:val="007A3A6D"/>
    <w:rsid w:val="007A4596"/>
    <w:rsid w:val="007A5D73"/>
    <w:rsid w:val="007B087C"/>
    <w:rsid w:val="007B0A6D"/>
    <w:rsid w:val="007B17F6"/>
    <w:rsid w:val="007B2343"/>
    <w:rsid w:val="007B2727"/>
    <w:rsid w:val="007B44CE"/>
    <w:rsid w:val="007B5AB6"/>
    <w:rsid w:val="007B68E1"/>
    <w:rsid w:val="007B6EAA"/>
    <w:rsid w:val="007B75E5"/>
    <w:rsid w:val="007C14BA"/>
    <w:rsid w:val="007C34F7"/>
    <w:rsid w:val="007C3E6B"/>
    <w:rsid w:val="007C51B0"/>
    <w:rsid w:val="007C7131"/>
    <w:rsid w:val="007C74B5"/>
    <w:rsid w:val="007D08BE"/>
    <w:rsid w:val="007D2AAB"/>
    <w:rsid w:val="007D387F"/>
    <w:rsid w:val="007D7A59"/>
    <w:rsid w:val="007E0AD5"/>
    <w:rsid w:val="007E0F5D"/>
    <w:rsid w:val="007E12D9"/>
    <w:rsid w:val="007E1A68"/>
    <w:rsid w:val="007E2AC2"/>
    <w:rsid w:val="007E2DB7"/>
    <w:rsid w:val="007E2E76"/>
    <w:rsid w:val="007E35FF"/>
    <w:rsid w:val="007E37B2"/>
    <w:rsid w:val="007E3A0A"/>
    <w:rsid w:val="007E3FDF"/>
    <w:rsid w:val="007E783C"/>
    <w:rsid w:val="007E7EA6"/>
    <w:rsid w:val="007F2122"/>
    <w:rsid w:val="007F45F8"/>
    <w:rsid w:val="007F572F"/>
    <w:rsid w:val="007F5ACD"/>
    <w:rsid w:val="00803432"/>
    <w:rsid w:val="0080383D"/>
    <w:rsid w:val="00803D99"/>
    <w:rsid w:val="008048EA"/>
    <w:rsid w:val="008061DF"/>
    <w:rsid w:val="00807D42"/>
    <w:rsid w:val="008104D7"/>
    <w:rsid w:val="00811FC4"/>
    <w:rsid w:val="00813D62"/>
    <w:rsid w:val="00813FA3"/>
    <w:rsid w:val="0081424B"/>
    <w:rsid w:val="008149E0"/>
    <w:rsid w:val="008164F4"/>
    <w:rsid w:val="00816D76"/>
    <w:rsid w:val="00816EDD"/>
    <w:rsid w:val="0082008A"/>
    <w:rsid w:val="00820DF7"/>
    <w:rsid w:val="008241BE"/>
    <w:rsid w:val="00824450"/>
    <w:rsid w:val="00824817"/>
    <w:rsid w:val="00824C56"/>
    <w:rsid w:val="008264BA"/>
    <w:rsid w:val="008309F2"/>
    <w:rsid w:val="00830CCC"/>
    <w:rsid w:val="00831938"/>
    <w:rsid w:val="00831EF0"/>
    <w:rsid w:val="00832EBB"/>
    <w:rsid w:val="00833F1A"/>
    <w:rsid w:val="00834333"/>
    <w:rsid w:val="00835D0B"/>
    <w:rsid w:val="0083746F"/>
    <w:rsid w:val="008378BF"/>
    <w:rsid w:val="008402EE"/>
    <w:rsid w:val="0084097A"/>
    <w:rsid w:val="00840ED3"/>
    <w:rsid w:val="0084480F"/>
    <w:rsid w:val="00852A3B"/>
    <w:rsid w:val="00855578"/>
    <w:rsid w:val="00855DDC"/>
    <w:rsid w:val="00855E12"/>
    <w:rsid w:val="00856227"/>
    <w:rsid w:val="00856B4A"/>
    <w:rsid w:val="00860FDE"/>
    <w:rsid w:val="00861A5D"/>
    <w:rsid w:val="00862AE5"/>
    <w:rsid w:val="00863247"/>
    <w:rsid w:val="00864FEE"/>
    <w:rsid w:val="00866BA6"/>
    <w:rsid w:val="00866E09"/>
    <w:rsid w:val="00867886"/>
    <w:rsid w:val="00867BC2"/>
    <w:rsid w:val="00872A55"/>
    <w:rsid w:val="00872BCF"/>
    <w:rsid w:val="00873D37"/>
    <w:rsid w:val="00873FDC"/>
    <w:rsid w:val="00874641"/>
    <w:rsid w:val="008749B3"/>
    <w:rsid w:val="0087544D"/>
    <w:rsid w:val="00875FC2"/>
    <w:rsid w:val="0087600F"/>
    <w:rsid w:val="00883ADF"/>
    <w:rsid w:val="00884BEE"/>
    <w:rsid w:val="00884CD8"/>
    <w:rsid w:val="00887304"/>
    <w:rsid w:val="008873FF"/>
    <w:rsid w:val="00890E06"/>
    <w:rsid w:val="00891589"/>
    <w:rsid w:val="00894D82"/>
    <w:rsid w:val="00897754"/>
    <w:rsid w:val="008A0150"/>
    <w:rsid w:val="008A0E70"/>
    <w:rsid w:val="008A3EB6"/>
    <w:rsid w:val="008A70E2"/>
    <w:rsid w:val="008A73A7"/>
    <w:rsid w:val="008B0410"/>
    <w:rsid w:val="008B11F0"/>
    <w:rsid w:val="008B1325"/>
    <w:rsid w:val="008B2C15"/>
    <w:rsid w:val="008B34BE"/>
    <w:rsid w:val="008B536F"/>
    <w:rsid w:val="008B6082"/>
    <w:rsid w:val="008C03F1"/>
    <w:rsid w:val="008C089D"/>
    <w:rsid w:val="008C1A6D"/>
    <w:rsid w:val="008C217E"/>
    <w:rsid w:val="008C2191"/>
    <w:rsid w:val="008C3606"/>
    <w:rsid w:val="008C4818"/>
    <w:rsid w:val="008C4C59"/>
    <w:rsid w:val="008C4D75"/>
    <w:rsid w:val="008D03FB"/>
    <w:rsid w:val="008D2441"/>
    <w:rsid w:val="008D2A0F"/>
    <w:rsid w:val="008D3567"/>
    <w:rsid w:val="008D51C9"/>
    <w:rsid w:val="008E0E5D"/>
    <w:rsid w:val="008E1CBF"/>
    <w:rsid w:val="008E3617"/>
    <w:rsid w:val="008E3D30"/>
    <w:rsid w:val="008E71A6"/>
    <w:rsid w:val="008F0326"/>
    <w:rsid w:val="008F0371"/>
    <w:rsid w:val="008F3F7A"/>
    <w:rsid w:val="008F5460"/>
    <w:rsid w:val="008F659D"/>
    <w:rsid w:val="008F6AA0"/>
    <w:rsid w:val="008F6B6D"/>
    <w:rsid w:val="008F7081"/>
    <w:rsid w:val="008F7597"/>
    <w:rsid w:val="00902E00"/>
    <w:rsid w:val="00904937"/>
    <w:rsid w:val="00905332"/>
    <w:rsid w:val="00905D0F"/>
    <w:rsid w:val="00906299"/>
    <w:rsid w:val="00910369"/>
    <w:rsid w:val="00910687"/>
    <w:rsid w:val="009117DF"/>
    <w:rsid w:val="009128FD"/>
    <w:rsid w:val="00914994"/>
    <w:rsid w:val="00914A7A"/>
    <w:rsid w:val="00914D23"/>
    <w:rsid w:val="00921883"/>
    <w:rsid w:val="00921A03"/>
    <w:rsid w:val="009242E3"/>
    <w:rsid w:val="00924AFC"/>
    <w:rsid w:val="009251DD"/>
    <w:rsid w:val="00925562"/>
    <w:rsid w:val="00925583"/>
    <w:rsid w:val="00925C47"/>
    <w:rsid w:val="00927770"/>
    <w:rsid w:val="00930CF9"/>
    <w:rsid w:val="0093158B"/>
    <w:rsid w:val="0093370E"/>
    <w:rsid w:val="00934014"/>
    <w:rsid w:val="00934124"/>
    <w:rsid w:val="00934C4C"/>
    <w:rsid w:val="009361EC"/>
    <w:rsid w:val="00936206"/>
    <w:rsid w:val="00937509"/>
    <w:rsid w:val="0094020B"/>
    <w:rsid w:val="00944B0D"/>
    <w:rsid w:val="009462DE"/>
    <w:rsid w:val="009469F3"/>
    <w:rsid w:val="00947DCF"/>
    <w:rsid w:val="00950AA3"/>
    <w:rsid w:val="00950ABF"/>
    <w:rsid w:val="00951F51"/>
    <w:rsid w:val="0095243A"/>
    <w:rsid w:val="00952AC5"/>
    <w:rsid w:val="00952D82"/>
    <w:rsid w:val="00954F09"/>
    <w:rsid w:val="0095520C"/>
    <w:rsid w:val="00955DB9"/>
    <w:rsid w:val="0095622A"/>
    <w:rsid w:val="009566F3"/>
    <w:rsid w:val="00956A52"/>
    <w:rsid w:val="00956E93"/>
    <w:rsid w:val="0096043A"/>
    <w:rsid w:val="00961801"/>
    <w:rsid w:val="0096236F"/>
    <w:rsid w:val="009629D0"/>
    <w:rsid w:val="0096447A"/>
    <w:rsid w:val="00964826"/>
    <w:rsid w:val="00965A80"/>
    <w:rsid w:val="00971E2D"/>
    <w:rsid w:val="00972C6B"/>
    <w:rsid w:val="00974861"/>
    <w:rsid w:val="009752BA"/>
    <w:rsid w:val="00976C38"/>
    <w:rsid w:val="00977534"/>
    <w:rsid w:val="00980B9D"/>
    <w:rsid w:val="00981016"/>
    <w:rsid w:val="00981F1A"/>
    <w:rsid w:val="009826EC"/>
    <w:rsid w:val="00982FB0"/>
    <w:rsid w:val="00983A63"/>
    <w:rsid w:val="00985783"/>
    <w:rsid w:val="009871DB"/>
    <w:rsid w:val="009873A4"/>
    <w:rsid w:val="0098761B"/>
    <w:rsid w:val="00990B07"/>
    <w:rsid w:val="00992B83"/>
    <w:rsid w:val="0099311A"/>
    <w:rsid w:val="00993CBE"/>
    <w:rsid w:val="00993CE4"/>
    <w:rsid w:val="009949CC"/>
    <w:rsid w:val="0099709B"/>
    <w:rsid w:val="00997687"/>
    <w:rsid w:val="009A0020"/>
    <w:rsid w:val="009A0062"/>
    <w:rsid w:val="009A07AA"/>
    <w:rsid w:val="009A2BB6"/>
    <w:rsid w:val="009A2FD5"/>
    <w:rsid w:val="009A3642"/>
    <w:rsid w:val="009A36F6"/>
    <w:rsid w:val="009A3851"/>
    <w:rsid w:val="009A3FBF"/>
    <w:rsid w:val="009B0A85"/>
    <w:rsid w:val="009B0FFD"/>
    <w:rsid w:val="009B1804"/>
    <w:rsid w:val="009B2139"/>
    <w:rsid w:val="009B33E7"/>
    <w:rsid w:val="009B39CD"/>
    <w:rsid w:val="009B6EBD"/>
    <w:rsid w:val="009B750E"/>
    <w:rsid w:val="009B773C"/>
    <w:rsid w:val="009B7C6F"/>
    <w:rsid w:val="009C0125"/>
    <w:rsid w:val="009C02CC"/>
    <w:rsid w:val="009C0384"/>
    <w:rsid w:val="009C062C"/>
    <w:rsid w:val="009C345B"/>
    <w:rsid w:val="009C3CC9"/>
    <w:rsid w:val="009C52E4"/>
    <w:rsid w:val="009C67E8"/>
    <w:rsid w:val="009C7900"/>
    <w:rsid w:val="009D030F"/>
    <w:rsid w:val="009D0335"/>
    <w:rsid w:val="009D1162"/>
    <w:rsid w:val="009D197C"/>
    <w:rsid w:val="009D1EEF"/>
    <w:rsid w:val="009D2CCA"/>
    <w:rsid w:val="009D3279"/>
    <w:rsid w:val="009D412E"/>
    <w:rsid w:val="009D67A4"/>
    <w:rsid w:val="009D7006"/>
    <w:rsid w:val="009E14D9"/>
    <w:rsid w:val="009E1F03"/>
    <w:rsid w:val="009E41BC"/>
    <w:rsid w:val="009E4A21"/>
    <w:rsid w:val="009F057E"/>
    <w:rsid w:val="009F11E6"/>
    <w:rsid w:val="009F18FB"/>
    <w:rsid w:val="009F1C1E"/>
    <w:rsid w:val="009F3771"/>
    <w:rsid w:val="009F37DD"/>
    <w:rsid w:val="009F3AD4"/>
    <w:rsid w:val="009F3FAE"/>
    <w:rsid w:val="009F4204"/>
    <w:rsid w:val="009F43B5"/>
    <w:rsid w:val="009F6CDB"/>
    <w:rsid w:val="00A0001D"/>
    <w:rsid w:val="00A00231"/>
    <w:rsid w:val="00A009AD"/>
    <w:rsid w:val="00A01762"/>
    <w:rsid w:val="00A02589"/>
    <w:rsid w:val="00A02805"/>
    <w:rsid w:val="00A0337F"/>
    <w:rsid w:val="00A0479D"/>
    <w:rsid w:val="00A059DB"/>
    <w:rsid w:val="00A10FE2"/>
    <w:rsid w:val="00A123AD"/>
    <w:rsid w:val="00A13F13"/>
    <w:rsid w:val="00A16463"/>
    <w:rsid w:val="00A16E93"/>
    <w:rsid w:val="00A20298"/>
    <w:rsid w:val="00A20E5D"/>
    <w:rsid w:val="00A21578"/>
    <w:rsid w:val="00A217EA"/>
    <w:rsid w:val="00A22256"/>
    <w:rsid w:val="00A22C82"/>
    <w:rsid w:val="00A23E8E"/>
    <w:rsid w:val="00A26299"/>
    <w:rsid w:val="00A26350"/>
    <w:rsid w:val="00A26730"/>
    <w:rsid w:val="00A26A76"/>
    <w:rsid w:val="00A3010B"/>
    <w:rsid w:val="00A308C2"/>
    <w:rsid w:val="00A30B94"/>
    <w:rsid w:val="00A319C7"/>
    <w:rsid w:val="00A3266B"/>
    <w:rsid w:val="00A34FC2"/>
    <w:rsid w:val="00A3503C"/>
    <w:rsid w:val="00A36A58"/>
    <w:rsid w:val="00A36B5F"/>
    <w:rsid w:val="00A36D1A"/>
    <w:rsid w:val="00A3764F"/>
    <w:rsid w:val="00A37678"/>
    <w:rsid w:val="00A37F03"/>
    <w:rsid w:val="00A411B4"/>
    <w:rsid w:val="00A4164B"/>
    <w:rsid w:val="00A42486"/>
    <w:rsid w:val="00A425E8"/>
    <w:rsid w:val="00A428D1"/>
    <w:rsid w:val="00A4425A"/>
    <w:rsid w:val="00A4464F"/>
    <w:rsid w:val="00A44BD1"/>
    <w:rsid w:val="00A459DB"/>
    <w:rsid w:val="00A4674C"/>
    <w:rsid w:val="00A50528"/>
    <w:rsid w:val="00A516FD"/>
    <w:rsid w:val="00A5225A"/>
    <w:rsid w:val="00A52FDE"/>
    <w:rsid w:val="00A55495"/>
    <w:rsid w:val="00A55592"/>
    <w:rsid w:val="00A573AB"/>
    <w:rsid w:val="00A62D04"/>
    <w:rsid w:val="00A62FAC"/>
    <w:rsid w:val="00A6387A"/>
    <w:rsid w:val="00A638A9"/>
    <w:rsid w:val="00A63C4B"/>
    <w:rsid w:val="00A6451A"/>
    <w:rsid w:val="00A64544"/>
    <w:rsid w:val="00A65530"/>
    <w:rsid w:val="00A6630C"/>
    <w:rsid w:val="00A66636"/>
    <w:rsid w:val="00A66719"/>
    <w:rsid w:val="00A66AF4"/>
    <w:rsid w:val="00A66FAF"/>
    <w:rsid w:val="00A67E94"/>
    <w:rsid w:val="00A70AEC"/>
    <w:rsid w:val="00A71CF7"/>
    <w:rsid w:val="00A74E35"/>
    <w:rsid w:val="00A755D5"/>
    <w:rsid w:val="00A75CF6"/>
    <w:rsid w:val="00A808B0"/>
    <w:rsid w:val="00A81152"/>
    <w:rsid w:val="00A81342"/>
    <w:rsid w:val="00A82A39"/>
    <w:rsid w:val="00A82CE6"/>
    <w:rsid w:val="00A83ABF"/>
    <w:rsid w:val="00A83EA8"/>
    <w:rsid w:val="00A856AE"/>
    <w:rsid w:val="00A85E0D"/>
    <w:rsid w:val="00A85EC0"/>
    <w:rsid w:val="00A861BC"/>
    <w:rsid w:val="00A907D7"/>
    <w:rsid w:val="00A90FB9"/>
    <w:rsid w:val="00A91088"/>
    <w:rsid w:val="00A9193C"/>
    <w:rsid w:val="00A93258"/>
    <w:rsid w:val="00A93F30"/>
    <w:rsid w:val="00A9749E"/>
    <w:rsid w:val="00A97617"/>
    <w:rsid w:val="00AA116C"/>
    <w:rsid w:val="00AA15BB"/>
    <w:rsid w:val="00AA369E"/>
    <w:rsid w:val="00AA3E04"/>
    <w:rsid w:val="00AA46B1"/>
    <w:rsid w:val="00AA4F44"/>
    <w:rsid w:val="00AA5F4F"/>
    <w:rsid w:val="00AA7722"/>
    <w:rsid w:val="00AA7CF1"/>
    <w:rsid w:val="00AB1787"/>
    <w:rsid w:val="00AB2296"/>
    <w:rsid w:val="00AB31BB"/>
    <w:rsid w:val="00AB3D10"/>
    <w:rsid w:val="00AB3D13"/>
    <w:rsid w:val="00AB58ED"/>
    <w:rsid w:val="00AB7903"/>
    <w:rsid w:val="00AB7FF1"/>
    <w:rsid w:val="00AC10C9"/>
    <w:rsid w:val="00AC2302"/>
    <w:rsid w:val="00AC309F"/>
    <w:rsid w:val="00AC4944"/>
    <w:rsid w:val="00AC4E25"/>
    <w:rsid w:val="00AC56AE"/>
    <w:rsid w:val="00AC7E4E"/>
    <w:rsid w:val="00AD0EF5"/>
    <w:rsid w:val="00AD1949"/>
    <w:rsid w:val="00AD2C88"/>
    <w:rsid w:val="00AD3F33"/>
    <w:rsid w:val="00AD434D"/>
    <w:rsid w:val="00AD4792"/>
    <w:rsid w:val="00AD52F6"/>
    <w:rsid w:val="00AD59D9"/>
    <w:rsid w:val="00AD66D8"/>
    <w:rsid w:val="00AD6FA3"/>
    <w:rsid w:val="00AD73C6"/>
    <w:rsid w:val="00AD7AFF"/>
    <w:rsid w:val="00AE058D"/>
    <w:rsid w:val="00AE0895"/>
    <w:rsid w:val="00AE0E78"/>
    <w:rsid w:val="00AE2035"/>
    <w:rsid w:val="00AE4F06"/>
    <w:rsid w:val="00AE5D96"/>
    <w:rsid w:val="00AE5FA3"/>
    <w:rsid w:val="00AE6781"/>
    <w:rsid w:val="00AF026E"/>
    <w:rsid w:val="00AF2549"/>
    <w:rsid w:val="00AF2891"/>
    <w:rsid w:val="00AF4217"/>
    <w:rsid w:val="00AF4EC2"/>
    <w:rsid w:val="00AF5B65"/>
    <w:rsid w:val="00AF67C6"/>
    <w:rsid w:val="00AF6E97"/>
    <w:rsid w:val="00B00A85"/>
    <w:rsid w:val="00B029D1"/>
    <w:rsid w:val="00B02C3F"/>
    <w:rsid w:val="00B03EF9"/>
    <w:rsid w:val="00B07CBC"/>
    <w:rsid w:val="00B100E7"/>
    <w:rsid w:val="00B1242D"/>
    <w:rsid w:val="00B134DB"/>
    <w:rsid w:val="00B137A8"/>
    <w:rsid w:val="00B14CFC"/>
    <w:rsid w:val="00B14D0B"/>
    <w:rsid w:val="00B1551A"/>
    <w:rsid w:val="00B17401"/>
    <w:rsid w:val="00B204CA"/>
    <w:rsid w:val="00B216AA"/>
    <w:rsid w:val="00B22584"/>
    <w:rsid w:val="00B2373A"/>
    <w:rsid w:val="00B2657D"/>
    <w:rsid w:val="00B27134"/>
    <w:rsid w:val="00B276AA"/>
    <w:rsid w:val="00B3010D"/>
    <w:rsid w:val="00B31DD9"/>
    <w:rsid w:val="00B31EA0"/>
    <w:rsid w:val="00B32251"/>
    <w:rsid w:val="00B32C5D"/>
    <w:rsid w:val="00B3389A"/>
    <w:rsid w:val="00B347A2"/>
    <w:rsid w:val="00B352B7"/>
    <w:rsid w:val="00B358EA"/>
    <w:rsid w:val="00B35B75"/>
    <w:rsid w:val="00B35D90"/>
    <w:rsid w:val="00B37E69"/>
    <w:rsid w:val="00B40A14"/>
    <w:rsid w:val="00B4162C"/>
    <w:rsid w:val="00B41EFC"/>
    <w:rsid w:val="00B42218"/>
    <w:rsid w:val="00B44D90"/>
    <w:rsid w:val="00B46358"/>
    <w:rsid w:val="00B47AFF"/>
    <w:rsid w:val="00B50B88"/>
    <w:rsid w:val="00B521D2"/>
    <w:rsid w:val="00B54613"/>
    <w:rsid w:val="00B549C1"/>
    <w:rsid w:val="00B55928"/>
    <w:rsid w:val="00B55B4D"/>
    <w:rsid w:val="00B5709E"/>
    <w:rsid w:val="00B611F8"/>
    <w:rsid w:val="00B622E9"/>
    <w:rsid w:val="00B63979"/>
    <w:rsid w:val="00B639D4"/>
    <w:rsid w:val="00B63D7D"/>
    <w:rsid w:val="00B64AF9"/>
    <w:rsid w:val="00B64E19"/>
    <w:rsid w:val="00B654E4"/>
    <w:rsid w:val="00B65817"/>
    <w:rsid w:val="00B66DCC"/>
    <w:rsid w:val="00B72326"/>
    <w:rsid w:val="00B73C4B"/>
    <w:rsid w:val="00B74231"/>
    <w:rsid w:val="00B74BEF"/>
    <w:rsid w:val="00B764EB"/>
    <w:rsid w:val="00B77B4C"/>
    <w:rsid w:val="00B81DEF"/>
    <w:rsid w:val="00B82815"/>
    <w:rsid w:val="00B83160"/>
    <w:rsid w:val="00B83F35"/>
    <w:rsid w:val="00B846BA"/>
    <w:rsid w:val="00B85816"/>
    <w:rsid w:val="00B85CEF"/>
    <w:rsid w:val="00B87071"/>
    <w:rsid w:val="00B9070A"/>
    <w:rsid w:val="00B91F4D"/>
    <w:rsid w:val="00B927F1"/>
    <w:rsid w:val="00B92848"/>
    <w:rsid w:val="00B92DB1"/>
    <w:rsid w:val="00B92E7D"/>
    <w:rsid w:val="00B93023"/>
    <w:rsid w:val="00B93297"/>
    <w:rsid w:val="00B93A38"/>
    <w:rsid w:val="00B941FF"/>
    <w:rsid w:val="00B952DE"/>
    <w:rsid w:val="00B95753"/>
    <w:rsid w:val="00B96551"/>
    <w:rsid w:val="00B968F2"/>
    <w:rsid w:val="00B96DA6"/>
    <w:rsid w:val="00B97740"/>
    <w:rsid w:val="00B978CB"/>
    <w:rsid w:val="00BA08BA"/>
    <w:rsid w:val="00BA1722"/>
    <w:rsid w:val="00BA1BAC"/>
    <w:rsid w:val="00BA21AC"/>
    <w:rsid w:val="00BA3EF5"/>
    <w:rsid w:val="00BA40F2"/>
    <w:rsid w:val="00BA42A0"/>
    <w:rsid w:val="00BA42AE"/>
    <w:rsid w:val="00BA5192"/>
    <w:rsid w:val="00BA74F9"/>
    <w:rsid w:val="00BB0112"/>
    <w:rsid w:val="00BB0214"/>
    <w:rsid w:val="00BB0723"/>
    <w:rsid w:val="00BB2C21"/>
    <w:rsid w:val="00BB3929"/>
    <w:rsid w:val="00BB4A7A"/>
    <w:rsid w:val="00BB5464"/>
    <w:rsid w:val="00BB6B1F"/>
    <w:rsid w:val="00BC00CB"/>
    <w:rsid w:val="00BC1A46"/>
    <w:rsid w:val="00BC1C01"/>
    <w:rsid w:val="00BC427E"/>
    <w:rsid w:val="00BC493B"/>
    <w:rsid w:val="00BC51B9"/>
    <w:rsid w:val="00BC526E"/>
    <w:rsid w:val="00BC5BD8"/>
    <w:rsid w:val="00BC62CD"/>
    <w:rsid w:val="00BC6790"/>
    <w:rsid w:val="00BC72B5"/>
    <w:rsid w:val="00BC7D78"/>
    <w:rsid w:val="00BD099D"/>
    <w:rsid w:val="00BD0F13"/>
    <w:rsid w:val="00BD1C19"/>
    <w:rsid w:val="00BD26D9"/>
    <w:rsid w:val="00BD2C50"/>
    <w:rsid w:val="00BD538D"/>
    <w:rsid w:val="00BD655A"/>
    <w:rsid w:val="00BD70CC"/>
    <w:rsid w:val="00BD7158"/>
    <w:rsid w:val="00BE080C"/>
    <w:rsid w:val="00BE0E26"/>
    <w:rsid w:val="00BE171C"/>
    <w:rsid w:val="00BE21CF"/>
    <w:rsid w:val="00BE292A"/>
    <w:rsid w:val="00BE2AC4"/>
    <w:rsid w:val="00BE3A19"/>
    <w:rsid w:val="00BE3DA8"/>
    <w:rsid w:val="00BE4B65"/>
    <w:rsid w:val="00BE54D3"/>
    <w:rsid w:val="00BE5ED5"/>
    <w:rsid w:val="00BE5FA7"/>
    <w:rsid w:val="00BE71FF"/>
    <w:rsid w:val="00BE73F3"/>
    <w:rsid w:val="00BE755C"/>
    <w:rsid w:val="00BF1C5C"/>
    <w:rsid w:val="00BF20C1"/>
    <w:rsid w:val="00BF2586"/>
    <w:rsid w:val="00BF4A54"/>
    <w:rsid w:val="00BF5350"/>
    <w:rsid w:val="00BF62E2"/>
    <w:rsid w:val="00BF6F46"/>
    <w:rsid w:val="00C00579"/>
    <w:rsid w:val="00C00D72"/>
    <w:rsid w:val="00C029FD"/>
    <w:rsid w:val="00C045B1"/>
    <w:rsid w:val="00C05DD6"/>
    <w:rsid w:val="00C075AD"/>
    <w:rsid w:val="00C076E0"/>
    <w:rsid w:val="00C111E9"/>
    <w:rsid w:val="00C11717"/>
    <w:rsid w:val="00C11A12"/>
    <w:rsid w:val="00C13183"/>
    <w:rsid w:val="00C13EC5"/>
    <w:rsid w:val="00C14DBD"/>
    <w:rsid w:val="00C151E6"/>
    <w:rsid w:val="00C1528B"/>
    <w:rsid w:val="00C163CE"/>
    <w:rsid w:val="00C164C1"/>
    <w:rsid w:val="00C20623"/>
    <w:rsid w:val="00C21165"/>
    <w:rsid w:val="00C22317"/>
    <w:rsid w:val="00C22E00"/>
    <w:rsid w:val="00C237EB"/>
    <w:rsid w:val="00C2418D"/>
    <w:rsid w:val="00C25057"/>
    <w:rsid w:val="00C302AF"/>
    <w:rsid w:val="00C34ADC"/>
    <w:rsid w:val="00C35562"/>
    <w:rsid w:val="00C35752"/>
    <w:rsid w:val="00C36E58"/>
    <w:rsid w:val="00C375FD"/>
    <w:rsid w:val="00C378C9"/>
    <w:rsid w:val="00C400F2"/>
    <w:rsid w:val="00C4130A"/>
    <w:rsid w:val="00C424F8"/>
    <w:rsid w:val="00C45038"/>
    <w:rsid w:val="00C46F5E"/>
    <w:rsid w:val="00C5122F"/>
    <w:rsid w:val="00C52F9D"/>
    <w:rsid w:val="00C53036"/>
    <w:rsid w:val="00C5393F"/>
    <w:rsid w:val="00C53E19"/>
    <w:rsid w:val="00C542C7"/>
    <w:rsid w:val="00C55212"/>
    <w:rsid w:val="00C56AAF"/>
    <w:rsid w:val="00C61CFA"/>
    <w:rsid w:val="00C64198"/>
    <w:rsid w:val="00C656B7"/>
    <w:rsid w:val="00C65756"/>
    <w:rsid w:val="00C66BD0"/>
    <w:rsid w:val="00C67317"/>
    <w:rsid w:val="00C67788"/>
    <w:rsid w:val="00C67CF3"/>
    <w:rsid w:val="00C7052A"/>
    <w:rsid w:val="00C70B37"/>
    <w:rsid w:val="00C70BC8"/>
    <w:rsid w:val="00C70E71"/>
    <w:rsid w:val="00C71B29"/>
    <w:rsid w:val="00C72125"/>
    <w:rsid w:val="00C73B5A"/>
    <w:rsid w:val="00C74501"/>
    <w:rsid w:val="00C74FB9"/>
    <w:rsid w:val="00C76C65"/>
    <w:rsid w:val="00C76DD5"/>
    <w:rsid w:val="00C76E1D"/>
    <w:rsid w:val="00C77141"/>
    <w:rsid w:val="00C8067B"/>
    <w:rsid w:val="00C813E9"/>
    <w:rsid w:val="00C814BE"/>
    <w:rsid w:val="00C81D1C"/>
    <w:rsid w:val="00C81FA6"/>
    <w:rsid w:val="00C82473"/>
    <w:rsid w:val="00C83E95"/>
    <w:rsid w:val="00C8552A"/>
    <w:rsid w:val="00C855A2"/>
    <w:rsid w:val="00C8615E"/>
    <w:rsid w:val="00C870AC"/>
    <w:rsid w:val="00C872B2"/>
    <w:rsid w:val="00C903B6"/>
    <w:rsid w:val="00C9055A"/>
    <w:rsid w:val="00C90F8D"/>
    <w:rsid w:val="00C918D7"/>
    <w:rsid w:val="00C931B8"/>
    <w:rsid w:val="00C93819"/>
    <w:rsid w:val="00C93D6F"/>
    <w:rsid w:val="00C949FB"/>
    <w:rsid w:val="00C95C66"/>
    <w:rsid w:val="00C96272"/>
    <w:rsid w:val="00C96579"/>
    <w:rsid w:val="00C97627"/>
    <w:rsid w:val="00C979C4"/>
    <w:rsid w:val="00CA1E16"/>
    <w:rsid w:val="00CA3A12"/>
    <w:rsid w:val="00CA4A9A"/>
    <w:rsid w:val="00CA6D6A"/>
    <w:rsid w:val="00CB0488"/>
    <w:rsid w:val="00CB09D3"/>
    <w:rsid w:val="00CB0F8A"/>
    <w:rsid w:val="00CB14E8"/>
    <w:rsid w:val="00CB1850"/>
    <w:rsid w:val="00CB1BBC"/>
    <w:rsid w:val="00CB2BC0"/>
    <w:rsid w:val="00CB33FE"/>
    <w:rsid w:val="00CB3CF7"/>
    <w:rsid w:val="00CB4169"/>
    <w:rsid w:val="00CB5D50"/>
    <w:rsid w:val="00CB65A3"/>
    <w:rsid w:val="00CB743B"/>
    <w:rsid w:val="00CB77A7"/>
    <w:rsid w:val="00CC012F"/>
    <w:rsid w:val="00CC165E"/>
    <w:rsid w:val="00CC2431"/>
    <w:rsid w:val="00CC2D81"/>
    <w:rsid w:val="00CC3634"/>
    <w:rsid w:val="00CC371C"/>
    <w:rsid w:val="00CC428D"/>
    <w:rsid w:val="00CC4348"/>
    <w:rsid w:val="00CC5567"/>
    <w:rsid w:val="00CC6FB2"/>
    <w:rsid w:val="00CD000D"/>
    <w:rsid w:val="00CD0CFD"/>
    <w:rsid w:val="00CD4861"/>
    <w:rsid w:val="00CD4CC5"/>
    <w:rsid w:val="00CD535D"/>
    <w:rsid w:val="00CD7B7D"/>
    <w:rsid w:val="00CE1D7F"/>
    <w:rsid w:val="00CE1F85"/>
    <w:rsid w:val="00CE3200"/>
    <w:rsid w:val="00CE39FA"/>
    <w:rsid w:val="00CE42DD"/>
    <w:rsid w:val="00CE5098"/>
    <w:rsid w:val="00CE5410"/>
    <w:rsid w:val="00CE68DF"/>
    <w:rsid w:val="00CE74F6"/>
    <w:rsid w:val="00CE757B"/>
    <w:rsid w:val="00CF0171"/>
    <w:rsid w:val="00CF182C"/>
    <w:rsid w:val="00CF23DB"/>
    <w:rsid w:val="00CF2FCE"/>
    <w:rsid w:val="00CF3200"/>
    <w:rsid w:val="00CF41FB"/>
    <w:rsid w:val="00CF4990"/>
    <w:rsid w:val="00CF51F2"/>
    <w:rsid w:val="00CF5F37"/>
    <w:rsid w:val="00CF628A"/>
    <w:rsid w:val="00CF6C0F"/>
    <w:rsid w:val="00CF7B1B"/>
    <w:rsid w:val="00D00D41"/>
    <w:rsid w:val="00D04017"/>
    <w:rsid w:val="00D046DC"/>
    <w:rsid w:val="00D05650"/>
    <w:rsid w:val="00D05C4F"/>
    <w:rsid w:val="00D065EC"/>
    <w:rsid w:val="00D077D6"/>
    <w:rsid w:val="00D0794B"/>
    <w:rsid w:val="00D07FAD"/>
    <w:rsid w:val="00D100B3"/>
    <w:rsid w:val="00D100FB"/>
    <w:rsid w:val="00D1063C"/>
    <w:rsid w:val="00D11E2C"/>
    <w:rsid w:val="00D1206F"/>
    <w:rsid w:val="00D12544"/>
    <w:rsid w:val="00D154ED"/>
    <w:rsid w:val="00D171B0"/>
    <w:rsid w:val="00D20358"/>
    <w:rsid w:val="00D21038"/>
    <w:rsid w:val="00D22CEC"/>
    <w:rsid w:val="00D2394F"/>
    <w:rsid w:val="00D24683"/>
    <w:rsid w:val="00D2688E"/>
    <w:rsid w:val="00D30825"/>
    <w:rsid w:val="00D31009"/>
    <w:rsid w:val="00D314CF"/>
    <w:rsid w:val="00D31C87"/>
    <w:rsid w:val="00D31EBC"/>
    <w:rsid w:val="00D334FF"/>
    <w:rsid w:val="00D3384B"/>
    <w:rsid w:val="00D33FC1"/>
    <w:rsid w:val="00D35BF8"/>
    <w:rsid w:val="00D35D1C"/>
    <w:rsid w:val="00D37049"/>
    <w:rsid w:val="00D3794E"/>
    <w:rsid w:val="00D40046"/>
    <w:rsid w:val="00D40578"/>
    <w:rsid w:val="00D42D64"/>
    <w:rsid w:val="00D44F6F"/>
    <w:rsid w:val="00D4511A"/>
    <w:rsid w:val="00D46052"/>
    <w:rsid w:val="00D4613F"/>
    <w:rsid w:val="00D463BA"/>
    <w:rsid w:val="00D4781D"/>
    <w:rsid w:val="00D50790"/>
    <w:rsid w:val="00D52335"/>
    <w:rsid w:val="00D52356"/>
    <w:rsid w:val="00D573A4"/>
    <w:rsid w:val="00D574CA"/>
    <w:rsid w:val="00D6053E"/>
    <w:rsid w:val="00D606A2"/>
    <w:rsid w:val="00D6135B"/>
    <w:rsid w:val="00D61444"/>
    <w:rsid w:val="00D62504"/>
    <w:rsid w:val="00D628E7"/>
    <w:rsid w:val="00D62E11"/>
    <w:rsid w:val="00D62FE6"/>
    <w:rsid w:val="00D644E2"/>
    <w:rsid w:val="00D65E58"/>
    <w:rsid w:val="00D66B07"/>
    <w:rsid w:val="00D67515"/>
    <w:rsid w:val="00D67A7A"/>
    <w:rsid w:val="00D71CF7"/>
    <w:rsid w:val="00D7259E"/>
    <w:rsid w:val="00D72947"/>
    <w:rsid w:val="00D75DFD"/>
    <w:rsid w:val="00D75FB1"/>
    <w:rsid w:val="00D767C7"/>
    <w:rsid w:val="00D7767D"/>
    <w:rsid w:val="00D77810"/>
    <w:rsid w:val="00D77913"/>
    <w:rsid w:val="00D77D94"/>
    <w:rsid w:val="00D816DD"/>
    <w:rsid w:val="00D81F3A"/>
    <w:rsid w:val="00D82EDA"/>
    <w:rsid w:val="00D87AB8"/>
    <w:rsid w:val="00D91183"/>
    <w:rsid w:val="00D92FAF"/>
    <w:rsid w:val="00D930AF"/>
    <w:rsid w:val="00D93F79"/>
    <w:rsid w:val="00D9481B"/>
    <w:rsid w:val="00D9490C"/>
    <w:rsid w:val="00D94ADB"/>
    <w:rsid w:val="00D956AD"/>
    <w:rsid w:val="00D95D43"/>
    <w:rsid w:val="00D97500"/>
    <w:rsid w:val="00DA0423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4484"/>
    <w:rsid w:val="00DA6285"/>
    <w:rsid w:val="00DA6E17"/>
    <w:rsid w:val="00DA72EC"/>
    <w:rsid w:val="00DB01A1"/>
    <w:rsid w:val="00DB0ED1"/>
    <w:rsid w:val="00DB1710"/>
    <w:rsid w:val="00DB3B10"/>
    <w:rsid w:val="00DB512D"/>
    <w:rsid w:val="00DB5509"/>
    <w:rsid w:val="00DC1608"/>
    <w:rsid w:val="00DC28AF"/>
    <w:rsid w:val="00DC29EF"/>
    <w:rsid w:val="00DC2B0A"/>
    <w:rsid w:val="00DC3730"/>
    <w:rsid w:val="00DC3F48"/>
    <w:rsid w:val="00DC42EF"/>
    <w:rsid w:val="00DC448F"/>
    <w:rsid w:val="00DC5356"/>
    <w:rsid w:val="00DC6BF8"/>
    <w:rsid w:val="00DC7930"/>
    <w:rsid w:val="00DC7B43"/>
    <w:rsid w:val="00DD1323"/>
    <w:rsid w:val="00DD13A1"/>
    <w:rsid w:val="00DD1E7C"/>
    <w:rsid w:val="00DD28AA"/>
    <w:rsid w:val="00DD3415"/>
    <w:rsid w:val="00DD4CBA"/>
    <w:rsid w:val="00DD5F0B"/>
    <w:rsid w:val="00DD70F8"/>
    <w:rsid w:val="00DE1B50"/>
    <w:rsid w:val="00DE25CE"/>
    <w:rsid w:val="00DE2B07"/>
    <w:rsid w:val="00DE5BAC"/>
    <w:rsid w:val="00DE761C"/>
    <w:rsid w:val="00DF0CC7"/>
    <w:rsid w:val="00DF117D"/>
    <w:rsid w:val="00DF1235"/>
    <w:rsid w:val="00DF18FD"/>
    <w:rsid w:val="00DF1A87"/>
    <w:rsid w:val="00DF3311"/>
    <w:rsid w:val="00DF3932"/>
    <w:rsid w:val="00DF661A"/>
    <w:rsid w:val="00DF69C5"/>
    <w:rsid w:val="00DF6E5A"/>
    <w:rsid w:val="00DF756E"/>
    <w:rsid w:val="00DF766D"/>
    <w:rsid w:val="00DF7F25"/>
    <w:rsid w:val="00E00C31"/>
    <w:rsid w:val="00E00F26"/>
    <w:rsid w:val="00E01912"/>
    <w:rsid w:val="00E01B01"/>
    <w:rsid w:val="00E03FC1"/>
    <w:rsid w:val="00E0441C"/>
    <w:rsid w:val="00E0471A"/>
    <w:rsid w:val="00E04A74"/>
    <w:rsid w:val="00E0583F"/>
    <w:rsid w:val="00E0664A"/>
    <w:rsid w:val="00E06A4A"/>
    <w:rsid w:val="00E07F2D"/>
    <w:rsid w:val="00E108C4"/>
    <w:rsid w:val="00E11BF1"/>
    <w:rsid w:val="00E11D44"/>
    <w:rsid w:val="00E120C7"/>
    <w:rsid w:val="00E120DC"/>
    <w:rsid w:val="00E124C7"/>
    <w:rsid w:val="00E1301E"/>
    <w:rsid w:val="00E135DD"/>
    <w:rsid w:val="00E1429E"/>
    <w:rsid w:val="00E14534"/>
    <w:rsid w:val="00E15E2F"/>
    <w:rsid w:val="00E20093"/>
    <w:rsid w:val="00E30735"/>
    <w:rsid w:val="00E30802"/>
    <w:rsid w:val="00E316B4"/>
    <w:rsid w:val="00E33749"/>
    <w:rsid w:val="00E33801"/>
    <w:rsid w:val="00E33A88"/>
    <w:rsid w:val="00E33D57"/>
    <w:rsid w:val="00E33E71"/>
    <w:rsid w:val="00E34315"/>
    <w:rsid w:val="00E34F4C"/>
    <w:rsid w:val="00E352AC"/>
    <w:rsid w:val="00E36492"/>
    <w:rsid w:val="00E368CF"/>
    <w:rsid w:val="00E37A5B"/>
    <w:rsid w:val="00E404CD"/>
    <w:rsid w:val="00E405EA"/>
    <w:rsid w:val="00E40ADD"/>
    <w:rsid w:val="00E40D1F"/>
    <w:rsid w:val="00E419BF"/>
    <w:rsid w:val="00E42C23"/>
    <w:rsid w:val="00E43759"/>
    <w:rsid w:val="00E44BA2"/>
    <w:rsid w:val="00E44D76"/>
    <w:rsid w:val="00E4724A"/>
    <w:rsid w:val="00E4748D"/>
    <w:rsid w:val="00E47B63"/>
    <w:rsid w:val="00E50FA6"/>
    <w:rsid w:val="00E53337"/>
    <w:rsid w:val="00E563C7"/>
    <w:rsid w:val="00E57B4C"/>
    <w:rsid w:val="00E57C87"/>
    <w:rsid w:val="00E57D58"/>
    <w:rsid w:val="00E608AE"/>
    <w:rsid w:val="00E60BA4"/>
    <w:rsid w:val="00E60D79"/>
    <w:rsid w:val="00E60FEA"/>
    <w:rsid w:val="00E63794"/>
    <w:rsid w:val="00E64EA7"/>
    <w:rsid w:val="00E67F90"/>
    <w:rsid w:val="00E70080"/>
    <w:rsid w:val="00E71F6C"/>
    <w:rsid w:val="00E752A4"/>
    <w:rsid w:val="00E755B7"/>
    <w:rsid w:val="00E75FB5"/>
    <w:rsid w:val="00E80132"/>
    <w:rsid w:val="00E801F6"/>
    <w:rsid w:val="00E86A23"/>
    <w:rsid w:val="00E8776C"/>
    <w:rsid w:val="00E9039E"/>
    <w:rsid w:val="00E906BB"/>
    <w:rsid w:val="00E920D6"/>
    <w:rsid w:val="00E92371"/>
    <w:rsid w:val="00E93C48"/>
    <w:rsid w:val="00E940E5"/>
    <w:rsid w:val="00E944CC"/>
    <w:rsid w:val="00E95937"/>
    <w:rsid w:val="00E97450"/>
    <w:rsid w:val="00EA347D"/>
    <w:rsid w:val="00EA4968"/>
    <w:rsid w:val="00EA4E85"/>
    <w:rsid w:val="00EA6497"/>
    <w:rsid w:val="00EA6704"/>
    <w:rsid w:val="00EA6C68"/>
    <w:rsid w:val="00EB12F4"/>
    <w:rsid w:val="00EB1EBA"/>
    <w:rsid w:val="00EB2334"/>
    <w:rsid w:val="00EB26F2"/>
    <w:rsid w:val="00EB2E80"/>
    <w:rsid w:val="00EB4297"/>
    <w:rsid w:val="00EB5E92"/>
    <w:rsid w:val="00EB5FF9"/>
    <w:rsid w:val="00EB62BD"/>
    <w:rsid w:val="00EB6348"/>
    <w:rsid w:val="00EB6E81"/>
    <w:rsid w:val="00EB7405"/>
    <w:rsid w:val="00EC059A"/>
    <w:rsid w:val="00EC0F36"/>
    <w:rsid w:val="00EC1E52"/>
    <w:rsid w:val="00EC3E13"/>
    <w:rsid w:val="00EC4D33"/>
    <w:rsid w:val="00EC655B"/>
    <w:rsid w:val="00EC7FDC"/>
    <w:rsid w:val="00ED0C20"/>
    <w:rsid w:val="00ED2371"/>
    <w:rsid w:val="00ED3003"/>
    <w:rsid w:val="00ED4049"/>
    <w:rsid w:val="00ED53E7"/>
    <w:rsid w:val="00ED54F2"/>
    <w:rsid w:val="00ED5830"/>
    <w:rsid w:val="00ED7370"/>
    <w:rsid w:val="00ED740C"/>
    <w:rsid w:val="00ED75D4"/>
    <w:rsid w:val="00EE205D"/>
    <w:rsid w:val="00EE25E8"/>
    <w:rsid w:val="00EE2B8A"/>
    <w:rsid w:val="00EE404B"/>
    <w:rsid w:val="00EE52D0"/>
    <w:rsid w:val="00EE585C"/>
    <w:rsid w:val="00EE77A6"/>
    <w:rsid w:val="00EE79B3"/>
    <w:rsid w:val="00EE7AAE"/>
    <w:rsid w:val="00EF05F7"/>
    <w:rsid w:val="00EF18A9"/>
    <w:rsid w:val="00EF1C08"/>
    <w:rsid w:val="00EF1F94"/>
    <w:rsid w:val="00EF3E06"/>
    <w:rsid w:val="00EF42CD"/>
    <w:rsid w:val="00EF4BC9"/>
    <w:rsid w:val="00EF792B"/>
    <w:rsid w:val="00F005DE"/>
    <w:rsid w:val="00F0252C"/>
    <w:rsid w:val="00F028E2"/>
    <w:rsid w:val="00F03F73"/>
    <w:rsid w:val="00F0472D"/>
    <w:rsid w:val="00F064BF"/>
    <w:rsid w:val="00F070C4"/>
    <w:rsid w:val="00F07781"/>
    <w:rsid w:val="00F10CF4"/>
    <w:rsid w:val="00F126CE"/>
    <w:rsid w:val="00F15319"/>
    <w:rsid w:val="00F15ACC"/>
    <w:rsid w:val="00F16041"/>
    <w:rsid w:val="00F16A3A"/>
    <w:rsid w:val="00F16C08"/>
    <w:rsid w:val="00F21096"/>
    <w:rsid w:val="00F232A5"/>
    <w:rsid w:val="00F24357"/>
    <w:rsid w:val="00F24FA9"/>
    <w:rsid w:val="00F27737"/>
    <w:rsid w:val="00F31CC4"/>
    <w:rsid w:val="00F337FC"/>
    <w:rsid w:val="00F34B8A"/>
    <w:rsid w:val="00F362EB"/>
    <w:rsid w:val="00F40F54"/>
    <w:rsid w:val="00F41525"/>
    <w:rsid w:val="00F4310E"/>
    <w:rsid w:val="00F44C2C"/>
    <w:rsid w:val="00F4585E"/>
    <w:rsid w:val="00F46AB6"/>
    <w:rsid w:val="00F46B8A"/>
    <w:rsid w:val="00F5226A"/>
    <w:rsid w:val="00F55667"/>
    <w:rsid w:val="00F559FE"/>
    <w:rsid w:val="00F55B7B"/>
    <w:rsid w:val="00F572A9"/>
    <w:rsid w:val="00F57DC9"/>
    <w:rsid w:val="00F6081E"/>
    <w:rsid w:val="00F60875"/>
    <w:rsid w:val="00F60A71"/>
    <w:rsid w:val="00F6198A"/>
    <w:rsid w:val="00F61B6A"/>
    <w:rsid w:val="00F62D45"/>
    <w:rsid w:val="00F62E2E"/>
    <w:rsid w:val="00F63789"/>
    <w:rsid w:val="00F638B7"/>
    <w:rsid w:val="00F64C5B"/>
    <w:rsid w:val="00F6635F"/>
    <w:rsid w:val="00F70836"/>
    <w:rsid w:val="00F70DF8"/>
    <w:rsid w:val="00F71197"/>
    <w:rsid w:val="00F72699"/>
    <w:rsid w:val="00F72EE8"/>
    <w:rsid w:val="00F731F2"/>
    <w:rsid w:val="00F73A5C"/>
    <w:rsid w:val="00F75D79"/>
    <w:rsid w:val="00F77646"/>
    <w:rsid w:val="00F8045D"/>
    <w:rsid w:val="00F81C13"/>
    <w:rsid w:val="00F8244E"/>
    <w:rsid w:val="00F83936"/>
    <w:rsid w:val="00F84055"/>
    <w:rsid w:val="00F8438D"/>
    <w:rsid w:val="00F85D7E"/>
    <w:rsid w:val="00F85DB7"/>
    <w:rsid w:val="00F85EBF"/>
    <w:rsid w:val="00F87494"/>
    <w:rsid w:val="00F908A1"/>
    <w:rsid w:val="00F9120D"/>
    <w:rsid w:val="00F9194E"/>
    <w:rsid w:val="00F950D3"/>
    <w:rsid w:val="00F96C2C"/>
    <w:rsid w:val="00F97C84"/>
    <w:rsid w:val="00FA03D8"/>
    <w:rsid w:val="00FA15FA"/>
    <w:rsid w:val="00FA54DF"/>
    <w:rsid w:val="00FA5EC7"/>
    <w:rsid w:val="00FB17C1"/>
    <w:rsid w:val="00FB18DF"/>
    <w:rsid w:val="00FB41B6"/>
    <w:rsid w:val="00FB44F4"/>
    <w:rsid w:val="00FB6F7A"/>
    <w:rsid w:val="00FB775C"/>
    <w:rsid w:val="00FB78B8"/>
    <w:rsid w:val="00FC0572"/>
    <w:rsid w:val="00FC2241"/>
    <w:rsid w:val="00FC593B"/>
    <w:rsid w:val="00FC5F68"/>
    <w:rsid w:val="00FD00AF"/>
    <w:rsid w:val="00FD1F8B"/>
    <w:rsid w:val="00FD3F22"/>
    <w:rsid w:val="00FD5241"/>
    <w:rsid w:val="00FD5E7F"/>
    <w:rsid w:val="00FD6D5B"/>
    <w:rsid w:val="00FE0DFE"/>
    <w:rsid w:val="00FE0E48"/>
    <w:rsid w:val="00FE187A"/>
    <w:rsid w:val="00FE3B6A"/>
    <w:rsid w:val="00FE3C9A"/>
    <w:rsid w:val="00FE45E0"/>
    <w:rsid w:val="00FE4E78"/>
    <w:rsid w:val="00FE5797"/>
    <w:rsid w:val="00FE680D"/>
    <w:rsid w:val="00FE6D2A"/>
    <w:rsid w:val="00FF0850"/>
    <w:rsid w:val="00FF2178"/>
    <w:rsid w:val="00FF265F"/>
    <w:rsid w:val="00FF28AA"/>
    <w:rsid w:val="00FF3D8D"/>
    <w:rsid w:val="00FF5964"/>
    <w:rsid w:val="00FF59E1"/>
    <w:rsid w:val="00FF64EC"/>
    <w:rsid w:val="00FF7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756808"/>
  <w15:chartTrackingRefBased/>
  <w15:docId w15:val="{960A466C-8C6E-4FFC-ABF8-4303BE037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02167A"/>
    <w:pPr>
      <w:numPr>
        <w:numId w:val="26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2167A"/>
    <w:pPr>
      <w:keepNext/>
      <w:keepLines/>
      <w:numPr>
        <w:ilvl w:val="1"/>
        <w:numId w:val="26"/>
      </w:numPr>
      <w:spacing w:before="120" w:after="0"/>
      <w:ind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6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6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6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6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6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6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6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02167A"/>
    <w:rPr>
      <w:rFonts w:ascii="BRH Malayalam Extra" w:hAnsi="BRH Malayalam Extra" w:cs="BRH Malayalam Extra"/>
      <w:b/>
      <w:color w:val="000000"/>
      <w:sz w:val="52"/>
      <w:szCs w:val="52"/>
      <w:u w:val="single"/>
      <w:lang w:eastAsia="x-none" w:bidi="ar-SA"/>
    </w:rPr>
  </w:style>
  <w:style w:type="character" w:customStyle="1" w:styleId="Heading2Char">
    <w:name w:val="Heading 2 Char"/>
    <w:link w:val="Heading2"/>
    <w:uiPriority w:val="9"/>
    <w:rsid w:val="0002167A"/>
    <w:rPr>
      <w:rFonts w:ascii="BRH Malayalam" w:hAnsi="BRH Malayalam" w:cs="Arial Unicode MS"/>
      <w:b/>
      <w:bCs/>
      <w:sz w:val="44"/>
      <w:szCs w:val="26"/>
      <w:u w:val="single"/>
      <w:lang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/>
      <w:b/>
      <w:bCs/>
      <w:sz w:val="40"/>
      <w:szCs w:val="40"/>
      <w:u w:val="single"/>
      <w:lang w:eastAsia="x-none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lang w:val="x-none" w:eastAsia="x-none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lang w:val="x-none" w:eastAsia="x-none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x-none" w:eastAsia="x-none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65A3"/>
    <w:pPr>
      <w:tabs>
        <w:tab w:val="left" w:pos="440"/>
        <w:tab w:val="left" w:pos="660"/>
      </w:tabs>
      <w:spacing w:after="100"/>
      <w:ind w:right="-22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CB65A3"/>
    <w:pPr>
      <w:tabs>
        <w:tab w:val="left" w:pos="880"/>
      </w:tabs>
      <w:spacing w:after="100"/>
      <w:ind w:left="220" w:right="-22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Github\texts\TS-Padam\TS-2.4\www.vedavms.i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1B202-7C74-4DBF-93FE-369F01D8F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7297</Words>
  <Characters>41594</Characters>
  <Application>Microsoft Office Word</Application>
  <DocSecurity>0</DocSecurity>
  <Lines>3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4</CharactersWithSpaces>
  <SharedDoc>false</SharedDoc>
  <HLinks>
    <vt:vector size="18" baseType="variant">
      <vt:variant>
        <vt:i4>13763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1960837</vt:lpwstr>
      </vt:variant>
      <vt:variant>
        <vt:i4>13763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1960836</vt:lpwstr>
      </vt:variant>
      <vt:variant>
        <vt:i4>7340158</vt:i4>
      </vt:variant>
      <vt:variant>
        <vt:i4>0</vt:i4>
      </vt:variant>
      <vt:variant>
        <vt:i4>0</vt:i4>
      </vt:variant>
      <vt:variant>
        <vt:i4>5</vt:i4>
      </vt:variant>
      <vt:variant>
        <vt:lpwstr>www.vedavms.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2</cp:revision>
  <cp:lastPrinted>2020-08-29T17:18:00Z</cp:lastPrinted>
  <dcterms:created xsi:type="dcterms:W3CDTF">2021-02-08T04:08:00Z</dcterms:created>
  <dcterms:modified xsi:type="dcterms:W3CDTF">2021-02-08T04:08:00Z</dcterms:modified>
</cp:coreProperties>
</file>